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3A50" w14:textId="39BF5F11" w:rsidR="00134BFA" w:rsidRPr="00E13F74" w:rsidRDefault="00134BFA" w:rsidP="00134BFA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E13F74">
        <w:rPr>
          <w:b/>
          <w:bCs/>
          <w:sz w:val="20"/>
          <w:szCs w:val="20"/>
        </w:rPr>
        <w:t xml:space="preserve">ZP – </w:t>
      </w:r>
      <w:r w:rsidR="005F48F5">
        <w:rPr>
          <w:b/>
          <w:bCs/>
          <w:sz w:val="20"/>
          <w:szCs w:val="20"/>
        </w:rPr>
        <w:t>30</w:t>
      </w:r>
      <w:r w:rsidRPr="00E13F74">
        <w:rPr>
          <w:b/>
          <w:bCs/>
          <w:sz w:val="20"/>
          <w:szCs w:val="20"/>
        </w:rPr>
        <w:t xml:space="preserve">/23 </w:t>
      </w:r>
    </w:p>
    <w:p w14:paraId="1758B38E" w14:textId="40FB149A" w:rsidR="00134BFA" w:rsidRPr="00E13F74" w:rsidRDefault="00134BFA" w:rsidP="00134BF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13F74">
        <w:rPr>
          <w:b/>
          <w:bCs/>
          <w:sz w:val="20"/>
          <w:szCs w:val="20"/>
        </w:rPr>
        <w:t>ISTOTNE POSTANOWIENIA UMOWY</w:t>
      </w:r>
    </w:p>
    <w:p w14:paraId="57D82D5D" w14:textId="77777777" w:rsidR="000214B4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2038CC12" w14:textId="6CF0401B" w:rsidR="00134BFA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Z</w:t>
      </w:r>
      <w:r w:rsidR="00134BFA" w:rsidRPr="00E13F74">
        <w:rPr>
          <w:sz w:val="20"/>
          <w:szCs w:val="20"/>
        </w:rPr>
        <w:t>awarta w dniu .................. w Krakowie pomie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dzy:</w:t>
      </w:r>
    </w:p>
    <w:p w14:paraId="40ED13AC" w14:textId="18136F05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Regionalnym Centrum Krwiodawstwa i Krwiolecznictwa w Krakowie, z siedzibą przy ul. Rze</w:t>
      </w:r>
      <w:r w:rsidR="000214B4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czej 11, poczta 31-540 Kraków, wpisanym do rejestru stowarzysze</w:t>
      </w:r>
      <w:r w:rsidR="009D0672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, innych organizacji spo</w:t>
      </w:r>
      <w:r w:rsidR="000214B4" w:rsidRPr="00E13F74">
        <w:rPr>
          <w:sz w:val="20"/>
          <w:szCs w:val="20"/>
        </w:rPr>
        <w:t>ł</w:t>
      </w:r>
      <w:r w:rsidRPr="00E13F74">
        <w:rPr>
          <w:sz w:val="20"/>
          <w:szCs w:val="20"/>
        </w:rPr>
        <w:t>ecznych i zawodowych, fundacji oraz samodzielnych publicznych zakład</w:t>
      </w:r>
      <w:r w:rsidR="009D0672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opieki zdrowotnej prowadzonym przez S</w:t>
      </w:r>
      <w:r w:rsidR="000214B4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d Rejonowy dla Krakowa – </w:t>
      </w:r>
      <w:r w:rsidR="009D0672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r</w:t>
      </w:r>
      <w:r w:rsidR="000214B4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dmieści</w:t>
      </w:r>
      <w:r w:rsidR="009D0672" w:rsidRPr="00E13F74">
        <w:rPr>
          <w:sz w:val="20"/>
          <w:szCs w:val="20"/>
        </w:rPr>
        <w:t>a</w:t>
      </w:r>
      <w:r w:rsidRPr="00E13F74">
        <w:rPr>
          <w:sz w:val="20"/>
          <w:szCs w:val="20"/>
        </w:rPr>
        <w:t xml:space="preserve"> w Krakowie XI Wydzia</w:t>
      </w:r>
      <w:r w:rsidR="000214B4" w:rsidRPr="00E13F74">
        <w:rPr>
          <w:sz w:val="20"/>
          <w:szCs w:val="20"/>
        </w:rPr>
        <w:t xml:space="preserve">ł </w:t>
      </w:r>
      <w:r w:rsidRPr="00E13F74">
        <w:rPr>
          <w:sz w:val="20"/>
          <w:szCs w:val="20"/>
        </w:rPr>
        <w:t>Gospodarczy Krajowego Rejestru S</w:t>
      </w:r>
      <w:r w:rsidR="009D0672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owego pod numerem KRS 0000037192, posiadaj</w:t>
      </w:r>
      <w:r w:rsidR="009D0672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 NIP 6782726055, REGON 000297282, zwanym w tre</w:t>
      </w:r>
      <w:r w:rsidR="000214B4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umowy „Zamawiaj</w:t>
      </w:r>
      <w:r w:rsidR="009D0672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”, w imieniu kt</w:t>
      </w:r>
      <w:r w:rsidR="000214B4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go dzi</w:t>
      </w:r>
      <w:r w:rsidR="000214B4" w:rsidRPr="00E13F74">
        <w:rPr>
          <w:sz w:val="20"/>
          <w:szCs w:val="20"/>
        </w:rPr>
        <w:t>ał</w:t>
      </w:r>
      <w:r w:rsidRPr="00E13F74">
        <w:rPr>
          <w:sz w:val="20"/>
          <w:szCs w:val="20"/>
        </w:rPr>
        <w:t xml:space="preserve">a: </w:t>
      </w:r>
    </w:p>
    <w:p w14:paraId="62187317" w14:textId="77777777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 xml:space="preserve">Dyrektor - ............................................... </w:t>
      </w:r>
    </w:p>
    <w:p w14:paraId="1F2E00BD" w14:textId="77777777" w:rsidR="000214B4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02B5EA79" w14:textId="77777777" w:rsidR="000214B4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a .............................................................., z</w:t>
      </w:r>
    </w:p>
    <w:p w14:paraId="1014F184" w14:textId="77777777" w:rsidR="000214B4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F042FBE" w14:textId="4E455941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wanym w tre</w:t>
      </w:r>
      <w:r w:rsidR="000214B4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umowy “Wykonawc</w:t>
      </w:r>
      <w:r w:rsidR="000214B4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”, </w:t>
      </w:r>
    </w:p>
    <w:p w14:paraId="5E34E9A9" w14:textId="77777777" w:rsidR="000214B4" w:rsidRPr="00E13F74" w:rsidRDefault="000214B4" w:rsidP="00134BFA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14:paraId="3EA86590" w14:textId="64E655B7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i/>
          <w:iCs/>
          <w:sz w:val="20"/>
          <w:szCs w:val="20"/>
        </w:rPr>
        <w:t>w rezultacie wyboru najkorzystniejszej oferty w pos</w:t>
      </w:r>
      <w:r w:rsidR="000214B4" w:rsidRPr="00E13F74">
        <w:rPr>
          <w:i/>
          <w:iCs/>
          <w:sz w:val="20"/>
          <w:szCs w:val="20"/>
        </w:rPr>
        <w:t>tę</w:t>
      </w:r>
      <w:r w:rsidRPr="00E13F74">
        <w:rPr>
          <w:i/>
          <w:iCs/>
          <w:sz w:val="20"/>
          <w:szCs w:val="20"/>
        </w:rPr>
        <w:t>powaniu o udzielenie zam</w:t>
      </w:r>
      <w:r w:rsidR="000214B4" w:rsidRPr="00E13F74">
        <w:rPr>
          <w:i/>
          <w:iCs/>
          <w:sz w:val="20"/>
          <w:szCs w:val="20"/>
        </w:rPr>
        <w:t>ó</w:t>
      </w:r>
      <w:r w:rsidRPr="00E13F74">
        <w:rPr>
          <w:i/>
          <w:iCs/>
          <w:sz w:val="20"/>
          <w:szCs w:val="20"/>
        </w:rPr>
        <w:t>wieni</w:t>
      </w:r>
      <w:r w:rsidR="000214B4" w:rsidRPr="00E13F74">
        <w:rPr>
          <w:i/>
          <w:iCs/>
          <w:sz w:val="20"/>
          <w:szCs w:val="20"/>
        </w:rPr>
        <w:t>a</w:t>
      </w:r>
      <w:r w:rsidRPr="00E13F74">
        <w:rPr>
          <w:i/>
          <w:iCs/>
          <w:sz w:val="20"/>
          <w:szCs w:val="20"/>
        </w:rPr>
        <w:t xml:space="preserve"> publiczne</w:t>
      </w:r>
      <w:r w:rsidR="000214B4" w:rsidRPr="00E13F74">
        <w:rPr>
          <w:i/>
          <w:iCs/>
          <w:sz w:val="20"/>
          <w:szCs w:val="20"/>
        </w:rPr>
        <w:t>go</w:t>
      </w:r>
      <w:r w:rsidRPr="00E13F74">
        <w:rPr>
          <w:i/>
          <w:iCs/>
          <w:sz w:val="20"/>
          <w:szCs w:val="20"/>
        </w:rPr>
        <w:t xml:space="preserve"> prowadzonym w trybie </w:t>
      </w:r>
      <w:r w:rsidR="000214B4" w:rsidRPr="00E13F74">
        <w:rPr>
          <w:i/>
          <w:iCs/>
          <w:sz w:val="20"/>
          <w:szCs w:val="20"/>
        </w:rPr>
        <w:t>przetargu nieograniocznego</w:t>
      </w:r>
      <w:r w:rsidRPr="00E13F74">
        <w:rPr>
          <w:i/>
          <w:iCs/>
          <w:sz w:val="20"/>
          <w:szCs w:val="20"/>
        </w:rPr>
        <w:t xml:space="preserve"> zgodnie z ustawa</w:t>
      </w:r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 xml:space="preserve"> z dnia 11 września </w:t>
      </w:r>
      <w:proofErr w:type="gramStart"/>
      <w:r w:rsidRPr="00E13F74">
        <w:rPr>
          <w:i/>
          <w:iCs/>
          <w:sz w:val="20"/>
          <w:szCs w:val="20"/>
        </w:rPr>
        <w:t>2019r.</w:t>
      </w:r>
      <w:proofErr w:type="gramEnd"/>
      <w:r w:rsidRPr="00E13F74">
        <w:rPr>
          <w:i/>
          <w:iCs/>
          <w:sz w:val="20"/>
          <w:szCs w:val="20"/>
        </w:rPr>
        <w:t xml:space="preserve"> Prawo zamówień publicznych (tekst jedn. Dz.U. </w:t>
      </w:r>
      <w:proofErr w:type="gramStart"/>
      <w:r w:rsidRPr="00E13F74">
        <w:rPr>
          <w:i/>
          <w:iCs/>
          <w:sz w:val="20"/>
          <w:szCs w:val="20"/>
        </w:rPr>
        <w:t>202</w:t>
      </w:r>
      <w:r w:rsidR="00314B3C">
        <w:rPr>
          <w:i/>
          <w:iCs/>
          <w:sz w:val="20"/>
          <w:szCs w:val="20"/>
        </w:rPr>
        <w:t>3</w:t>
      </w:r>
      <w:r w:rsidRPr="00E13F74">
        <w:rPr>
          <w:i/>
          <w:iCs/>
          <w:sz w:val="20"/>
          <w:szCs w:val="20"/>
        </w:rPr>
        <w:t>r.</w:t>
      </w:r>
      <w:proofErr w:type="gramEnd"/>
      <w:r w:rsidRPr="00E13F74">
        <w:rPr>
          <w:i/>
          <w:iCs/>
          <w:sz w:val="20"/>
          <w:szCs w:val="20"/>
        </w:rPr>
        <w:t>, poz. 1</w:t>
      </w:r>
      <w:r w:rsidR="00314B3C">
        <w:rPr>
          <w:i/>
          <w:iCs/>
          <w:sz w:val="20"/>
          <w:szCs w:val="20"/>
        </w:rPr>
        <w:t>6</w:t>
      </w:r>
      <w:r w:rsidRPr="00E13F74">
        <w:rPr>
          <w:i/>
          <w:iCs/>
          <w:sz w:val="20"/>
          <w:szCs w:val="20"/>
        </w:rPr>
        <w:t>0</w:t>
      </w:r>
      <w:r w:rsidR="00314B3C">
        <w:rPr>
          <w:i/>
          <w:iCs/>
          <w:sz w:val="20"/>
          <w:szCs w:val="20"/>
        </w:rPr>
        <w:t>5</w:t>
      </w:r>
      <w:r w:rsidRPr="00E13F74">
        <w:rPr>
          <w:i/>
          <w:iCs/>
          <w:sz w:val="20"/>
          <w:szCs w:val="20"/>
        </w:rPr>
        <w:t>, z późn. zm.), Strony zawieraja</w:t>
      </w:r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 xml:space="preserve"> umowe</w:t>
      </w:r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 xml:space="preserve"> o naste</w:t>
      </w:r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>puja</w:t>
      </w:r>
      <w:r w:rsidRPr="00E13F74">
        <w:rPr>
          <w:rFonts w:ascii="Arial" w:hAnsi="Arial" w:cs="Arial"/>
          <w:i/>
          <w:iCs/>
          <w:sz w:val="20"/>
          <w:szCs w:val="20"/>
        </w:rPr>
        <w:t>̨</w:t>
      </w:r>
      <w:r w:rsidRPr="00E13F74">
        <w:rPr>
          <w:i/>
          <w:iCs/>
          <w:sz w:val="20"/>
          <w:szCs w:val="20"/>
        </w:rPr>
        <w:t xml:space="preserve">cej treści: </w:t>
      </w:r>
    </w:p>
    <w:p w14:paraId="7EB73514" w14:textId="77777777" w:rsidR="000214B4" w:rsidRPr="00E13F74" w:rsidRDefault="000214B4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D4D2179" w14:textId="557C4C15" w:rsidR="00134BFA" w:rsidRPr="00E13F74" w:rsidRDefault="00134BFA" w:rsidP="000214B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1</w:t>
      </w:r>
      <w:r w:rsidRPr="00E13F74">
        <w:rPr>
          <w:sz w:val="20"/>
          <w:szCs w:val="20"/>
        </w:rPr>
        <w:br/>
        <w:t>PRZEDMIOT I ZAKRES UMOWY</w:t>
      </w:r>
    </w:p>
    <w:p w14:paraId="39D1B4D7" w14:textId="73AEC93F" w:rsidR="000214B4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amawiaj</w:t>
      </w:r>
      <w:r w:rsidR="000214B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 zleca, a Wykonawca przyjmuje do realizacji dostaw</w:t>
      </w:r>
      <w:r w:rsidR="000214B4" w:rsidRPr="00E13F74">
        <w:rPr>
          <w:rFonts w:ascii="Franklin Gothic Book" w:hAnsi="Franklin Gothic Book"/>
          <w:sz w:val="20"/>
          <w:szCs w:val="20"/>
        </w:rPr>
        <w:t xml:space="preserve">ę </w:t>
      </w:r>
      <w:r w:rsidRPr="00E13F74">
        <w:rPr>
          <w:rFonts w:ascii="Franklin Gothic Book" w:hAnsi="Franklin Gothic Book"/>
          <w:sz w:val="20"/>
          <w:szCs w:val="20"/>
        </w:rPr>
        <w:t>odczynnik</w:t>
      </w:r>
      <w:r w:rsidR="000214B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materiał</w:t>
      </w:r>
      <w:r w:rsidR="000214B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0214B4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walnych i eksploatacyjnych do jednoczesnego wykrywania materiału genetycznego wirus</w:t>
      </w:r>
      <w:r w:rsidR="000214B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HBV, HCV, HIV w pulach osocza 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metodą automatyczną wraz ze wszystkimi niezbędnymi materiałami zużywalnymi i eksploatacyjnymi, archiwizacją materiału </w:t>
      </w:r>
      <w:proofErr w:type="gramStart"/>
      <w:r w:rsidR="00661BAA" w:rsidRPr="00E13F74">
        <w:rPr>
          <w:rFonts w:ascii="Franklin Gothic Book" w:hAnsi="Franklin Gothic Book"/>
          <w:sz w:val="20"/>
          <w:szCs w:val="20"/>
        </w:rPr>
        <w:t>badanego  oraz</w:t>
      </w:r>
      <w:proofErr w:type="gramEnd"/>
      <w:r w:rsidR="00661BAA" w:rsidRPr="00E13F74">
        <w:rPr>
          <w:rFonts w:ascii="Franklin Gothic Book" w:hAnsi="Franklin Gothic Book"/>
          <w:sz w:val="20"/>
          <w:szCs w:val="20"/>
        </w:rPr>
        <w:t xml:space="preserve"> dzierżawą niezbędnej aparatury z całkowitym i kompletnym oprzyrządowaniem, zwanej dalej: systemem diagnostycznym. </w:t>
      </w:r>
    </w:p>
    <w:p w14:paraId="34E6AEAD" w14:textId="73734CA2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Przedmiot umowy obejmuje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 (a)</w:t>
      </w:r>
      <w:r w:rsidRPr="00E13F74">
        <w:rPr>
          <w:rFonts w:ascii="Franklin Gothic Book" w:hAnsi="Franklin Gothic Book"/>
          <w:sz w:val="20"/>
          <w:szCs w:val="20"/>
        </w:rPr>
        <w:t xml:space="preserve"> dostaw</w:t>
      </w:r>
      <w:r w:rsidR="001B470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odczynnik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materiał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1B470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walnych i eksploatacyjnych do wykonania bada</w:t>
      </w:r>
      <w:r w:rsidR="001B470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niezb</w:t>
      </w:r>
      <w:r w:rsidR="001B470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dnych do zwolnienia </w:t>
      </w:r>
      <w:r w:rsidR="004754DD" w:rsidRPr="00E13F74">
        <w:rPr>
          <w:rFonts w:ascii="Franklin Gothic Book" w:hAnsi="Franklin Gothic Book"/>
          <w:sz w:val="20"/>
          <w:szCs w:val="20"/>
        </w:rPr>
        <w:t>39</w:t>
      </w:r>
      <w:r w:rsidR="009D0672" w:rsidRPr="00E13F74">
        <w:rPr>
          <w:rFonts w:ascii="Franklin Gothic Book" w:hAnsi="Franklin Gothic Book"/>
          <w:sz w:val="20"/>
          <w:szCs w:val="20"/>
        </w:rPr>
        <w:t>6</w:t>
      </w:r>
      <w:r w:rsidR="004754DD" w:rsidRPr="00E13F74">
        <w:rPr>
          <w:rFonts w:ascii="Franklin Gothic Book" w:hAnsi="Franklin Gothic Book"/>
          <w:sz w:val="20"/>
          <w:szCs w:val="20"/>
        </w:rPr>
        <w:t>000</w:t>
      </w:r>
      <w:r w:rsidRPr="00E13F74">
        <w:rPr>
          <w:rFonts w:ascii="Franklin Gothic Book" w:hAnsi="Franklin Gothic Book"/>
          <w:sz w:val="20"/>
          <w:szCs w:val="20"/>
        </w:rPr>
        <w:t xml:space="preserve"> donacji</w:t>
      </w:r>
      <w:r w:rsidR="00661BAA" w:rsidRPr="00E13F74">
        <w:rPr>
          <w:rFonts w:ascii="Franklin Gothic Book" w:hAnsi="Franklin Gothic Book"/>
          <w:sz w:val="20"/>
          <w:szCs w:val="20"/>
        </w:rPr>
        <w:t>; (b) dostawę, montaż, instalację i walidację oraz dzierżawę – przez okres wskazany w umowie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 </w:t>
      </w:r>
      <w:proofErr w:type="gramStart"/>
      <w:r w:rsidR="00B17D23" w:rsidRPr="00E13F74">
        <w:rPr>
          <w:rFonts w:ascii="Franklin Gothic Book" w:hAnsi="Franklin Gothic Book"/>
          <w:sz w:val="20"/>
          <w:szCs w:val="20"/>
        </w:rPr>
        <w:t xml:space="preserve">-  </w:t>
      </w:r>
      <w:r w:rsidR="00661BAA" w:rsidRPr="00E13F74">
        <w:rPr>
          <w:rFonts w:ascii="Franklin Gothic Book" w:hAnsi="Franklin Gothic Book"/>
          <w:sz w:val="20"/>
          <w:szCs w:val="20"/>
        </w:rPr>
        <w:t>systemu</w:t>
      </w:r>
      <w:proofErr w:type="gramEnd"/>
      <w:r w:rsidR="00661BAA" w:rsidRPr="00E13F74">
        <w:rPr>
          <w:rFonts w:ascii="Franklin Gothic Book" w:hAnsi="Franklin Gothic Book"/>
          <w:sz w:val="20"/>
          <w:szCs w:val="20"/>
        </w:rPr>
        <w:t xml:space="preserve"> diagnostycznego.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 Przedmiot umowy będzie zgodny z wymaganiami SWZ, ofertą i obowiązującymi przepisami prawa</w:t>
      </w:r>
      <w:r w:rsidRPr="00E13F74">
        <w:rPr>
          <w:rFonts w:ascii="Franklin Gothic Book" w:hAnsi="Franklin Gothic Book"/>
          <w:sz w:val="20"/>
          <w:szCs w:val="20"/>
        </w:rPr>
        <w:t xml:space="preserve">. </w:t>
      </w:r>
    </w:p>
    <w:p w14:paraId="32114A74" w14:textId="669BE639" w:rsidR="004754DD" w:rsidRPr="00E13F74" w:rsidRDefault="00661BA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O</w:t>
      </w:r>
      <w:r w:rsidR="00134BFA" w:rsidRPr="00E13F74">
        <w:rPr>
          <w:rFonts w:ascii="Franklin Gothic Book" w:hAnsi="Franklin Gothic Book"/>
          <w:sz w:val="20"/>
          <w:szCs w:val="20"/>
        </w:rPr>
        <w:t>dczynniki i materiały zu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="00134BFA" w:rsidRPr="00E13F74">
        <w:rPr>
          <w:rFonts w:ascii="Franklin Gothic Book" w:hAnsi="Franklin Gothic Book"/>
          <w:sz w:val="20"/>
          <w:szCs w:val="20"/>
        </w:rPr>
        <w:t>ywalne i eksploatacyjne musza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rFonts w:ascii="Franklin Gothic Book" w:hAnsi="Franklin Gothic Book"/>
          <w:sz w:val="20"/>
          <w:szCs w:val="20"/>
        </w:rPr>
        <w:t xml:space="preserve"> by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ć </w:t>
      </w:r>
      <w:r w:rsidR="00134BFA" w:rsidRPr="00E13F74">
        <w:rPr>
          <w:rFonts w:ascii="Franklin Gothic Book" w:hAnsi="Franklin Gothic Book"/>
          <w:sz w:val="20"/>
          <w:szCs w:val="20"/>
        </w:rPr>
        <w:t xml:space="preserve">w pełni kompatybilne z </w:t>
      </w:r>
      <w:r w:rsidRPr="00E13F74">
        <w:rPr>
          <w:rFonts w:ascii="Franklin Gothic Book" w:hAnsi="Franklin Gothic Book"/>
          <w:sz w:val="20"/>
          <w:szCs w:val="20"/>
        </w:rPr>
        <w:t>systemem diagnostycznym</w:t>
      </w:r>
      <w:r w:rsidR="00134BFA" w:rsidRPr="00E13F74">
        <w:rPr>
          <w:rFonts w:ascii="Franklin Gothic Book" w:hAnsi="Franklin Gothic Book"/>
          <w:sz w:val="20"/>
          <w:szCs w:val="20"/>
        </w:rPr>
        <w:t>, o 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="00E13F74" w:rsidRPr="00E13F74">
        <w:rPr>
          <w:rFonts w:ascii="Franklin Gothic Book" w:hAnsi="Franklin Gothic Book"/>
          <w:sz w:val="20"/>
          <w:szCs w:val="20"/>
        </w:rPr>
        <w:t>rym</w:t>
      </w:r>
      <w:r w:rsidR="00134BFA" w:rsidRPr="00E13F74">
        <w:rPr>
          <w:rFonts w:ascii="Franklin Gothic Book" w:hAnsi="Franklin Gothic Book"/>
          <w:sz w:val="20"/>
          <w:szCs w:val="20"/>
        </w:rPr>
        <w:t xml:space="preserve"> mowa w ust.4. </w:t>
      </w:r>
    </w:p>
    <w:p w14:paraId="2AD99DC7" w14:textId="32736430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obowi</w:t>
      </w:r>
      <w:r w:rsidR="009D0672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uje si</w:t>
      </w:r>
      <w:r w:rsidR="009D0672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na własny koszt i we własnym zakresie, dostarczy</w:t>
      </w:r>
      <w:r w:rsidR="009D0672" w:rsidRPr="00E13F74">
        <w:rPr>
          <w:rFonts w:ascii="Franklin Gothic Book" w:hAnsi="Franklin Gothic Book"/>
          <w:sz w:val="20"/>
          <w:szCs w:val="20"/>
        </w:rPr>
        <w:t xml:space="preserve">ć </w:t>
      </w:r>
      <w:r w:rsidRPr="00E13F74">
        <w:rPr>
          <w:rFonts w:ascii="Franklin Gothic Book" w:hAnsi="Franklin Gothic Book"/>
          <w:sz w:val="20"/>
          <w:szCs w:val="20"/>
        </w:rPr>
        <w:t>do wskazanych przez 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ego pomieszcze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>, zainstalowa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oraz zwalidowa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ć </w:t>
      </w:r>
      <w:r w:rsidRPr="00E13F74">
        <w:rPr>
          <w:rFonts w:ascii="Franklin Gothic Book" w:hAnsi="Franklin Gothic Book"/>
          <w:sz w:val="20"/>
          <w:szCs w:val="20"/>
        </w:rPr>
        <w:t xml:space="preserve">wg pkt. ....... 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Formularza Cenowego – Opis Przedmiotu Zamówienia </w:t>
      </w:r>
      <w:r w:rsidRPr="00E13F74">
        <w:rPr>
          <w:rFonts w:ascii="Franklin Gothic Book" w:hAnsi="Franklin Gothic Book"/>
          <w:sz w:val="20"/>
          <w:szCs w:val="20"/>
        </w:rPr>
        <w:t xml:space="preserve">oraz zgodnie z Obwieszczeniem Ministra Zdrowia z 18 maja </w:t>
      </w:r>
      <w:proofErr w:type="gramStart"/>
      <w:r w:rsidRPr="00E13F74">
        <w:rPr>
          <w:rFonts w:ascii="Franklin Gothic Book" w:hAnsi="Franklin Gothic Book"/>
          <w:sz w:val="20"/>
          <w:szCs w:val="20"/>
        </w:rPr>
        <w:t>2022r.</w:t>
      </w:r>
      <w:proofErr w:type="gramEnd"/>
      <w:r w:rsidRPr="00E13F74">
        <w:rPr>
          <w:rFonts w:ascii="Franklin Gothic Book" w:hAnsi="Franklin Gothic Book"/>
          <w:sz w:val="20"/>
          <w:szCs w:val="20"/>
        </w:rPr>
        <w:t xml:space="preserve"> w sprawie wymaga</w:t>
      </w:r>
      <w:r w:rsidR="009D0672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dobrej praktyki pobierania krwi i jej składni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badania, preparatyki, przechowywania, wydawania i transportu dla jednostek organizacyjnych publicznej słu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by krwi (Dz.U.MZ 2022, poz. 48), 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system diagnostyczny </w:t>
      </w:r>
      <w:r w:rsidRPr="00E13F74">
        <w:rPr>
          <w:rFonts w:ascii="Franklin Gothic Book" w:hAnsi="Franklin Gothic Book"/>
          <w:sz w:val="20"/>
          <w:szCs w:val="20"/>
        </w:rPr>
        <w:t>(nazw</w:t>
      </w:r>
      <w:r w:rsidR="00314B3C">
        <w:rPr>
          <w:rFonts w:ascii="Franklin Gothic Book" w:hAnsi="Franklin Gothic Book"/>
          <w:sz w:val="20"/>
          <w:szCs w:val="20"/>
        </w:rPr>
        <w:t>y</w:t>
      </w:r>
      <w:r w:rsidRPr="00E13F74">
        <w:rPr>
          <w:rFonts w:ascii="Franklin Gothic Book" w:hAnsi="Franklin Gothic Book"/>
          <w:sz w:val="20"/>
          <w:szCs w:val="20"/>
        </w:rPr>
        <w:t xml:space="preserve"> i numer</w:t>
      </w:r>
      <w:r w:rsidR="00314B3C">
        <w:rPr>
          <w:rFonts w:ascii="Franklin Gothic Book" w:hAnsi="Franklin Gothic Book"/>
          <w:sz w:val="20"/>
          <w:szCs w:val="20"/>
        </w:rPr>
        <w:t>y</w:t>
      </w:r>
      <w:r w:rsidRPr="00E13F74">
        <w:rPr>
          <w:rFonts w:ascii="Franklin Gothic Book" w:hAnsi="Franklin Gothic Book"/>
          <w:sz w:val="20"/>
          <w:szCs w:val="20"/>
        </w:rPr>
        <w:t xml:space="preserve"> seryjn</w:t>
      </w:r>
      <w:r w:rsidR="00314B3C">
        <w:rPr>
          <w:rFonts w:ascii="Franklin Gothic Book" w:hAnsi="Franklin Gothic Book"/>
          <w:sz w:val="20"/>
          <w:szCs w:val="20"/>
        </w:rPr>
        <w:t>e</w:t>
      </w:r>
      <w:r w:rsidRPr="00E13F74">
        <w:rPr>
          <w:rFonts w:ascii="Franklin Gothic Book" w:hAnsi="Franklin Gothic Book"/>
          <w:sz w:val="20"/>
          <w:szCs w:val="20"/>
        </w:rPr>
        <w:t>) .................................................., w tym sprz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t komputerowy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 – </w:t>
      </w:r>
      <w:r w:rsidRPr="00E13F74">
        <w:rPr>
          <w:rFonts w:ascii="Franklin Gothic Book" w:hAnsi="Franklin Gothic Book"/>
          <w:sz w:val="20"/>
          <w:szCs w:val="20"/>
        </w:rPr>
        <w:t>w terminie do 40 dni od zawarcia umowy. Szczegółowy opis 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</w:t>
      </w:r>
      <w:r w:rsidR="003404DE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stanowi zał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cznik nr 2 do niniejszej umowy. </w:t>
      </w:r>
    </w:p>
    <w:p w14:paraId="59DE8582" w14:textId="4E99EAF6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Termin, o kt</w:t>
      </w:r>
      <w:r w:rsidR="003404D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</w:t>
      </w:r>
      <w:r w:rsidR="003404DE" w:rsidRPr="00E13F74">
        <w:rPr>
          <w:rFonts w:ascii="Franklin Gothic Book" w:hAnsi="Franklin Gothic Book"/>
          <w:sz w:val="20"/>
          <w:szCs w:val="20"/>
        </w:rPr>
        <w:t>m</w:t>
      </w:r>
      <w:r w:rsidRPr="00E13F74">
        <w:rPr>
          <w:rFonts w:ascii="Franklin Gothic Book" w:hAnsi="Franklin Gothic Book"/>
          <w:sz w:val="20"/>
          <w:szCs w:val="20"/>
        </w:rPr>
        <w:t xml:space="preserve"> mowa w ust. 4</w:t>
      </w:r>
      <w:r w:rsidR="003404DE" w:rsidRPr="00E13F74">
        <w:rPr>
          <w:rFonts w:ascii="Franklin Gothic Book" w:hAnsi="Franklin Gothic Book"/>
          <w:sz w:val="20"/>
          <w:szCs w:val="20"/>
        </w:rPr>
        <w:t>,</w:t>
      </w:r>
      <w:r w:rsidRPr="00E13F74">
        <w:rPr>
          <w:rFonts w:ascii="Franklin Gothic Book" w:hAnsi="Franklin Gothic Book"/>
          <w:sz w:val="20"/>
          <w:szCs w:val="20"/>
        </w:rPr>
        <w:t xml:space="preserve"> mo</w:t>
      </w:r>
      <w:r w:rsidR="003404D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 zosta</w:t>
      </w:r>
      <w:r w:rsidR="003404DE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zmieniony za zgodnym porozumieniem stron. Bieg innych termi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mienia si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ę </w:t>
      </w:r>
      <w:r w:rsidRPr="00E13F74">
        <w:rPr>
          <w:rFonts w:ascii="Franklin Gothic Book" w:hAnsi="Franklin Gothic Book"/>
          <w:sz w:val="20"/>
          <w:szCs w:val="20"/>
        </w:rPr>
        <w:t>w takim przypadku proporcjonalnie. 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y wyznaczy dokładny, p</w:t>
      </w:r>
      <w:r w:rsidR="004754DD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szy termin, o 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m mowa w ust 4, oraz proporcjonalnie p</w:t>
      </w:r>
      <w:r w:rsidR="004754DD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sze terminy, o 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mowa w ust. 13. </w:t>
      </w:r>
    </w:p>
    <w:p w14:paraId="0A64D907" w14:textId="1853D4D5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pewni na w</w:t>
      </w:r>
      <w:r w:rsidR="004754DD" w:rsidRPr="00E13F74">
        <w:rPr>
          <w:rFonts w:ascii="Franklin Gothic Book" w:hAnsi="Franklin Gothic Book"/>
          <w:sz w:val="20"/>
          <w:szCs w:val="20"/>
        </w:rPr>
        <w:t>ł</w:t>
      </w:r>
      <w:r w:rsidRPr="00E13F74">
        <w:rPr>
          <w:rFonts w:ascii="Franklin Gothic Book" w:hAnsi="Franklin Gothic Book"/>
          <w:sz w:val="20"/>
          <w:szCs w:val="20"/>
        </w:rPr>
        <w:t>asny koszt i we własnym zakresie prawidłowe dostarczenie</w:t>
      </w:r>
      <w:r w:rsidR="003404DE" w:rsidRPr="00E13F74">
        <w:rPr>
          <w:rFonts w:ascii="Franklin Gothic Book" w:hAnsi="Franklin Gothic Book"/>
          <w:sz w:val="20"/>
          <w:szCs w:val="20"/>
        </w:rPr>
        <w:t>,</w:t>
      </w:r>
      <w:r w:rsidRPr="00E13F74">
        <w:rPr>
          <w:rFonts w:ascii="Franklin Gothic Book" w:hAnsi="Franklin Gothic Book"/>
          <w:sz w:val="20"/>
          <w:szCs w:val="20"/>
        </w:rPr>
        <w:t xml:space="preserve"> mont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 i wdro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enie 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systemu diagnostycznego </w:t>
      </w:r>
      <w:r w:rsidRPr="00E13F74">
        <w:rPr>
          <w:rFonts w:ascii="Franklin Gothic Book" w:hAnsi="Franklin Gothic Book"/>
          <w:sz w:val="20"/>
          <w:szCs w:val="20"/>
        </w:rPr>
        <w:t>wraz z niezb</w:t>
      </w:r>
      <w:r w:rsidR="004754DD" w:rsidRPr="00E13F74">
        <w:rPr>
          <w:rFonts w:ascii="Franklin Gothic Book" w:hAnsi="Franklin Gothic Book"/>
          <w:sz w:val="20"/>
          <w:szCs w:val="20"/>
        </w:rPr>
        <w:t>e</w:t>
      </w:r>
      <w:r w:rsidRPr="00E13F74">
        <w:rPr>
          <w:rFonts w:ascii="Franklin Gothic Book" w:hAnsi="Franklin Gothic Book"/>
          <w:sz w:val="20"/>
          <w:szCs w:val="20"/>
        </w:rPr>
        <w:t>dnym oprogramowaniem do wskazanych pomieszcze</w:t>
      </w:r>
      <w:r w:rsidR="00661BAA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>. Wykonawca poniesie koszty instalacji wszystkich 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w pomieszczeniach laboratoryjnych przeznaczonych do wykonywania bada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i po uzgodnieniu z Zamawiaj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m, uwzgl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niaj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 specyfik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siedziby oraz pomieszcze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Zamawiaj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. </w:t>
      </w:r>
    </w:p>
    <w:p w14:paraId="37A3B1BB" w14:textId="5617BFA3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konawca niezwłocznie po zawarciu niniejszej umowy przedstawi dokładne parametry techniczne </w:t>
      </w:r>
      <w:r w:rsidR="00314B3C">
        <w:rPr>
          <w:rFonts w:ascii="Franklin Gothic Book" w:hAnsi="Franklin Gothic Book"/>
          <w:sz w:val="20"/>
          <w:szCs w:val="20"/>
        </w:rPr>
        <w:t xml:space="preserve">systemu diagnostycznego </w:t>
      </w:r>
      <w:r w:rsidRPr="00E13F74">
        <w:rPr>
          <w:rFonts w:ascii="Franklin Gothic Book" w:hAnsi="Franklin Gothic Book"/>
          <w:sz w:val="20"/>
          <w:szCs w:val="20"/>
        </w:rPr>
        <w:t>niezb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dne do prawidłowej instalacji. </w:t>
      </w:r>
    </w:p>
    <w:p w14:paraId="66F09283" w14:textId="64088B57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obowi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uje 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do przeprowadzenia oraz udokumentowania na własny koszt kwalifikacji instalacyjnej, operacyjnej i procesowej 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systemu diagnostycznego </w:t>
      </w:r>
      <w:r w:rsidRPr="00E13F74">
        <w:rPr>
          <w:rFonts w:ascii="Franklin Gothic Book" w:hAnsi="Franklin Gothic Book"/>
          <w:sz w:val="20"/>
          <w:szCs w:val="20"/>
        </w:rPr>
        <w:t>we wsp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łpracy z Działem Diagnostyki Czynników Zak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ych i Działem Zapewnienia Jako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RCKiK w Krakowie. Wykonawca przedstawi plan poszczeg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lnych eta</w:t>
      </w:r>
      <w:r w:rsidR="001B470D" w:rsidRPr="00E13F74">
        <w:rPr>
          <w:rFonts w:ascii="Franklin Gothic Book" w:hAnsi="Franklin Gothic Book"/>
          <w:sz w:val="20"/>
          <w:szCs w:val="20"/>
        </w:rPr>
        <w:t>pó</w:t>
      </w:r>
      <w:r w:rsidRPr="00E13F74">
        <w:rPr>
          <w:rFonts w:ascii="Franklin Gothic Book" w:hAnsi="Franklin Gothic Book"/>
          <w:sz w:val="20"/>
          <w:szCs w:val="20"/>
        </w:rPr>
        <w:t xml:space="preserve">w kwalifikacji </w:t>
      </w:r>
      <w:r w:rsidR="004754DD" w:rsidRPr="00E13F74">
        <w:rPr>
          <w:rFonts w:ascii="Franklin Gothic Book" w:hAnsi="Franklin Gothic Book"/>
          <w:sz w:val="20"/>
          <w:szCs w:val="20"/>
        </w:rPr>
        <w:t>syst</w:t>
      </w:r>
      <w:r w:rsidR="00661BAA" w:rsidRPr="00E13F74">
        <w:rPr>
          <w:rFonts w:ascii="Franklin Gothic Book" w:hAnsi="Franklin Gothic Book"/>
          <w:sz w:val="20"/>
          <w:szCs w:val="20"/>
        </w:rPr>
        <w:t>e</w:t>
      </w:r>
      <w:r w:rsidR="004754DD" w:rsidRPr="00E13F74">
        <w:rPr>
          <w:rFonts w:ascii="Franklin Gothic Book" w:hAnsi="Franklin Gothic Book"/>
          <w:sz w:val="20"/>
          <w:szCs w:val="20"/>
        </w:rPr>
        <w:t>m</w:t>
      </w:r>
      <w:r w:rsidR="00661BAA" w:rsidRPr="00E13F74">
        <w:rPr>
          <w:rFonts w:ascii="Franklin Gothic Book" w:hAnsi="Franklin Gothic Book"/>
          <w:sz w:val="20"/>
          <w:szCs w:val="20"/>
        </w:rPr>
        <w:t>u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 diagnostyczn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ego </w:t>
      </w:r>
      <w:r w:rsidRPr="00E13F74">
        <w:rPr>
          <w:rFonts w:ascii="Franklin Gothic Book" w:hAnsi="Franklin Gothic Book"/>
          <w:sz w:val="20"/>
          <w:szCs w:val="20"/>
        </w:rPr>
        <w:t>w miejscu u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tkowania. Nale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 wyznaczy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punkty krytyczne i sprawdzi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ć </w:t>
      </w:r>
      <w:r w:rsidRPr="00E13F74">
        <w:rPr>
          <w:rFonts w:ascii="Franklin Gothic Book" w:hAnsi="Franklin Gothic Book"/>
          <w:sz w:val="20"/>
          <w:szCs w:val="20"/>
        </w:rPr>
        <w:t>poprawno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ść </w:t>
      </w:r>
      <w:r w:rsidRPr="00E13F74">
        <w:rPr>
          <w:rFonts w:ascii="Franklin Gothic Book" w:hAnsi="Franklin Gothic Book"/>
          <w:sz w:val="20"/>
          <w:szCs w:val="20"/>
        </w:rPr>
        <w:t>działania aparatury w odniesieniu do tych pun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. Protokoły mus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zawiera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opis celu kwalifikacji, sposobu jego realizacji oraz wnios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potwierdz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ych os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gn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cie zało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onego celu. Do protokołu nale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 dołączy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protokoły kwalifikacji czytniko</w:t>
      </w:r>
      <w:r w:rsidR="00661BAA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kod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kreskowych oraz certyfikaty walidacji lub wzorcowania zastosowanych zewn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trznych przyrz</w:t>
      </w:r>
      <w:r w:rsidR="009D0672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</w:t>
      </w:r>
      <w:r w:rsidR="009D0672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pomiarowych. </w:t>
      </w:r>
    </w:p>
    <w:p w14:paraId="72EB8E9F" w14:textId="255E035F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uwzgl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ni dodatkow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licz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odczynni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o wykonania codziennej kontroli jako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pracy „ci</w:t>
      </w:r>
      <w:r w:rsidR="009D0672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głej kontroli jako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” dla 3 parametrów RNA HCV RNA HIV i DNA HBV. Kontrola wykonywana jest codziennie (5 razy w tygodniu) na urz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zeniach na k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wykonywane badania (max. 5 w tygodniu na 2 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dzeniach). Wykonawca pokryje koszty zakupu i dostarczenia kontroli. Rodzaj kontroli wyznacza IHiT. </w:t>
      </w:r>
    </w:p>
    <w:p w14:paraId="28C55618" w14:textId="77777777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pewni dodatkow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ą </w:t>
      </w:r>
      <w:r w:rsidRPr="00E13F74">
        <w:rPr>
          <w:rFonts w:ascii="Franklin Gothic Book" w:hAnsi="Franklin Gothic Book"/>
          <w:sz w:val="20"/>
          <w:szCs w:val="20"/>
        </w:rPr>
        <w:t>ilo</w:t>
      </w:r>
      <w:r w:rsidR="004754DD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odczynni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o wykonania innych wymaganych sprawdzia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ewn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trznej kontroli jako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pracy laboratorium. Obecnie kontrola przeprowadzana jest 2 razy w roku (panel składa się z 4 pr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bek dla k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dego badanego markera). </w:t>
      </w:r>
    </w:p>
    <w:p w14:paraId="6A4FFBEF" w14:textId="77777777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pokryje cał</w:t>
      </w:r>
      <w:r w:rsidR="004754DD" w:rsidRPr="00E13F74">
        <w:rPr>
          <w:rFonts w:ascii="Franklin Gothic Book" w:hAnsi="Franklin Gothic Book"/>
          <w:sz w:val="20"/>
          <w:szCs w:val="20"/>
        </w:rPr>
        <w:t>ość</w:t>
      </w:r>
      <w:r w:rsidRPr="00E13F74">
        <w:rPr>
          <w:rFonts w:ascii="Franklin Gothic Book" w:hAnsi="Franklin Gothic Book"/>
          <w:sz w:val="20"/>
          <w:szCs w:val="20"/>
        </w:rPr>
        <w:t xml:space="preserve"> koszt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corocznej standaryzacji wykonywanych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bada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NAT wraz z ocen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ich wykonania przez IHiT. </w:t>
      </w:r>
    </w:p>
    <w:p w14:paraId="4C3C4A17" w14:textId="77777777" w:rsidR="004754DD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pokryje koszt wykonania bada</w:t>
      </w:r>
      <w:r w:rsidR="004754DD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potwierdzaj</w:t>
      </w:r>
      <w:r w:rsidR="004754DD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wst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pnie reaktywnej donacji w plac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ce referencyjnej (IHiT). </w:t>
      </w:r>
    </w:p>
    <w:p w14:paraId="551BC7CB" w14:textId="45601DD3" w:rsidR="00F6584C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lastRenderedPageBreak/>
        <w:t>Wykonawca zapewni materiały dodatkowe niezb</w:t>
      </w:r>
      <w:r w:rsidR="004754DD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dne do przechowywania archiwizowanych pr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bek osocza: worki strunowe, ka</w:t>
      </w:r>
      <w:r w:rsidR="009D0672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y z wor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strunowych powinien pomie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</w:t>
      </w:r>
      <w:r w:rsidR="009D0672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min. 10 płytek, kartony zbiorcze do przechowywania mikropłytek w mr</w:t>
      </w:r>
      <w:r w:rsidR="004754DD" w:rsidRPr="00E13F74">
        <w:rPr>
          <w:rFonts w:ascii="Franklin Gothic Book" w:hAnsi="Franklin Gothic Book"/>
          <w:sz w:val="20"/>
          <w:szCs w:val="20"/>
        </w:rPr>
        <w:t>oź</w:t>
      </w:r>
      <w:r w:rsidRPr="00E13F74">
        <w:rPr>
          <w:rFonts w:ascii="Franklin Gothic Book" w:hAnsi="Franklin Gothic Book"/>
          <w:sz w:val="20"/>
          <w:szCs w:val="20"/>
        </w:rPr>
        <w:t>ni, a k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y z karto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powinien pomie</w:t>
      </w:r>
      <w:r w:rsidR="004754DD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</w:t>
      </w:r>
      <w:r w:rsidR="004754DD" w:rsidRPr="00E13F74">
        <w:rPr>
          <w:rFonts w:ascii="Franklin Gothic Book" w:hAnsi="Franklin Gothic Book"/>
          <w:sz w:val="20"/>
          <w:szCs w:val="20"/>
        </w:rPr>
        <w:t xml:space="preserve">ć </w:t>
      </w:r>
      <w:r w:rsidRPr="00E13F74">
        <w:rPr>
          <w:rFonts w:ascii="Franklin Gothic Book" w:hAnsi="Franklin Gothic Book"/>
          <w:sz w:val="20"/>
          <w:szCs w:val="20"/>
        </w:rPr>
        <w:t xml:space="preserve">min. 100 max. 120 płytek. </w:t>
      </w:r>
      <w:r w:rsidR="001B470D" w:rsidRPr="00E13F74">
        <w:rPr>
          <w:rFonts w:ascii="Franklin Gothic Book" w:hAnsi="Franklin Gothic Book"/>
          <w:sz w:val="20"/>
          <w:szCs w:val="20"/>
        </w:rPr>
        <w:t>–</w:t>
      </w:r>
      <w:r w:rsidRPr="00E13F74">
        <w:rPr>
          <w:rFonts w:ascii="Franklin Gothic Book" w:hAnsi="Franklin Gothic Book"/>
          <w:sz w:val="20"/>
          <w:szCs w:val="20"/>
        </w:rPr>
        <w:t xml:space="preserve"> ka</w:t>
      </w:r>
      <w:r w:rsidR="004754D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y</w:t>
      </w:r>
      <w:r w:rsidR="001B470D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z work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strunowych karto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powinien być dostosowany do wymiar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płytek tak, aby wykorzysta</w:t>
      </w:r>
      <w:r w:rsidR="004754DD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maksymalnie powierzchn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przechowywania. Ilo</w:t>
      </w:r>
      <w:r w:rsidR="004754DD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karton</w:t>
      </w:r>
      <w:r w:rsidR="004754D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powinna być wystarczaj</w:t>
      </w:r>
      <w:r w:rsidR="004754DD" w:rsidRPr="00E13F74">
        <w:rPr>
          <w:rFonts w:ascii="Franklin Gothic Book" w:hAnsi="Franklin Gothic Book"/>
          <w:sz w:val="20"/>
          <w:szCs w:val="20"/>
        </w:rPr>
        <w:t>ąc</w:t>
      </w:r>
      <w:r w:rsidRPr="00E13F74">
        <w:rPr>
          <w:rFonts w:ascii="Franklin Gothic Book" w:hAnsi="Franklin Gothic Book"/>
          <w:sz w:val="20"/>
          <w:szCs w:val="20"/>
        </w:rPr>
        <w:t>a do przechowania wszystkich mikropłytek adekwatnie do deklarowanej ilo</w:t>
      </w:r>
      <w:r w:rsidR="004754DD" w:rsidRPr="00E13F74">
        <w:rPr>
          <w:rFonts w:ascii="Franklin Gothic Book" w:hAnsi="Franklin Gothic Book"/>
          <w:sz w:val="20"/>
          <w:szCs w:val="20"/>
        </w:rPr>
        <w:t>śc</w:t>
      </w:r>
      <w:r w:rsidRPr="00E13F74">
        <w:rPr>
          <w:rFonts w:ascii="Franklin Gothic Book" w:hAnsi="Franklin Gothic Book"/>
          <w:sz w:val="20"/>
          <w:szCs w:val="20"/>
        </w:rPr>
        <w:t>i donacji</w:t>
      </w:r>
      <w:r w:rsidR="00F6584C" w:rsidRPr="00E13F74">
        <w:rPr>
          <w:rFonts w:ascii="Franklin Gothic Book" w:hAnsi="Franklin Gothic Book"/>
          <w:sz w:val="20"/>
          <w:szCs w:val="20"/>
        </w:rPr>
        <w:t>.</w:t>
      </w:r>
    </w:p>
    <w:p w14:paraId="6276A297" w14:textId="3E2D9739" w:rsidR="00F6584C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pewni na własny koszt i we własnym zakresie w terminie nie p</w:t>
      </w:r>
      <w:r w:rsidR="00F6584C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szym ni</w:t>
      </w:r>
      <w:r w:rsidR="00F6584C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 termin, o kt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m mowa w ust. 4 automatyczny transfer na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puj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danych:</w:t>
      </w:r>
      <w:r w:rsidR="00F6584C"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1BFB2F62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arto</w:t>
      </w:r>
      <w:r w:rsidR="00F6584C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liczbowe wyników</w:t>
      </w:r>
      <w:r w:rsidR="00F6584C" w:rsidRPr="00E13F74">
        <w:rPr>
          <w:rFonts w:ascii="Franklin Gothic Book" w:hAnsi="Franklin Gothic Book"/>
          <w:sz w:val="20"/>
          <w:szCs w:val="20"/>
        </w:rPr>
        <w:t>,</w:t>
      </w:r>
    </w:p>
    <w:p w14:paraId="7E1D57C0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umery donacji przebadanych pr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bek, numery pul </w:t>
      </w:r>
    </w:p>
    <w:p w14:paraId="294610F4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niki wykonanych bada</w:t>
      </w:r>
      <w:r w:rsidR="00F6584C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(warto</w:t>
      </w:r>
      <w:r w:rsidR="00F6584C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liczbowe wynik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wraz z interpretacj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) </w:t>
      </w:r>
    </w:p>
    <w:p w14:paraId="3AFC276D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ID operatora wykonuj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 analize</w:t>
      </w:r>
      <w:r w:rsidRPr="00E13F74">
        <w:rPr>
          <w:rFonts w:ascii="Arial" w:hAnsi="Arial" w:cs="Arial"/>
          <w:sz w:val="20"/>
          <w:szCs w:val="20"/>
        </w:rPr>
        <w:t>̨</w:t>
      </w:r>
    </w:p>
    <w:p w14:paraId="5E3476A7" w14:textId="1DB8C7CD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ID diagnosty autoryzuj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 wynik</w:t>
      </w:r>
      <w:r w:rsidR="00F6584C" w:rsidRPr="00E13F74">
        <w:rPr>
          <w:rFonts w:ascii="Franklin Gothic Book" w:hAnsi="Franklin Gothic Book"/>
          <w:sz w:val="20"/>
          <w:szCs w:val="20"/>
        </w:rPr>
        <w:t>,</w:t>
      </w:r>
    </w:p>
    <w:p w14:paraId="4AA992D3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data, godzina wykonania bada</w:t>
      </w:r>
      <w:r w:rsidR="00F6584C" w:rsidRPr="00E13F74">
        <w:rPr>
          <w:rFonts w:ascii="Franklin Gothic Book" w:hAnsi="Franklin Gothic Book"/>
          <w:sz w:val="20"/>
          <w:szCs w:val="20"/>
        </w:rPr>
        <w:t>ń,</w:t>
      </w:r>
      <w:r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6C2482AD" w14:textId="77777777" w:rsidR="00F6584C" w:rsidRPr="00E13F74" w:rsidRDefault="00F6584C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d</w:t>
      </w:r>
      <w:r w:rsidR="00134BFA" w:rsidRPr="00E13F74">
        <w:rPr>
          <w:rFonts w:ascii="Franklin Gothic Book" w:hAnsi="Franklin Gothic Book"/>
          <w:sz w:val="20"/>
          <w:szCs w:val="20"/>
        </w:rPr>
        <w:t xml:space="preserve">ata, godzina transmisji wyników </w:t>
      </w:r>
    </w:p>
    <w:p w14:paraId="2DAA27D6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azwy i numery seryjne analizator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/system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na kt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wykonywane s</w:t>
      </w:r>
      <w:r w:rsidR="00F6584C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badani</w:t>
      </w:r>
      <w:r w:rsidR="00F6584C" w:rsidRPr="00E13F74">
        <w:rPr>
          <w:rFonts w:ascii="Franklin Gothic Book" w:hAnsi="Franklin Gothic Book"/>
          <w:sz w:val="20"/>
          <w:szCs w:val="20"/>
        </w:rPr>
        <w:t>a,</w:t>
      </w:r>
    </w:p>
    <w:p w14:paraId="02D3814D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azwy i numery serii odczynnik</w:t>
      </w:r>
      <w:r w:rsidR="00F6584C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u</w:t>
      </w:r>
      <w:r w:rsidR="00F6584C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tych do wykonania bada</w:t>
      </w:r>
      <w:r w:rsidR="00F6584C" w:rsidRPr="00E13F74">
        <w:rPr>
          <w:rFonts w:ascii="Franklin Gothic Book" w:hAnsi="Franklin Gothic Book"/>
          <w:sz w:val="20"/>
          <w:szCs w:val="20"/>
        </w:rPr>
        <w:t>ń,</w:t>
      </w:r>
    </w:p>
    <w:p w14:paraId="039D0EDD" w14:textId="77777777" w:rsidR="00F6584C" w:rsidRPr="00E13F74" w:rsidRDefault="00134BFA" w:rsidP="00E13F74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141"/>
        <w:jc w:val="left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transmisja numeru flagi dla danej donacji,</w:t>
      </w:r>
      <w:r w:rsidR="00F6584C"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6FA0B12A" w14:textId="79C99E50" w:rsidR="00134BFA" w:rsidRPr="00E13F74" w:rsidRDefault="00134BFA" w:rsidP="00314B3C">
      <w:pPr>
        <w:autoSpaceDE w:val="0"/>
        <w:autoSpaceDN w:val="0"/>
        <w:adjustRightInd w:val="0"/>
        <w:ind w:left="426"/>
        <w:rPr>
          <w:sz w:val="20"/>
          <w:szCs w:val="20"/>
        </w:rPr>
      </w:pPr>
      <w:r w:rsidRPr="00E13F74">
        <w:rPr>
          <w:sz w:val="20"/>
          <w:szCs w:val="20"/>
        </w:rPr>
        <w:t xml:space="preserve">z </w:t>
      </w:r>
      <w:r w:rsidR="00661BAA" w:rsidRPr="00E13F74">
        <w:rPr>
          <w:sz w:val="20"/>
          <w:szCs w:val="20"/>
        </w:rPr>
        <w:t xml:space="preserve">systemu diagnostycznego </w:t>
      </w:r>
      <w:r w:rsidRPr="00E13F74">
        <w:rPr>
          <w:sz w:val="20"/>
          <w:szCs w:val="20"/>
        </w:rPr>
        <w:t>do istnie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 w Regionalnym Centrum Krwiodawstwa i Krwiolecznictwa w Krakowie programu Bank Krwi, w porozumieniu z firm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Asseco Poland S.A. </w:t>
      </w:r>
    </w:p>
    <w:p w14:paraId="5200FD21" w14:textId="1F9382AA" w:rsidR="009D0672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pewni na własny koszt i we własnym zakresie w terminie nie późniejszym n</w:t>
      </w:r>
      <w:r w:rsidR="009D0672" w:rsidRPr="00E13F74">
        <w:rPr>
          <w:rFonts w:ascii="Franklin Gothic Book" w:hAnsi="Franklin Gothic Book"/>
          <w:sz w:val="20"/>
          <w:szCs w:val="20"/>
        </w:rPr>
        <w:t>iż</w:t>
      </w:r>
      <w:r w:rsidRPr="00E13F74">
        <w:rPr>
          <w:rFonts w:ascii="Franklin Gothic Book" w:hAnsi="Franklin Gothic Book"/>
          <w:sz w:val="20"/>
          <w:szCs w:val="20"/>
        </w:rPr>
        <w:t xml:space="preserve"> termin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m mowa w ust. 4 automatyczny transfer danych procesu archiwizacji z urz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zenia do istniej</w:t>
      </w:r>
      <w:r w:rsidR="009D0672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 w RCKiK w Krakowie programu Bank Krwi, w porozumieniu z firm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Asseco Poland S.A.:</w:t>
      </w:r>
    </w:p>
    <w:p w14:paraId="553CA45C" w14:textId="77777777" w:rsidR="009D0672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▪ numer donacji </w:t>
      </w:r>
    </w:p>
    <w:p w14:paraId="06E7F0E3" w14:textId="77777777" w:rsidR="009D0672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▪ data archiwizacji</w:t>
      </w:r>
    </w:p>
    <w:p w14:paraId="68BEE097" w14:textId="77777777" w:rsidR="009D0672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▪ dane operatora</w:t>
      </w:r>
    </w:p>
    <w:p w14:paraId="36CC942D" w14:textId="77777777" w:rsidR="009D0672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▪ oznaczenie aparatu</w:t>
      </w:r>
    </w:p>
    <w:p w14:paraId="6176C4C5" w14:textId="2ED68700" w:rsidR="00134BFA" w:rsidRPr="00E13F74" w:rsidRDefault="00134BFA" w:rsidP="009D0672">
      <w:pPr>
        <w:pStyle w:val="Akapitzlist"/>
        <w:autoSpaceDE w:val="0"/>
        <w:autoSpaceDN w:val="0"/>
        <w:adjustRightInd w:val="0"/>
        <w:ind w:left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▪</w:t>
      </w:r>
      <w:r w:rsidR="009D0672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wszystkie informacje umo</w:t>
      </w:r>
      <w:r w:rsidR="009D0672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liwia</w:t>
      </w:r>
      <w:r w:rsidR="00AD45D7" w:rsidRPr="00E13F74">
        <w:rPr>
          <w:rFonts w:ascii="Franklin Gothic Book" w:hAnsi="Franklin Gothic Book"/>
          <w:sz w:val="20"/>
          <w:szCs w:val="20"/>
        </w:rPr>
        <w:t>ją</w:t>
      </w:r>
      <w:r w:rsidRPr="00E13F74">
        <w:rPr>
          <w:rFonts w:ascii="Franklin Gothic Book" w:hAnsi="Franklin Gothic Book"/>
          <w:sz w:val="20"/>
          <w:szCs w:val="20"/>
        </w:rPr>
        <w:t>ce odszukanie i identyfikacj</w:t>
      </w:r>
      <w:r w:rsidR="009D0672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zamro</w:t>
      </w:r>
      <w:r w:rsidR="009D0672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onej pr</w:t>
      </w:r>
      <w:r w:rsidR="009D0672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bki osocza dawcy: numer mikro</w:t>
      </w:r>
      <w:r w:rsidR="009D0672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prob</w:t>
      </w:r>
      <w:r w:rsidR="009D0672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ki, płytki, kartonu itp.) </w:t>
      </w:r>
    </w:p>
    <w:p w14:paraId="1FBCFDE2" w14:textId="3957C013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ykonawca zagwarantuje</w:t>
      </w:r>
      <w:r w:rsidR="00661BAA" w:rsidRPr="00E13F74">
        <w:rPr>
          <w:rFonts w:ascii="Franklin Gothic Book" w:hAnsi="Franklin Gothic Book"/>
          <w:sz w:val="20"/>
          <w:szCs w:val="20"/>
        </w:rPr>
        <w:t>, dostarczy, zainstaluje i wdroży</w:t>
      </w:r>
      <w:r w:rsidRPr="00E13F74">
        <w:rPr>
          <w:rFonts w:ascii="Franklin Gothic Book" w:hAnsi="Franklin Gothic Book"/>
          <w:sz w:val="20"/>
          <w:szCs w:val="20"/>
        </w:rPr>
        <w:t xml:space="preserve"> oprogramowanie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m mowa w pkt. .......... opisu przedmiotu zamówienia. Wykonawca zapewni nieodpłatnie uaktualniania w przypadku zmiany systemu LIS w czasie trwania umowy. </w:t>
      </w:r>
    </w:p>
    <w:p w14:paraId="64A0C081" w14:textId="47DABABF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konawca przez cały okres trwania umowy na własny koszt ubezpieczy </w:t>
      </w:r>
      <w:r w:rsidR="00661BAA" w:rsidRPr="00E13F74">
        <w:rPr>
          <w:rFonts w:ascii="Franklin Gothic Book" w:hAnsi="Franklin Gothic Book"/>
          <w:sz w:val="20"/>
          <w:szCs w:val="20"/>
        </w:rPr>
        <w:t>system diagnostyczny</w:t>
      </w:r>
      <w:r w:rsidRPr="00E13F74">
        <w:rPr>
          <w:rFonts w:ascii="Franklin Gothic Book" w:hAnsi="Franklin Gothic Book"/>
          <w:sz w:val="20"/>
          <w:szCs w:val="20"/>
        </w:rPr>
        <w:t>, o który</w:t>
      </w:r>
      <w:r w:rsidR="00661BAA" w:rsidRPr="00E13F74">
        <w:rPr>
          <w:rFonts w:ascii="Franklin Gothic Book" w:hAnsi="Franklin Gothic Book"/>
          <w:sz w:val="20"/>
          <w:szCs w:val="20"/>
        </w:rPr>
        <w:t>m</w:t>
      </w:r>
      <w:r w:rsidRPr="00E13F74">
        <w:rPr>
          <w:rFonts w:ascii="Franklin Gothic Book" w:hAnsi="Franklin Gothic Book"/>
          <w:sz w:val="20"/>
          <w:szCs w:val="20"/>
        </w:rPr>
        <w:t xml:space="preserve"> mowa w ust. 4 na okoliczność uszkodzenia lub zniszczenia w wyniku zdarzeń losowych. Strony zgodnie postanawia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, </w:t>
      </w:r>
      <w:r w:rsidR="00AD45D7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 wszelkie szkody powstałe na urz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zeniach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zdaniu pierwszym b</w:t>
      </w:r>
      <w:r w:rsidR="00AD45D7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d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likwidowane z polisy ubezpieczeniowej Wykonawcy, chyba</w:t>
      </w:r>
      <w:r w:rsidR="00AD45D7" w:rsidRPr="00E13F74">
        <w:rPr>
          <w:rFonts w:ascii="Franklin Gothic Book" w:hAnsi="Franklin Gothic Book"/>
          <w:sz w:val="20"/>
          <w:szCs w:val="20"/>
        </w:rPr>
        <w:t>, że</w:t>
      </w:r>
      <w:r w:rsidRPr="00E13F74">
        <w:rPr>
          <w:rFonts w:ascii="Franklin Gothic Book" w:hAnsi="Franklin Gothic Book"/>
          <w:sz w:val="20"/>
          <w:szCs w:val="20"/>
        </w:rPr>
        <w:t xml:space="preserve"> zostały spowodowane przez ra</w:t>
      </w:r>
      <w:r w:rsidR="00AD45D7" w:rsidRPr="00E13F74">
        <w:rPr>
          <w:rFonts w:ascii="Franklin Gothic Book" w:hAnsi="Franklin Gothic Book"/>
          <w:sz w:val="20"/>
          <w:szCs w:val="20"/>
        </w:rPr>
        <w:t>żą</w:t>
      </w:r>
      <w:r w:rsidRPr="00E13F74">
        <w:rPr>
          <w:rFonts w:ascii="Franklin Gothic Book" w:hAnsi="Franklin Gothic Book"/>
          <w:sz w:val="20"/>
          <w:szCs w:val="20"/>
        </w:rPr>
        <w:t>ce niedbalstwo Zamawia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 i z tego powodu nie podlegaj</w:t>
      </w:r>
      <w:r w:rsidR="00AD45D7" w:rsidRPr="00E13F74">
        <w:rPr>
          <w:rFonts w:ascii="Franklin Gothic Book" w:hAnsi="Franklin Gothic Book"/>
          <w:sz w:val="20"/>
          <w:szCs w:val="20"/>
        </w:rPr>
        <w:t xml:space="preserve">ą </w:t>
      </w:r>
      <w:r w:rsidRPr="00E13F74">
        <w:rPr>
          <w:rFonts w:ascii="Franklin Gothic Book" w:hAnsi="Franklin Gothic Book"/>
          <w:sz w:val="20"/>
          <w:szCs w:val="20"/>
        </w:rPr>
        <w:t xml:space="preserve">ubezpieczeniu. </w:t>
      </w:r>
    </w:p>
    <w:p w14:paraId="4974B6C9" w14:textId="10F4C008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Dostawy odczynnik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materiał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AD45D7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walnych i eksploatacyjnych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ust. 1 b</w:t>
      </w:r>
      <w:r w:rsidR="00AD45D7" w:rsidRPr="00E13F74">
        <w:rPr>
          <w:rFonts w:ascii="Franklin Gothic Book" w:hAnsi="Franklin Gothic Book"/>
          <w:sz w:val="20"/>
          <w:szCs w:val="20"/>
        </w:rPr>
        <w:t>ędą</w:t>
      </w:r>
      <w:r w:rsidRPr="00E13F74">
        <w:rPr>
          <w:rFonts w:ascii="Franklin Gothic Book" w:hAnsi="Franklin Gothic Book"/>
          <w:sz w:val="20"/>
          <w:szCs w:val="20"/>
        </w:rPr>
        <w:t xml:space="preserve"> realizowane w ilo</w:t>
      </w:r>
      <w:r w:rsidR="00AD45D7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ach ustalonych przez Zamawia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 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na podstawie zamówień składanych przez Zamawiającego zgodnie z § 2 ust. 3 umowy, lub </w:t>
      </w:r>
      <w:r w:rsidRPr="00E13F74">
        <w:rPr>
          <w:rFonts w:ascii="Franklin Gothic Book" w:hAnsi="Franklin Gothic Book"/>
          <w:sz w:val="20"/>
          <w:szCs w:val="20"/>
        </w:rPr>
        <w:t>zgodnie z obowi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u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m harmonogramem dostaw</w:t>
      </w:r>
      <w:r w:rsidR="00661BAA" w:rsidRPr="00E13F74">
        <w:rPr>
          <w:rFonts w:ascii="Franklin Gothic Book" w:hAnsi="Franklin Gothic Book"/>
          <w:sz w:val="20"/>
          <w:szCs w:val="20"/>
        </w:rPr>
        <w:t xml:space="preserve"> ustalonym przez Zamawiającego w porozumieniu z Wykonawcą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 zgodnie z § 2 ust. 4 umowy</w:t>
      </w:r>
      <w:r w:rsidRPr="00E13F74">
        <w:rPr>
          <w:rFonts w:ascii="Franklin Gothic Book" w:hAnsi="Franklin Gothic Book"/>
          <w:sz w:val="20"/>
          <w:szCs w:val="20"/>
        </w:rPr>
        <w:t>, we własnym zakresie i na w</w:t>
      </w:r>
      <w:r w:rsidR="00AD45D7" w:rsidRPr="00E13F74">
        <w:rPr>
          <w:rFonts w:ascii="Franklin Gothic Book" w:hAnsi="Franklin Gothic Book"/>
          <w:sz w:val="20"/>
          <w:szCs w:val="20"/>
        </w:rPr>
        <w:t>ł</w:t>
      </w:r>
      <w:r w:rsidRPr="00E13F74">
        <w:rPr>
          <w:rFonts w:ascii="Franklin Gothic Book" w:hAnsi="Franklin Gothic Book"/>
          <w:sz w:val="20"/>
          <w:szCs w:val="20"/>
        </w:rPr>
        <w:t xml:space="preserve">asny koszt Wykonawcy. Dostawy </w:t>
      </w:r>
      <w:r w:rsidR="00AD45D7" w:rsidRPr="00E13F74">
        <w:rPr>
          <w:rFonts w:ascii="Franklin Gothic Book" w:hAnsi="Franklin Gothic Book"/>
          <w:sz w:val="20"/>
          <w:szCs w:val="20"/>
        </w:rPr>
        <w:t>będą</w:t>
      </w:r>
      <w:r w:rsidRPr="00E13F74">
        <w:rPr>
          <w:rFonts w:ascii="Franklin Gothic Book" w:hAnsi="Franklin Gothic Book"/>
          <w:sz w:val="20"/>
          <w:szCs w:val="20"/>
        </w:rPr>
        <w:t xml:space="preserve"> realizowane do siedziby Zamawia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 przy ul. Rzeźniczej 11 w Krakowie/Magazynu 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cego zlokalizowanego na os. Na Skarpie 66a w terminie wskazanym w harmonogramie. </w:t>
      </w:r>
    </w:p>
    <w:p w14:paraId="6A73E1BA" w14:textId="7CA73EC0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konawca zapewni efektywne, nieodpłatne szkolenie personelu laboratoryjnego ............................................ w zakresie obsługi </w:t>
      </w:r>
      <w:r w:rsidR="00AD45D7" w:rsidRPr="00E13F74">
        <w:rPr>
          <w:rFonts w:ascii="Franklin Gothic Book" w:hAnsi="Franklin Gothic Book"/>
          <w:sz w:val="20"/>
          <w:szCs w:val="20"/>
        </w:rPr>
        <w:t>sysrtemu diagnostycznego</w:t>
      </w:r>
      <w:r w:rsidRPr="00E13F74">
        <w:rPr>
          <w:rFonts w:ascii="Franklin Gothic Book" w:hAnsi="Franklin Gothic Book"/>
          <w:sz w:val="20"/>
          <w:szCs w:val="20"/>
        </w:rPr>
        <w:t>, wykonywania bada</w:t>
      </w:r>
      <w:r w:rsidR="00AD45D7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niezwłocznie w terminie nie </w:t>
      </w:r>
      <w:r w:rsidR="00AD45D7" w:rsidRPr="00E13F74">
        <w:rPr>
          <w:rFonts w:ascii="Franklin Gothic Book" w:hAnsi="Franklin Gothic Book"/>
          <w:sz w:val="20"/>
          <w:szCs w:val="20"/>
        </w:rPr>
        <w:t>póź</w:t>
      </w:r>
      <w:r w:rsidRPr="00E13F74">
        <w:rPr>
          <w:rFonts w:ascii="Franklin Gothic Book" w:hAnsi="Franklin Gothic Book"/>
          <w:sz w:val="20"/>
          <w:szCs w:val="20"/>
        </w:rPr>
        <w:t>niejszym ni</w:t>
      </w:r>
      <w:r w:rsidR="00AD45D7" w:rsidRPr="00E13F74">
        <w:rPr>
          <w:rFonts w:ascii="Franklin Gothic Book" w:hAnsi="Franklin Gothic Book"/>
          <w:sz w:val="20"/>
          <w:szCs w:val="20"/>
        </w:rPr>
        <w:t xml:space="preserve">ż </w:t>
      </w:r>
      <w:r w:rsidRPr="00E13F74">
        <w:rPr>
          <w:rFonts w:ascii="Franklin Gothic Book" w:hAnsi="Franklin Gothic Book"/>
          <w:sz w:val="20"/>
          <w:szCs w:val="20"/>
        </w:rPr>
        <w:t xml:space="preserve">7 dni kalendarzowych po 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jego </w:t>
      </w:r>
      <w:r w:rsidRPr="00E13F74">
        <w:rPr>
          <w:rFonts w:ascii="Franklin Gothic Book" w:hAnsi="Franklin Gothic Book"/>
          <w:sz w:val="20"/>
          <w:szCs w:val="20"/>
        </w:rPr>
        <w:t>zainstalowaniu. Szko</w:t>
      </w:r>
      <w:r w:rsidR="00AD45D7" w:rsidRPr="00E13F74">
        <w:rPr>
          <w:rFonts w:ascii="Franklin Gothic Book" w:hAnsi="Franklin Gothic Book"/>
          <w:sz w:val="20"/>
          <w:szCs w:val="20"/>
        </w:rPr>
        <w:t>l</w:t>
      </w:r>
      <w:r w:rsidRPr="00E13F74">
        <w:rPr>
          <w:rFonts w:ascii="Franklin Gothic Book" w:hAnsi="Franklin Gothic Book"/>
          <w:sz w:val="20"/>
          <w:szCs w:val="20"/>
        </w:rPr>
        <w:t>enie potwierdzone zostanie wydaniem imiennych certyfika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. </w:t>
      </w:r>
    </w:p>
    <w:p w14:paraId="34EFF38C" w14:textId="77777777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Termin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m mowa w ust 19 mo</w:t>
      </w:r>
      <w:r w:rsidR="00AD45D7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 zosta</w:t>
      </w:r>
      <w:r w:rsidR="00AD45D7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zmieniony za porozumieniem stron. </w:t>
      </w:r>
    </w:p>
    <w:p w14:paraId="7137630C" w14:textId="0CF54EC5" w:rsidR="00AD45D7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Osob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nadzoruj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r w:rsidR="00AD45D7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odbi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 i instalacj</w:t>
      </w:r>
      <w:r w:rsidR="00AD45D7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, przeszkolenie i walidacj</w:t>
      </w:r>
      <w:r w:rsidR="00AD45D7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</w:t>
      </w:r>
      <w:r w:rsidR="00AD45D7" w:rsidRPr="00E13F74">
        <w:rPr>
          <w:rFonts w:ascii="Franklin Gothic Book" w:hAnsi="Franklin Gothic Book"/>
          <w:sz w:val="20"/>
          <w:szCs w:val="20"/>
        </w:rPr>
        <w:t>systemu diagnostyczne</w:t>
      </w:r>
      <w:r w:rsidR="00314B3C">
        <w:rPr>
          <w:rFonts w:ascii="Franklin Gothic Book" w:hAnsi="Franklin Gothic Book"/>
          <w:sz w:val="20"/>
          <w:szCs w:val="20"/>
        </w:rPr>
        <w:t>g</w:t>
      </w:r>
      <w:r w:rsidR="00AD45D7" w:rsidRPr="00E13F74">
        <w:rPr>
          <w:rFonts w:ascii="Franklin Gothic Book" w:hAnsi="Franklin Gothic Book"/>
          <w:sz w:val="20"/>
          <w:szCs w:val="20"/>
        </w:rPr>
        <w:t>o</w:t>
      </w:r>
      <w:r w:rsidRPr="00E13F74">
        <w:rPr>
          <w:rFonts w:ascii="Franklin Gothic Book" w:hAnsi="Franklin Gothic Book"/>
          <w:sz w:val="20"/>
          <w:szCs w:val="20"/>
        </w:rPr>
        <w:t>, o kt</w:t>
      </w:r>
      <w:r w:rsidR="00AD45D7" w:rsidRPr="00E13F74">
        <w:rPr>
          <w:rFonts w:ascii="Franklin Gothic Book" w:hAnsi="Franklin Gothic Book"/>
          <w:sz w:val="20"/>
          <w:szCs w:val="20"/>
        </w:rPr>
        <w:t xml:space="preserve">órym </w:t>
      </w:r>
      <w:r w:rsidRPr="00E13F74">
        <w:rPr>
          <w:rFonts w:ascii="Franklin Gothic Book" w:hAnsi="Franklin Gothic Book"/>
          <w:sz w:val="20"/>
          <w:szCs w:val="20"/>
        </w:rPr>
        <w:t>mowa w ust.</w:t>
      </w:r>
      <w:r w:rsidR="00B17D23" w:rsidRPr="00E13F74">
        <w:rPr>
          <w:rFonts w:ascii="Franklin Gothic Book" w:hAnsi="Franklin Gothic Book"/>
          <w:sz w:val="20"/>
          <w:szCs w:val="20"/>
        </w:rPr>
        <w:t>4</w:t>
      </w:r>
      <w:r w:rsidRPr="00E13F74">
        <w:rPr>
          <w:rFonts w:ascii="Franklin Gothic Book" w:hAnsi="Franklin Gothic Book"/>
          <w:sz w:val="20"/>
          <w:szCs w:val="20"/>
        </w:rPr>
        <w:t xml:space="preserve"> ze strony 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cego jest ........................................................ Instalacja, walidacja oraz szkolenie w zakresie obsługi </w:t>
      </w:r>
      <w:r w:rsidR="00314B3C">
        <w:rPr>
          <w:rFonts w:ascii="Franklin Gothic Book" w:hAnsi="Franklin Gothic Book"/>
          <w:sz w:val="20"/>
          <w:szCs w:val="20"/>
        </w:rPr>
        <w:t>systemu diagnostycznego</w:t>
      </w:r>
      <w:r w:rsidRPr="00E13F74">
        <w:rPr>
          <w:rFonts w:ascii="Franklin Gothic Book" w:hAnsi="Franklin Gothic Book"/>
          <w:sz w:val="20"/>
          <w:szCs w:val="20"/>
        </w:rPr>
        <w:t>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mowa w zdaniu pierwszym zostanie potwierdzone protokołem. </w:t>
      </w:r>
    </w:p>
    <w:p w14:paraId="1A3E5435" w14:textId="3F0C6807" w:rsidR="00134BFA" w:rsidRPr="00E13F74" w:rsidRDefault="00134BFA" w:rsidP="00E13F7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azwa i model 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</w:t>
      </w:r>
      <w:r w:rsidR="00AD45D7" w:rsidRPr="00E13F74">
        <w:rPr>
          <w:rFonts w:ascii="Franklin Gothic Book" w:hAnsi="Franklin Gothic Book"/>
          <w:sz w:val="20"/>
          <w:szCs w:val="20"/>
        </w:rPr>
        <w:t>ń</w:t>
      </w:r>
      <w:r w:rsidR="00B17D23" w:rsidRPr="00E13F74">
        <w:rPr>
          <w:rFonts w:ascii="Franklin Gothic Book" w:hAnsi="Franklin Gothic Book"/>
          <w:sz w:val="20"/>
          <w:szCs w:val="20"/>
        </w:rPr>
        <w:t xml:space="preserve"> składających się na system diagnostyczny (analizator)</w:t>
      </w:r>
      <w:r w:rsidRPr="00E13F74">
        <w:rPr>
          <w:rFonts w:ascii="Franklin Gothic Book" w:hAnsi="Franklin Gothic Book"/>
          <w:sz w:val="20"/>
          <w:szCs w:val="20"/>
        </w:rPr>
        <w:t>, o kt</w:t>
      </w:r>
      <w:r w:rsidR="00AD45D7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</w:t>
      </w:r>
      <w:r w:rsidR="00B17D23" w:rsidRPr="00E13F74">
        <w:rPr>
          <w:rFonts w:ascii="Franklin Gothic Book" w:hAnsi="Franklin Gothic Book"/>
          <w:sz w:val="20"/>
          <w:szCs w:val="20"/>
        </w:rPr>
        <w:t>m</w:t>
      </w:r>
      <w:r w:rsidRPr="00E13F74">
        <w:rPr>
          <w:rFonts w:ascii="Franklin Gothic Book" w:hAnsi="Franklin Gothic Book"/>
          <w:sz w:val="20"/>
          <w:szCs w:val="20"/>
        </w:rPr>
        <w:t xml:space="preserve"> mowa w ust. 4: </w:t>
      </w:r>
      <w:proofErr w:type="gramStart"/>
      <w:r w:rsidRPr="00E13F74">
        <w:rPr>
          <w:rFonts w:ascii="Franklin Gothic Book" w:hAnsi="Franklin Gothic Book"/>
          <w:sz w:val="20"/>
          <w:szCs w:val="20"/>
        </w:rPr>
        <w:t>......................................................................................... .</w:t>
      </w:r>
      <w:proofErr w:type="gramEnd"/>
      <w:r w:rsidRPr="00E13F74">
        <w:rPr>
          <w:rFonts w:ascii="Franklin Gothic Book" w:hAnsi="Franklin Gothic Book"/>
          <w:sz w:val="20"/>
          <w:szCs w:val="20"/>
        </w:rPr>
        <w:t xml:space="preserve"> </w:t>
      </w:r>
    </w:p>
    <w:p w14:paraId="4D8CF27F" w14:textId="77777777" w:rsidR="00AD45D7" w:rsidRPr="00E13F74" w:rsidRDefault="00AD45D7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643126DB" w14:textId="006CA27D" w:rsidR="00134BFA" w:rsidRPr="00E13F74" w:rsidRDefault="00134BFA" w:rsidP="00AD45D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2</w:t>
      </w:r>
      <w:r w:rsidRPr="00E13F74">
        <w:rPr>
          <w:sz w:val="20"/>
          <w:szCs w:val="20"/>
        </w:rPr>
        <w:br/>
        <w:t>TERMIN REALIZACJI I ODBIORU</w:t>
      </w:r>
      <w:r w:rsidR="00B17D23" w:rsidRPr="00E13F74">
        <w:rPr>
          <w:sz w:val="20"/>
          <w:szCs w:val="20"/>
        </w:rPr>
        <w:t xml:space="preserve"> DOSTAW, CZAS TRWANIA DZIERŻAWY </w:t>
      </w:r>
    </w:p>
    <w:p w14:paraId="52990481" w14:textId="36F46BB4" w:rsidR="001B470D" w:rsidRPr="00E13F74" w:rsidRDefault="00134BFA" w:rsidP="00E13F74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stawy odczynnik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</w:t>
      </w:r>
      <w:r w:rsidR="00B17D23" w:rsidRPr="00E13F74">
        <w:rPr>
          <w:sz w:val="20"/>
          <w:szCs w:val="20"/>
        </w:rPr>
        <w:t xml:space="preserve">zużywalnych i ekploatacyjnych </w:t>
      </w:r>
      <w:r w:rsidRPr="00E13F74">
        <w:rPr>
          <w:sz w:val="20"/>
          <w:szCs w:val="20"/>
        </w:rPr>
        <w:t>b</w:t>
      </w:r>
      <w:r w:rsidR="00AD45D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realizowane sukcesywnie przez okres 36 mie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cy </w:t>
      </w:r>
      <w:r w:rsidR="00B17D23" w:rsidRPr="00E13F74">
        <w:rPr>
          <w:sz w:val="20"/>
          <w:szCs w:val="20"/>
        </w:rPr>
        <w:t xml:space="preserve">od dnia zawarcia umowy, </w:t>
      </w:r>
      <w:r w:rsidRPr="00E13F74">
        <w:rPr>
          <w:sz w:val="20"/>
          <w:szCs w:val="20"/>
        </w:rPr>
        <w:t>na podstawie zam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</w:t>
      </w:r>
      <w:r w:rsidR="00AD45D7" w:rsidRPr="00E13F74">
        <w:rPr>
          <w:sz w:val="20"/>
          <w:szCs w:val="20"/>
        </w:rPr>
        <w:t xml:space="preserve">ń, </w:t>
      </w:r>
      <w:r w:rsidRPr="00E13F74">
        <w:rPr>
          <w:sz w:val="20"/>
          <w:szCs w:val="20"/>
        </w:rPr>
        <w:t>o kt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3 lub harmonogramu, o kt</w:t>
      </w:r>
      <w:r w:rsidR="00AD45D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m mowa w ust. 4 niniejszego paragrafu. </w:t>
      </w:r>
    </w:p>
    <w:p w14:paraId="2497D4C9" w14:textId="71430F7B" w:rsidR="001B470D" w:rsidRPr="00E13F74" w:rsidRDefault="00134BFA" w:rsidP="00E13F74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stawy odczynni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</w:t>
      </w:r>
      <w:r w:rsidR="00B17D23" w:rsidRPr="00E13F74">
        <w:rPr>
          <w:sz w:val="20"/>
          <w:szCs w:val="20"/>
        </w:rPr>
        <w:t xml:space="preserve"> zużywalnych i ekploatatcyjnych</w:t>
      </w:r>
      <w:r w:rsidRPr="00E13F74">
        <w:rPr>
          <w:sz w:val="20"/>
          <w:szCs w:val="20"/>
        </w:rPr>
        <w:t xml:space="preserve"> 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realizowane na podstawie zam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́ składanych pocztą elektroniczn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na adres: ......@....... przez pracownika 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. </w:t>
      </w:r>
    </w:p>
    <w:p w14:paraId="0DD82EA6" w14:textId="5B68105D" w:rsidR="00134BFA" w:rsidRPr="00E13F74" w:rsidRDefault="00134BFA" w:rsidP="00E13F74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a, o kt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1 powy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 winny zawiera</w:t>
      </w:r>
      <w:r w:rsidR="001B470D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co najmniej nast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 dane: </w:t>
      </w:r>
    </w:p>
    <w:p w14:paraId="398256AB" w14:textId="69D60082" w:rsidR="00134BFA" w:rsidRPr="00E13F74" w:rsidRDefault="00134BFA" w:rsidP="00E13F74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>Nazw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adres Wykonawcy, </w:t>
      </w:r>
    </w:p>
    <w:p w14:paraId="5843B915" w14:textId="3E5901FB" w:rsidR="00134BFA" w:rsidRPr="00E13F74" w:rsidRDefault="00134BFA" w:rsidP="00E13F74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>Nazw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adres 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, </w:t>
      </w:r>
    </w:p>
    <w:p w14:paraId="3920481A" w14:textId="77777777" w:rsidR="00134BFA" w:rsidRPr="00E13F74" w:rsidRDefault="00134BFA" w:rsidP="00E13F74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 xml:space="preserve">Numer umowy, </w:t>
      </w:r>
    </w:p>
    <w:p w14:paraId="267ACF62" w14:textId="60236648" w:rsidR="00134BFA" w:rsidRPr="00E13F74" w:rsidRDefault="00134BFA" w:rsidP="00E13F74">
      <w:pPr>
        <w:numPr>
          <w:ilvl w:val="1"/>
          <w:numId w:val="15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>Nazw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ilo</w:t>
      </w:r>
      <w:r w:rsidR="001B470D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zamawianych produkt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</w:t>
      </w:r>
      <w:r w:rsidR="001B470D" w:rsidRPr="00E13F74">
        <w:rPr>
          <w:sz w:val="20"/>
          <w:szCs w:val="20"/>
        </w:rPr>
        <w:t>.</w:t>
      </w:r>
    </w:p>
    <w:p w14:paraId="0516BE00" w14:textId="741AFB37" w:rsidR="001B470D" w:rsidRPr="00E13F74" w:rsidRDefault="00B17D23" w:rsidP="00E13F7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lastRenderedPageBreak/>
        <w:t xml:space="preserve">Zamawiający, w porozumieniu z Wykonawcą, może ustalić </w:t>
      </w:r>
      <w:r w:rsidR="00134BFA" w:rsidRPr="00E13F74">
        <w:rPr>
          <w:sz w:val="20"/>
          <w:szCs w:val="20"/>
        </w:rPr>
        <w:t>harmonogram dostaw. W takim wypadku Wykonawca be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dzie zobowi</w:t>
      </w:r>
      <w:r w:rsidR="001B470D" w:rsidRPr="00E13F74">
        <w:rPr>
          <w:sz w:val="20"/>
          <w:szCs w:val="20"/>
        </w:rPr>
        <w:t>ą</w:t>
      </w:r>
      <w:r w:rsidR="00134BFA" w:rsidRPr="00E13F74">
        <w:rPr>
          <w:sz w:val="20"/>
          <w:szCs w:val="20"/>
        </w:rPr>
        <w:t>zany do wykonywania dostaw w ilo</w:t>
      </w:r>
      <w:r w:rsidR="001B470D" w:rsidRPr="00E13F74">
        <w:rPr>
          <w:sz w:val="20"/>
          <w:szCs w:val="20"/>
        </w:rPr>
        <w:t>ś</w:t>
      </w:r>
      <w:r w:rsidR="00134BFA" w:rsidRPr="00E13F74">
        <w:rPr>
          <w:sz w:val="20"/>
          <w:szCs w:val="20"/>
        </w:rPr>
        <w:t>ciach i w terminach zgodnych z harmonogramem, bez uprzedniego zło</w:t>
      </w:r>
      <w:r w:rsidR="001B470D" w:rsidRPr="00E13F74">
        <w:rPr>
          <w:sz w:val="20"/>
          <w:szCs w:val="20"/>
        </w:rPr>
        <w:t>ż</w:t>
      </w:r>
      <w:r w:rsidR="00134BFA" w:rsidRPr="00E13F74">
        <w:rPr>
          <w:sz w:val="20"/>
          <w:szCs w:val="20"/>
        </w:rPr>
        <w:t>enia zam</w:t>
      </w:r>
      <w:r w:rsidR="001B470D" w:rsidRPr="00E13F74">
        <w:rPr>
          <w:sz w:val="20"/>
          <w:szCs w:val="20"/>
        </w:rPr>
        <w:t>ó</w:t>
      </w:r>
      <w:r w:rsidR="00134BFA" w:rsidRPr="00E13F74">
        <w:rPr>
          <w:sz w:val="20"/>
          <w:szCs w:val="20"/>
        </w:rPr>
        <w:t>wienia przez Zamawiaja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cego. Uzgodnienie harmonogramu nie wyklucza zło</w:t>
      </w:r>
      <w:r w:rsidR="001B470D" w:rsidRPr="00E13F74">
        <w:rPr>
          <w:sz w:val="20"/>
          <w:szCs w:val="20"/>
        </w:rPr>
        <w:t>ż</w:t>
      </w:r>
      <w:r w:rsidR="00134BFA" w:rsidRPr="00E13F74">
        <w:rPr>
          <w:sz w:val="20"/>
          <w:szCs w:val="20"/>
        </w:rPr>
        <w:t>enia przez Zamawiaja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>cego dodatkowych zam</w:t>
      </w:r>
      <w:r w:rsidR="001B470D" w:rsidRPr="00E13F74">
        <w:rPr>
          <w:sz w:val="20"/>
          <w:szCs w:val="20"/>
        </w:rPr>
        <w:t>ó</w:t>
      </w:r>
      <w:r w:rsidR="00134BFA" w:rsidRPr="00E13F74">
        <w:rPr>
          <w:sz w:val="20"/>
          <w:szCs w:val="20"/>
        </w:rPr>
        <w:t>wień wykraczaja</w:t>
      </w:r>
      <w:r w:rsidR="00134BFA" w:rsidRPr="00E13F74">
        <w:rPr>
          <w:rFonts w:ascii="Arial" w:hAnsi="Arial" w:cs="Arial"/>
          <w:sz w:val="20"/>
          <w:szCs w:val="20"/>
        </w:rPr>
        <w:t>̨</w:t>
      </w:r>
      <w:r w:rsidR="00134BFA" w:rsidRPr="00E13F74">
        <w:rPr>
          <w:sz w:val="20"/>
          <w:szCs w:val="20"/>
        </w:rPr>
        <w:t xml:space="preserve">cych poza ustalony harmonogram. </w:t>
      </w:r>
    </w:p>
    <w:p w14:paraId="0C57D759" w14:textId="4CDA038D" w:rsidR="00134BFA" w:rsidRPr="00E13F74" w:rsidRDefault="00134BFA" w:rsidP="00E13F7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na własny koszt i ryzyko dostarczy odczynniki i materiały do siedziby 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: ul. Rze</w:t>
      </w:r>
      <w:r w:rsidR="001B470D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cza 11, 31-540 Kra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Magazynu 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 zlokalizowanego na os. Na Skarpie 66a, w zale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ści od wskazania 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go, w terminie zgodnym z ustalonym harmonogramem dostaw lub zam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ieniem. </w:t>
      </w:r>
    </w:p>
    <w:p w14:paraId="20ED2197" w14:textId="2D4F323A" w:rsidR="00134BFA" w:rsidRPr="00E13F74" w:rsidRDefault="00134BFA" w:rsidP="00E13F7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stawy b</w:t>
      </w:r>
      <w:r w:rsidR="001B470D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realizowane w dni robocze 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, tj. od poniedziałku do piątku, w godzinach od 7:30 do 14:00. </w:t>
      </w:r>
    </w:p>
    <w:p w14:paraId="442E506F" w14:textId="7FDC32A1" w:rsidR="00134BFA" w:rsidRPr="00E13F74" w:rsidRDefault="00134BFA" w:rsidP="00E13F7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 termin realizacji dostawy odczynni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uwa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 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dat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dokonania odbioru przez 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. </w:t>
      </w:r>
    </w:p>
    <w:p w14:paraId="3C5C32ED" w14:textId="65559187" w:rsidR="00134BFA" w:rsidRPr="00E13F74" w:rsidRDefault="00134BFA" w:rsidP="00E13F7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 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Wykonawcy nale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dostarczenie, najp</w:t>
      </w:r>
      <w:r w:rsidR="001B470D" w:rsidRPr="00E13F74">
        <w:rPr>
          <w:sz w:val="20"/>
          <w:szCs w:val="20"/>
        </w:rPr>
        <w:t>óź</w:t>
      </w:r>
      <w:r w:rsidRPr="00E13F74">
        <w:rPr>
          <w:sz w:val="20"/>
          <w:szCs w:val="20"/>
        </w:rPr>
        <w:t>niej w dniu odbioru odczynnik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dokumentacji towarzys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j dostawie gł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ej, a w szczeg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</w:t>
      </w:r>
      <w:r w:rsidR="001B470D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: </w:t>
      </w:r>
    </w:p>
    <w:p w14:paraId="381A77D4" w14:textId="77777777" w:rsidR="00134BFA" w:rsidRPr="00E13F74" w:rsidRDefault="00134BFA" w:rsidP="00E13F74">
      <w:pPr>
        <w:numPr>
          <w:ilvl w:val="1"/>
          <w:numId w:val="16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 xml:space="preserve">deklaracje zgodności CE, </w:t>
      </w:r>
    </w:p>
    <w:p w14:paraId="6A73CFAA" w14:textId="77777777" w:rsidR="00134BFA" w:rsidRPr="00E13F74" w:rsidRDefault="00134BFA" w:rsidP="00E13F74">
      <w:pPr>
        <w:numPr>
          <w:ilvl w:val="1"/>
          <w:numId w:val="16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>stosowne Certyfikaty potwierdz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 spełnianie wymagań 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cych norm, </w:t>
      </w:r>
    </w:p>
    <w:p w14:paraId="2E9E07B2" w14:textId="7DFC4D95" w:rsidR="00134BFA" w:rsidRPr="00E13F74" w:rsidRDefault="00134BFA" w:rsidP="00E13F74">
      <w:pPr>
        <w:numPr>
          <w:ilvl w:val="1"/>
          <w:numId w:val="16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E13F74">
        <w:rPr>
          <w:sz w:val="20"/>
          <w:szCs w:val="20"/>
        </w:rPr>
        <w:t>świadectwa lub inne dokumenty potwierdz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e dopuszczenie do obrotu i u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sz w:val="20"/>
          <w:szCs w:val="20"/>
        </w:rPr>
        <w:t>ywania na terytorium Rzeczypospolitej Polskiej – je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sz w:val="20"/>
          <w:szCs w:val="20"/>
        </w:rPr>
        <w:t xml:space="preserve">eli dotyczy. </w:t>
      </w:r>
    </w:p>
    <w:p w14:paraId="7F99F95F" w14:textId="77777777" w:rsidR="00134BFA" w:rsidRPr="00E13F74" w:rsidRDefault="00134BFA" w:rsidP="001B470D">
      <w:pPr>
        <w:autoSpaceDE w:val="0"/>
        <w:autoSpaceDN w:val="0"/>
        <w:adjustRightInd w:val="0"/>
        <w:ind w:left="426"/>
        <w:rPr>
          <w:sz w:val="20"/>
          <w:szCs w:val="20"/>
        </w:rPr>
      </w:pPr>
      <w:r w:rsidRPr="00E13F74">
        <w:rPr>
          <w:sz w:val="20"/>
          <w:szCs w:val="20"/>
        </w:rPr>
        <w:t xml:space="preserve">Cała dokumentacja winna być sporządzona w języku polskim. </w:t>
      </w:r>
    </w:p>
    <w:p w14:paraId="5100BD2D" w14:textId="62A243A4" w:rsidR="00134BFA" w:rsidRPr="00E13F74" w:rsidRDefault="00134BFA" w:rsidP="00E13F7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1B470D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zastrzega sobie prawo nieprzyj</w:t>
      </w:r>
      <w:r w:rsidR="001B470D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ia dostawy do czasu dostarczenia dokument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o kt</w:t>
      </w:r>
      <w:r w:rsidR="001B470D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ch mowa w ust. 8. </w:t>
      </w:r>
    </w:p>
    <w:p w14:paraId="0609C732" w14:textId="2B700856" w:rsidR="00B17D23" w:rsidRPr="00E13F74" w:rsidRDefault="00B17D23" w:rsidP="00E13F7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zierżawa systemu diagnostycznego</w:t>
      </w:r>
      <w:r w:rsidR="00314B3C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trwać będzie 36 miesięcy</w:t>
      </w:r>
      <w:r w:rsidR="00314B3C">
        <w:rPr>
          <w:sz w:val="20"/>
          <w:szCs w:val="20"/>
        </w:rPr>
        <w:t xml:space="preserve"> </w:t>
      </w:r>
      <w:r w:rsidR="00883D26" w:rsidRPr="00E13F74">
        <w:rPr>
          <w:sz w:val="20"/>
          <w:szCs w:val="20"/>
        </w:rPr>
        <w:t>od dnia zawarcia umowy</w:t>
      </w:r>
      <w:r w:rsidR="00314B3C">
        <w:rPr>
          <w:sz w:val="20"/>
          <w:szCs w:val="20"/>
        </w:rPr>
        <w:t>.</w:t>
      </w:r>
    </w:p>
    <w:p w14:paraId="2213AB44" w14:textId="77777777" w:rsidR="001B470D" w:rsidRPr="00E13F74" w:rsidRDefault="001B470D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2466575E" w14:textId="679E04FA" w:rsidR="00134BFA" w:rsidRPr="00E13F74" w:rsidRDefault="00134BFA" w:rsidP="001B47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3</w:t>
      </w:r>
      <w:r w:rsidRPr="00E13F74">
        <w:rPr>
          <w:sz w:val="20"/>
          <w:szCs w:val="20"/>
        </w:rPr>
        <w:br/>
        <w:t>WYNAGRODZENIE I SPOSÓB ROZLICZENIA</w:t>
      </w:r>
    </w:p>
    <w:p w14:paraId="70631709" w14:textId="77777777" w:rsidR="001B470D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 wykonanie przedmiotu niniejszej umowy Wykonawca otrzyma wynagrodzenie na poni</w:t>
      </w:r>
      <w:r w:rsidR="001B470D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ych zasadach: </w:t>
      </w:r>
    </w:p>
    <w:p w14:paraId="7575DB5F" w14:textId="2002F553" w:rsidR="00FC5ADE" w:rsidRPr="00E13F74" w:rsidRDefault="00134BFA" w:rsidP="00E13F7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a wykonanie dostaw odczynnik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oraz materiał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1B470D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walnych i eksploatacyjnych, o kt</w:t>
      </w:r>
      <w:r w:rsidR="001B470D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rych mowa w § 1 ust. 1 niniejszej umowy Wykonawcy przysługuje wynagrodzenie w </w:t>
      </w:r>
      <w:r w:rsidR="00FC5ADE" w:rsidRPr="00E13F74">
        <w:rPr>
          <w:rFonts w:ascii="Franklin Gothic Book" w:hAnsi="Franklin Gothic Book"/>
          <w:sz w:val="20"/>
          <w:szCs w:val="20"/>
        </w:rPr>
        <w:t>a</w:t>
      </w:r>
      <w:r w:rsidRPr="00E13F74">
        <w:rPr>
          <w:rFonts w:ascii="Franklin Gothic Book" w:hAnsi="Franklin Gothic Book"/>
          <w:sz w:val="20"/>
          <w:szCs w:val="20"/>
        </w:rPr>
        <w:t>łcznej kwocie nie wi</w:t>
      </w:r>
      <w:r w:rsidR="00FC5AD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kszej ni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rFonts w:ascii="Franklin Gothic Book" w:hAnsi="Franklin Gothic Book"/>
          <w:sz w:val="20"/>
          <w:szCs w:val="20"/>
        </w:rPr>
        <w:t xml:space="preserve"> ........................ zł brutto (słownie: .................. złotych, 00/100), w tym podatek VAT w kwocie .................... zł. </w:t>
      </w:r>
    </w:p>
    <w:p w14:paraId="5CC2EABF" w14:textId="03FC9919" w:rsidR="00134BFA" w:rsidRPr="00E13F74" w:rsidRDefault="00134BFA" w:rsidP="00E13F74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09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Czynsz za dzier</w:t>
      </w:r>
      <w:r w:rsidR="00FC5AD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aw</w:t>
      </w:r>
      <w:r w:rsidR="00FC5ADE" w:rsidRPr="00E13F74">
        <w:rPr>
          <w:rFonts w:ascii="Franklin Gothic Book" w:hAnsi="Franklin Gothic Book"/>
          <w:sz w:val="20"/>
          <w:szCs w:val="20"/>
        </w:rPr>
        <w:t xml:space="preserve">ę </w:t>
      </w:r>
      <w:r w:rsidR="00883D26" w:rsidRPr="00E13F74">
        <w:rPr>
          <w:rFonts w:ascii="Franklin Gothic Book" w:hAnsi="Franklin Gothic Book"/>
          <w:sz w:val="20"/>
          <w:szCs w:val="20"/>
        </w:rPr>
        <w:t>systemu diagnostycznego</w:t>
      </w:r>
      <w:r w:rsidRPr="00E13F74">
        <w:rPr>
          <w:rFonts w:ascii="Franklin Gothic Book" w:hAnsi="Franklin Gothic Book"/>
          <w:sz w:val="20"/>
          <w:szCs w:val="20"/>
        </w:rPr>
        <w:t>, o kt</w:t>
      </w:r>
      <w:r w:rsidR="00FC5AD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</w:t>
      </w:r>
      <w:r w:rsidR="00883D26" w:rsidRPr="00E13F74">
        <w:rPr>
          <w:rFonts w:ascii="Franklin Gothic Book" w:hAnsi="Franklin Gothic Book"/>
          <w:sz w:val="20"/>
          <w:szCs w:val="20"/>
        </w:rPr>
        <w:t>m</w:t>
      </w:r>
      <w:r w:rsidRPr="00E13F74">
        <w:rPr>
          <w:rFonts w:ascii="Franklin Gothic Book" w:hAnsi="Franklin Gothic Book"/>
          <w:sz w:val="20"/>
          <w:szCs w:val="20"/>
        </w:rPr>
        <w:t xml:space="preserve"> mowa w §1 ust. 4 niniejszej umowy, przez okres 36 mie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cy wynosi .................. zł brutto (słownie: .................................... złotych, 00/100), w tym podatek VAT w kwocie ..................................... zł. </w:t>
      </w:r>
    </w:p>
    <w:p w14:paraId="7C1B6891" w14:textId="57328F69" w:rsidR="00FC5ADE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 zobowi</w:t>
      </w:r>
      <w:r w:rsidR="00FC5ADE" w:rsidRPr="00E13F74">
        <w:rPr>
          <w:sz w:val="20"/>
          <w:szCs w:val="20"/>
        </w:rPr>
        <w:t>ąą</w:t>
      </w:r>
      <w:r w:rsidRPr="00E13F74">
        <w:rPr>
          <w:sz w:val="20"/>
          <w:szCs w:val="20"/>
        </w:rPr>
        <w:t>zuje s</w:t>
      </w:r>
      <w:r w:rsidR="00FC5ADE" w:rsidRPr="00E13F74">
        <w:rPr>
          <w:sz w:val="20"/>
          <w:szCs w:val="20"/>
        </w:rPr>
        <w:t>ię</w:t>
      </w:r>
      <w:r w:rsidRPr="00E13F74">
        <w:rPr>
          <w:sz w:val="20"/>
          <w:szCs w:val="20"/>
        </w:rPr>
        <w:t xml:space="preserve">, </w:t>
      </w:r>
      <w:r w:rsidR="00FC5ADE" w:rsidRPr="00E13F74">
        <w:rPr>
          <w:sz w:val="20"/>
          <w:szCs w:val="20"/>
        </w:rPr>
        <w:t>do zakupu</w:t>
      </w:r>
      <w:r w:rsidRPr="00E13F74">
        <w:rPr>
          <w:sz w:val="20"/>
          <w:szCs w:val="20"/>
        </w:rPr>
        <w:t xml:space="preserve"> odczynnik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materiał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u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walnych i eksploatacyjnych w ilości nie ni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j ni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 80% ł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nej warto</w:t>
      </w:r>
      <w:r w:rsidR="00FC5AD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wynagrodzenia brutto określonego w ust. 1 lit. a). Jednocze</w:t>
      </w:r>
      <w:r w:rsidR="00FC5AD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nie Zam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zastrzega sobie prawo do realizacji zam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a w ramach prawa opcji</w:t>
      </w:r>
      <w:r w:rsidR="00883D26" w:rsidRPr="00E13F74">
        <w:rPr>
          <w:sz w:val="20"/>
          <w:szCs w:val="20"/>
        </w:rPr>
        <w:t>, na zasadach określonych niniejszą umową.</w:t>
      </w:r>
    </w:p>
    <w:p w14:paraId="084FBA51" w14:textId="24BB7CDC" w:rsidR="00FC5ADE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trony zgodnie postan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apłata czynszu z tytułu dzier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awy </w:t>
      </w:r>
      <w:r w:rsidR="00883D26" w:rsidRPr="00E13F74">
        <w:rPr>
          <w:sz w:val="20"/>
          <w:szCs w:val="20"/>
        </w:rPr>
        <w:t>systemu diagnostycznego</w:t>
      </w:r>
      <w:r w:rsidRPr="00E13F74">
        <w:rPr>
          <w:sz w:val="20"/>
          <w:szCs w:val="20"/>
        </w:rPr>
        <w:t>, o kt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</w:t>
      </w:r>
      <w:r w:rsidR="00883D26" w:rsidRPr="00E13F74">
        <w:rPr>
          <w:sz w:val="20"/>
          <w:szCs w:val="20"/>
        </w:rPr>
        <w:t>m</w:t>
      </w:r>
      <w:r w:rsidRPr="00E13F74">
        <w:rPr>
          <w:sz w:val="20"/>
          <w:szCs w:val="20"/>
        </w:rPr>
        <w:t xml:space="preserve"> mowa w §1 ust. 4</w:t>
      </w:r>
      <w:r w:rsidR="00883D26" w:rsidRPr="00E13F74">
        <w:rPr>
          <w:sz w:val="20"/>
          <w:szCs w:val="20"/>
        </w:rPr>
        <w:t>,</w:t>
      </w:r>
      <w:r w:rsidRPr="00E13F74">
        <w:rPr>
          <w:sz w:val="20"/>
          <w:szCs w:val="20"/>
        </w:rPr>
        <w:t xml:space="preserve"> nast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owa</w:t>
      </w:r>
      <w:r w:rsidR="00FC5ADE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b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miesi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znie z dołu na podstawie faktur VAT wystawianych przez Wykonawc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, obejmu</w:t>
      </w:r>
      <w:r w:rsidR="00FC5ADE" w:rsidRPr="00E13F74">
        <w:rPr>
          <w:sz w:val="20"/>
          <w:szCs w:val="20"/>
        </w:rPr>
        <w:t>a</w:t>
      </w:r>
      <w:r w:rsidRPr="00E13F74">
        <w:rPr>
          <w:sz w:val="20"/>
          <w:szCs w:val="20"/>
        </w:rPr>
        <w:t>jcych czynsz za ka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y kolejny miesi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 dzier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wy urz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z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– w terminie 30 dni od daty ich otrzymania przez Zam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, przelewem na rachunek bankowy Wykonawcy wskazany na fakturze. Za dzi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apłaty przyjmuje si</w:t>
      </w:r>
      <w:r w:rsidR="00FC5ADE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dzi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uznania rachunku bankowego Wykonawcy. </w:t>
      </w:r>
    </w:p>
    <w:p w14:paraId="0AA8DBDC" w14:textId="7F2D3B26" w:rsidR="00FC5ADE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trony zgodnie postan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apłata wynagrodzenia z tytułu dostarczonych odczynnik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u</w:t>
      </w:r>
      <w:r w:rsidR="00FC5AD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walnych i eksploatacyjnych, o kt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§1 ust. 1, następowa</w:t>
      </w:r>
      <w:r w:rsidR="00FC5ADE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b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na podstawie faktur VAT wystawianych przez Wykonaw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obejmu</w:t>
      </w:r>
      <w:r w:rsidR="00FC5ADE" w:rsidRPr="00E13F74">
        <w:rPr>
          <w:sz w:val="20"/>
          <w:szCs w:val="20"/>
        </w:rPr>
        <w:t>ją</w:t>
      </w:r>
      <w:r w:rsidRPr="00E13F74">
        <w:rPr>
          <w:sz w:val="20"/>
          <w:szCs w:val="20"/>
        </w:rPr>
        <w:t>cych wynagrodzenie za dostarczone i odebrane przez Zam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odczynniki i materiały obj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te dan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dostaw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, stosownie do ich ilości i cen jednostkowych okre</w:t>
      </w:r>
      <w:r w:rsidR="00FC5AD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lonych w ofercie Wykonawcy </w:t>
      </w:r>
      <w:r w:rsidR="00FC5ADE" w:rsidRPr="00E13F74">
        <w:rPr>
          <w:sz w:val="20"/>
          <w:szCs w:val="20"/>
        </w:rPr>
        <w:t>–</w:t>
      </w:r>
      <w:r w:rsidRPr="00E13F74">
        <w:rPr>
          <w:sz w:val="20"/>
          <w:szCs w:val="20"/>
        </w:rPr>
        <w:t xml:space="preserve"> w</w:t>
      </w:r>
      <w:r w:rsidR="00FC5ADE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terminie 30 dni od daty ich otrzymania przez Zamawiaj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, prze</w:t>
      </w:r>
      <w:r w:rsidR="00FC5ADE" w:rsidRPr="00E13F74">
        <w:rPr>
          <w:sz w:val="20"/>
          <w:szCs w:val="20"/>
        </w:rPr>
        <w:t>l</w:t>
      </w:r>
      <w:r w:rsidRPr="00E13F74">
        <w:rPr>
          <w:sz w:val="20"/>
          <w:szCs w:val="20"/>
        </w:rPr>
        <w:t xml:space="preserve">ewem na rachunek bankowy Wykonawcy wskazany na fakturze. Wykonawca </w:t>
      </w:r>
      <w:r w:rsidR="00FC5ADE" w:rsidRPr="00E13F74">
        <w:rPr>
          <w:sz w:val="20"/>
          <w:szCs w:val="20"/>
        </w:rPr>
        <w:t xml:space="preserve">jest </w:t>
      </w:r>
      <w:r w:rsidRPr="00E13F74">
        <w:rPr>
          <w:sz w:val="20"/>
          <w:szCs w:val="20"/>
        </w:rPr>
        <w:t>uprawniony i zobowi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</w:t>
      </w:r>
      <w:r w:rsidR="00FC5ADE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do wystawienia faktury oraz dor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zenia jej 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cego </w:t>
      </w:r>
      <w:r w:rsidR="00883D26" w:rsidRPr="00E13F74">
        <w:rPr>
          <w:sz w:val="20"/>
          <w:szCs w:val="20"/>
        </w:rPr>
        <w:t xml:space="preserve">najwcześniej i </w:t>
      </w:r>
      <w:r w:rsidRPr="00E13F74">
        <w:rPr>
          <w:sz w:val="20"/>
          <w:szCs w:val="20"/>
        </w:rPr>
        <w:t>najp</w:t>
      </w:r>
      <w:r w:rsidR="00FC5ADE" w:rsidRPr="00E13F74">
        <w:rPr>
          <w:sz w:val="20"/>
          <w:szCs w:val="20"/>
        </w:rPr>
        <w:t>óź</w:t>
      </w:r>
      <w:r w:rsidRPr="00E13F74">
        <w:rPr>
          <w:sz w:val="20"/>
          <w:szCs w:val="20"/>
        </w:rPr>
        <w:t>niej w kolejnym dniu roboczym nast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m po dniu, w kt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nast</w:t>
      </w:r>
      <w:r w:rsidR="00FC5AD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ł odbi</w:t>
      </w:r>
      <w:r w:rsidR="00FC5AD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 danej dostawy. Za dzi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apłaty przyjmuje si</w:t>
      </w:r>
      <w:r w:rsidR="00FC5AD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dzie</w:t>
      </w:r>
      <w:r w:rsidR="00FC5AD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uznania rachunku bankowego Wykonawcy. </w:t>
      </w:r>
    </w:p>
    <w:p w14:paraId="550CE7B0" w14:textId="77777777" w:rsidR="00D4011F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Niedor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zenie przez Wykonaw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prawidłowo wystawionej faktury, sprzeczno</w:t>
      </w:r>
      <w:r w:rsidR="00D4011F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faktury z przepisami prawa, niewskazanie numeru rachunku bankowego Wykonawcy albo wskazanie rachunku, kt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 nie jest ujawniony w wykazie prowadzonym na podstawie art. 96b ustawy o podatku od towar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usług (tzw. „biała lista”), przesuwa termin płatn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cał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wynagrodzenia do czasu usun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cia danego braku. </w:t>
      </w:r>
    </w:p>
    <w:p w14:paraId="444627C2" w14:textId="77777777" w:rsidR="00D4011F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nagrodzenie, o kt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mowa w ust. 1, zostało okre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e na podstawie oferty Wykonawcy z dnia ............................. Wykonawca ponosi pełn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odpowiedzialno</w:t>
      </w:r>
      <w:r w:rsidR="00D4011F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za skalkulowanie wynagrodzenia za wykonanie Przedmiotu umowy. </w:t>
      </w:r>
    </w:p>
    <w:p w14:paraId="21A52069" w14:textId="77777777" w:rsidR="00D4011F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wynagrodzeniu okre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ym w ust. 1 mieszcz</w:t>
      </w:r>
      <w:r w:rsidR="00D4011F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si</w:t>
      </w:r>
      <w:r w:rsidR="00D4011F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wszelkie płatn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wobec Skarbu Pa</w:t>
      </w:r>
      <w:r w:rsidR="00D4011F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a oraz koszty niezb</w:t>
      </w:r>
      <w:r w:rsidR="00D4011F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ne do prawidłowego wykonania </w:t>
      </w:r>
      <w:r w:rsidR="00D4011F" w:rsidRPr="00E13F74">
        <w:rPr>
          <w:sz w:val="20"/>
          <w:szCs w:val="20"/>
        </w:rPr>
        <w:t>P</w:t>
      </w:r>
      <w:r w:rsidRPr="00E13F74">
        <w:rPr>
          <w:sz w:val="20"/>
          <w:szCs w:val="20"/>
        </w:rPr>
        <w:t xml:space="preserve">rzedmiotu umowy, w tym m.in.: koszty </w:t>
      </w:r>
      <w:r w:rsidR="00D4011F" w:rsidRPr="00E13F74">
        <w:rPr>
          <w:sz w:val="20"/>
          <w:szCs w:val="20"/>
        </w:rPr>
        <w:t xml:space="preserve">jego </w:t>
      </w:r>
      <w:r w:rsidRPr="00E13F74">
        <w:rPr>
          <w:sz w:val="20"/>
          <w:szCs w:val="20"/>
        </w:rPr>
        <w:t>wyprodukowania, ubezpieczenia na czas transportu, opakowania i dostawy do siedziby Zamawiaj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oraz koszty op</w:t>
      </w:r>
      <w:r w:rsidR="00D4011F" w:rsidRPr="00E13F74">
        <w:rPr>
          <w:sz w:val="20"/>
          <w:szCs w:val="20"/>
        </w:rPr>
        <w:t>ł</w:t>
      </w:r>
      <w:r w:rsidRPr="00E13F74">
        <w:rPr>
          <w:sz w:val="20"/>
          <w:szCs w:val="20"/>
        </w:rPr>
        <w:t>at, tj. c</w:t>
      </w:r>
      <w:r w:rsidR="00D4011F" w:rsidRPr="00E13F74">
        <w:rPr>
          <w:sz w:val="20"/>
          <w:szCs w:val="20"/>
        </w:rPr>
        <w:t>ł</w:t>
      </w:r>
      <w:r w:rsidRPr="00E13F74">
        <w:rPr>
          <w:sz w:val="20"/>
          <w:szCs w:val="20"/>
        </w:rPr>
        <w:t>o i podatki (w tym podatek akcyzowy oraz od towar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i usług) oraz wszelkie inne koszty Wykonawcy). </w:t>
      </w:r>
    </w:p>
    <w:p w14:paraId="2B151BB9" w14:textId="77777777" w:rsidR="00D4011F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przypadku niedotrzymania terminu zapłaty przez Zamawiaj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, Wykonawca ma prawo do odsetek ustawowych za ka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sz w:val="20"/>
          <w:szCs w:val="20"/>
        </w:rPr>
        <w:t>dy dzie</w:t>
      </w:r>
      <w:r w:rsidR="00D4011F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</w:t>
      </w:r>
      <w:r w:rsidR="00D4011F" w:rsidRPr="00E13F74">
        <w:rPr>
          <w:sz w:val="20"/>
          <w:szCs w:val="20"/>
        </w:rPr>
        <w:t>zwłoki</w:t>
      </w:r>
      <w:r w:rsidRPr="00E13F74">
        <w:rPr>
          <w:sz w:val="20"/>
          <w:szCs w:val="20"/>
        </w:rPr>
        <w:t xml:space="preserve"> w zapłacie, zgodnie z obowiązuj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mi przepisami. </w:t>
      </w:r>
    </w:p>
    <w:p w14:paraId="5D672ED5" w14:textId="22F03210" w:rsidR="00134BFA" w:rsidRPr="00E13F74" w:rsidRDefault="00134BFA" w:rsidP="00E13F7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szelkie rozliczenia dokonywane b</w:t>
      </w:r>
      <w:r w:rsidR="00D4011F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w PLN. </w:t>
      </w:r>
    </w:p>
    <w:p w14:paraId="0800477F" w14:textId="77777777" w:rsidR="00D4011F" w:rsidRPr="00E13F74" w:rsidRDefault="00D4011F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5A7C803D" w14:textId="73BD4C80" w:rsidR="00134BFA" w:rsidRPr="00E13F74" w:rsidRDefault="00134BFA" w:rsidP="00D40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4</w:t>
      </w:r>
      <w:r w:rsidRPr="00E13F74">
        <w:rPr>
          <w:sz w:val="20"/>
          <w:szCs w:val="20"/>
        </w:rPr>
        <w:br/>
        <w:t>GWARANCJA JAKOŚCI/REKLAMACJE</w:t>
      </w:r>
    </w:p>
    <w:p w14:paraId="2BBF5A85" w14:textId="47B1BC91" w:rsidR="00134BFA" w:rsidRPr="00E13F74" w:rsidRDefault="00134BFA" w:rsidP="00E13F74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odpowiada za stan jak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owy dostarczonych </w:t>
      </w:r>
      <w:r w:rsidR="00883D26" w:rsidRPr="00E13F74">
        <w:rPr>
          <w:sz w:val="20"/>
          <w:szCs w:val="20"/>
        </w:rPr>
        <w:t>systemu diagnostycznego</w:t>
      </w:r>
      <w:r w:rsidRPr="00E13F74">
        <w:rPr>
          <w:sz w:val="20"/>
          <w:szCs w:val="20"/>
        </w:rPr>
        <w:t>, o kt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</w:t>
      </w:r>
      <w:r w:rsidR="00D4011F" w:rsidRPr="00E13F74">
        <w:rPr>
          <w:sz w:val="20"/>
          <w:szCs w:val="20"/>
        </w:rPr>
        <w:t>y</w:t>
      </w:r>
      <w:r w:rsidR="00883D26" w:rsidRPr="00E13F74">
        <w:rPr>
          <w:sz w:val="20"/>
          <w:szCs w:val="20"/>
        </w:rPr>
        <w:t>m</w:t>
      </w:r>
      <w:r w:rsidRPr="00E13F74">
        <w:rPr>
          <w:sz w:val="20"/>
          <w:szCs w:val="20"/>
        </w:rPr>
        <w:t xml:space="preserve"> mowa w § 1 ust 4, a tak</w:t>
      </w:r>
      <w:r w:rsidR="00D4011F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odczynnik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oraz materiał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u</w:t>
      </w:r>
      <w:r w:rsidR="00D4011F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walnych i eksploatacyjnych, o kt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ch mowa w § 1 ust. 1. </w:t>
      </w:r>
    </w:p>
    <w:p w14:paraId="14A0CD24" w14:textId="7A6D2E6A" w:rsidR="00134BFA" w:rsidRPr="00E13F74" w:rsidRDefault="00134BFA" w:rsidP="00E13F74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dostarczy na sw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j koszt i we własnym zakresie materiały zu</w:t>
      </w:r>
      <w:r w:rsidR="00D4011F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walne i eksploatacyjne do</w:t>
      </w:r>
      <w:r w:rsidR="00314B3C">
        <w:rPr>
          <w:sz w:val="20"/>
          <w:szCs w:val="20"/>
        </w:rPr>
        <w:t xml:space="preserve"> </w:t>
      </w:r>
      <w:r w:rsidR="00883D26" w:rsidRPr="00E13F74">
        <w:rPr>
          <w:sz w:val="20"/>
          <w:szCs w:val="20"/>
        </w:rPr>
        <w:t>urza</w:t>
      </w:r>
      <w:r w:rsidR="00883D26" w:rsidRPr="00E13F74">
        <w:rPr>
          <w:rFonts w:ascii="Arial" w:hAnsi="Arial" w:cs="Arial"/>
          <w:sz w:val="20"/>
          <w:szCs w:val="20"/>
        </w:rPr>
        <w:t>̨</w:t>
      </w:r>
      <w:r w:rsidR="00883D26" w:rsidRPr="00E13F74">
        <w:rPr>
          <w:sz w:val="20"/>
          <w:szCs w:val="20"/>
        </w:rPr>
        <w:t>dze</w:t>
      </w:r>
      <w:r w:rsidR="00883D26" w:rsidRPr="00E13F74">
        <w:rPr>
          <w:rFonts w:cs="Franklin Gothic Book"/>
          <w:sz w:val="20"/>
          <w:szCs w:val="20"/>
        </w:rPr>
        <w:t>ń</w:t>
      </w:r>
      <w:r w:rsidR="00314B3C">
        <w:rPr>
          <w:rFonts w:cs="Franklin Gothic Book"/>
          <w:sz w:val="20"/>
          <w:szCs w:val="20"/>
        </w:rPr>
        <w:t xml:space="preserve"> </w:t>
      </w:r>
      <w:r w:rsidR="00883D26" w:rsidRPr="00E13F74">
        <w:rPr>
          <w:sz w:val="20"/>
          <w:szCs w:val="20"/>
        </w:rPr>
        <w:t>systemu diagnostycznego</w:t>
      </w:r>
      <w:r w:rsidR="00314B3C">
        <w:rPr>
          <w:sz w:val="20"/>
          <w:szCs w:val="20"/>
        </w:rPr>
        <w:t>,</w:t>
      </w:r>
      <w:r w:rsidRPr="00E13F74">
        <w:rPr>
          <w:sz w:val="20"/>
          <w:szCs w:val="20"/>
        </w:rPr>
        <w:t xml:space="preserve"> o kt</w:t>
      </w:r>
      <w:r w:rsidR="00D4011F" w:rsidRPr="00E13F74">
        <w:rPr>
          <w:sz w:val="20"/>
          <w:szCs w:val="20"/>
        </w:rPr>
        <w:t>ó</w:t>
      </w:r>
      <w:r w:rsidR="00883D26" w:rsidRPr="00E13F74">
        <w:rPr>
          <w:sz w:val="20"/>
          <w:szCs w:val="20"/>
        </w:rPr>
        <w:t>rym</w:t>
      </w:r>
      <w:r w:rsidRPr="00E13F74">
        <w:rPr>
          <w:sz w:val="20"/>
          <w:szCs w:val="20"/>
        </w:rPr>
        <w:t xml:space="preserve"> mowa w § 1 ust. </w:t>
      </w:r>
      <w:r w:rsidR="00883D26" w:rsidRPr="00E13F74">
        <w:rPr>
          <w:sz w:val="20"/>
          <w:szCs w:val="20"/>
        </w:rPr>
        <w:t>5,</w:t>
      </w:r>
      <w:r w:rsidRPr="00E13F74">
        <w:rPr>
          <w:sz w:val="20"/>
          <w:szCs w:val="20"/>
        </w:rPr>
        <w:t xml:space="preserve"> w ilo</w:t>
      </w:r>
      <w:r w:rsidR="00D4011F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ach wystarczaj</w:t>
      </w:r>
      <w:r w:rsidR="00D4011F" w:rsidRPr="00E13F74">
        <w:rPr>
          <w:sz w:val="20"/>
          <w:szCs w:val="20"/>
        </w:rPr>
        <w:t>ąc</w:t>
      </w:r>
      <w:r w:rsidRPr="00E13F74">
        <w:rPr>
          <w:sz w:val="20"/>
          <w:szCs w:val="20"/>
        </w:rPr>
        <w:t xml:space="preserve">ych do realizacji przedmiotu niniejszej umowy. </w:t>
      </w:r>
    </w:p>
    <w:p w14:paraId="77EAAA94" w14:textId="77777777" w:rsidR="00134BFA" w:rsidRPr="00E13F74" w:rsidRDefault="00134BFA" w:rsidP="00E13F74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 xml:space="preserve">Zasady reklamacji: </w:t>
      </w:r>
    </w:p>
    <w:p w14:paraId="1D3FB489" w14:textId="508B2E10" w:rsidR="00D4011F" w:rsidRPr="00E13F74" w:rsidRDefault="00134BFA" w:rsidP="00E13F74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lastRenderedPageBreak/>
        <w:t>Braki ilo</w:t>
      </w:r>
      <w:r w:rsidR="00D4011F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owe w dostawach odczynnik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materiał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D4011F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ywalnych i eksploatacyjnych </w:t>
      </w:r>
      <w:r w:rsidR="00D4011F" w:rsidRPr="00E13F74">
        <w:rPr>
          <w:rFonts w:ascii="Franklin Gothic Book" w:hAnsi="Franklin Gothic Book"/>
          <w:sz w:val="20"/>
          <w:szCs w:val="20"/>
        </w:rPr>
        <w:t>będą</w:t>
      </w:r>
      <w:r w:rsidRPr="00E13F74">
        <w:rPr>
          <w:rFonts w:ascii="Franklin Gothic Book" w:hAnsi="Franklin Gothic Book"/>
          <w:sz w:val="20"/>
          <w:szCs w:val="20"/>
        </w:rPr>
        <w:t xml:space="preserve"> zgłaszane w terminie 10 dni od daty dostawy. </w:t>
      </w:r>
    </w:p>
    <w:p w14:paraId="76A6CA93" w14:textId="24BD2CCA" w:rsidR="00D4011F" w:rsidRPr="00E13F74" w:rsidRDefault="00134BFA" w:rsidP="00E13F74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Braki jako</w:t>
      </w:r>
      <w:r w:rsidR="00D4011F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owe w dostawie odczynnik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materiał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u</w:t>
      </w:r>
      <w:r w:rsidR="00D4011F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ywalnych i eksploatacyjnych </w:t>
      </w:r>
      <w:r w:rsidR="00D4011F" w:rsidRPr="00E13F74">
        <w:rPr>
          <w:rFonts w:ascii="Franklin Gothic Book" w:hAnsi="Franklin Gothic Book"/>
          <w:sz w:val="20"/>
          <w:szCs w:val="20"/>
        </w:rPr>
        <w:t xml:space="preserve">będą </w:t>
      </w:r>
      <w:r w:rsidRPr="00E13F74">
        <w:rPr>
          <w:rFonts w:ascii="Franklin Gothic Book" w:hAnsi="Franklin Gothic Book"/>
          <w:sz w:val="20"/>
          <w:szCs w:val="20"/>
        </w:rPr>
        <w:t>zgłaszane na b</w:t>
      </w:r>
      <w:r w:rsidR="00D4011F" w:rsidRPr="00E13F74">
        <w:rPr>
          <w:rFonts w:ascii="Franklin Gothic Book" w:hAnsi="Franklin Gothic Book"/>
          <w:sz w:val="20"/>
          <w:szCs w:val="20"/>
        </w:rPr>
        <w:t>ieżą</w:t>
      </w:r>
      <w:r w:rsidRPr="00E13F74">
        <w:rPr>
          <w:rFonts w:ascii="Franklin Gothic Book" w:hAnsi="Franklin Gothic Book"/>
          <w:sz w:val="20"/>
          <w:szCs w:val="20"/>
        </w:rPr>
        <w:t>co, jednak nie p</w:t>
      </w:r>
      <w:r w:rsidR="00D4011F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 ni</w:t>
      </w:r>
      <w:r w:rsidR="00D4011F" w:rsidRPr="00E13F74">
        <w:rPr>
          <w:rFonts w:ascii="Franklin Gothic Book" w:hAnsi="Franklin Gothic Book"/>
          <w:sz w:val="20"/>
          <w:szCs w:val="20"/>
        </w:rPr>
        <w:t xml:space="preserve">ż </w:t>
      </w:r>
      <w:r w:rsidRPr="00E13F74">
        <w:rPr>
          <w:rFonts w:ascii="Franklin Gothic Book" w:hAnsi="Franklin Gothic Book"/>
          <w:sz w:val="20"/>
          <w:szCs w:val="20"/>
        </w:rPr>
        <w:t xml:space="preserve">w terminie 14 dni od dnia stwierdzenia wady uszkodzenia, itp. </w:t>
      </w:r>
    </w:p>
    <w:p w14:paraId="5D13A719" w14:textId="50C3FAC4" w:rsidR="00134BFA" w:rsidRPr="00E13F74" w:rsidRDefault="00134BFA" w:rsidP="00E13F74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Awarie 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e</w:t>
      </w:r>
      <w:r w:rsidR="00D4011F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>, o kt</w:t>
      </w:r>
      <w:r w:rsidR="00D4011F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§1 ust. 4 b</w:t>
      </w:r>
      <w:r w:rsidR="00D4011F" w:rsidRPr="00E13F74">
        <w:rPr>
          <w:rFonts w:ascii="Franklin Gothic Book" w:hAnsi="Franklin Gothic Book"/>
          <w:sz w:val="20"/>
          <w:szCs w:val="20"/>
        </w:rPr>
        <w:t>ędą</w:t>
      </w:r>
      <w:r w:rsidRPr="00E13F74">
        <w:rPr>
          <w:rFonts w:ascii="Franklin Gothic Book" w:hAnsi="Franklin Gothic Book"/>
          <w:sz w:val="20"/>
          <w:szCs w:val="20"/>
        </w:rPr>
        <w:t xml:space="preserve"> zgłaszane na </w:t>
      </w:r>
      <w:r w:rsidR="00D4011F" w:rsidRPr="00E13F74">
        <w:rPr>
          <w:rFonts w:ascii="Franklin Gothic Book" w:hAnsi="Franklin Gothic Book"/>
          <w:sz w:val="20"/>
          <w:szCs w:val="20"/>
        </w:rPr>
        <w:t>bieżąco</w:t>
      </w:r>
      <w:r w:rsidRPr="00E13F74">
        <w:rPr>
          <w:rFonts w:ascii="Franklin Gothic Book" w:hAnsi="Franklin Gothic Book"/>
          <w:sz w:val="20"/>
          <w:szCs w:val="20"/>
        </w:rPr>
        <w:t>, jednak nie p</w:t>
      </w:r>
      <w:r w:rsidR="00D4011F" w:rsidRPr="00E13F74">
        <w:rPr>
          <w:rFonts w:ascii="Franklin Gothic Book" w:hAnsi="Franklin Gothic Book"/>
          <w:sz w:val="20"/>
          <w:szCs w:val="20"/>
        </w:rPr>
        <w:t>óź</w:t>
      </w:r>
      <w:r w:rsidRPr="00E13F74">
        <w:rPr>
          <w:rFonts w:ascii="Franklin Gothic Book" w:hAnsi="Franklin Gothic Book"/>
          <w:sz w:val="20"/>
          <w:szCs w:val="20"/>
        </w:rPr>
        <w:t>niej ni</w:t>
      </w:r>
      <w:r w:rsidR="00D4011F" w:rsidRPr="00E13F74">
        <w:rPr>
          <w:rFonts w:ascii="Franklin Gothic Book" w:hAnsi="Franklin Gothic Book"/>
          <w:sz w:val="20"/>
          <w:szCs w:val="20"/>
        </w:rPr>
        <w:t xml:space="preserve">ż </w:t>
      </w:r>
      <w:r w:rsidRPr="00E13F74">
        <w:rPr>
          <w:rFonts w:ascii="Franklin Gothic Book" w:hAnsi="Franklin Gothic Book"/>
          <w:sz w:val="20"/>
          <w:szCs w:val="20"/>
        </w:rPr>
        <w:t xml:space="preserve">w terminie 14 dni od daty jej stwierdzenia. </w:t>
      </w:r>
    </w:p>
    <w:p w14:paraId="55FE4E56" w14:textId="145AD2B1" w:rsidR="00134BFA" w:rsidRPr="00E13F74" w:rsidRDefault="00134BFA" w:rsidP="00E13F7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p</w:t>
      </w:r>
      <w:r w:rsidR="00D4011F" w:rsidRPr="00E13F74">
        <w:rPr>
          <w:sz w:val="20"/>
          <w:szCs w:val="20"/>
        </w:rPr>
        <w:t>osó</w:t>
      </w:r>
      <w:r w:rsidRPr="00E13F74">
        <w:rPr>
          <w:sz w:val="20"/>
          <w:szCs w:val="20"/>
        </w:rPr>
        <w:t>b pos</w:t>
      </w:r>
      <w:r w:rsidR="00D4011F" w:rsidRPr="00E13F74">
        <w:rPr>
          <w:sz w:val="20"/>
          <w:szCs w:val="20"/>
        </w:rPr>
        <w:t>tę</w:t>
      </w:r>
      <w:r w:rsidRPr="00E13F74">
        <w:rPr>
          <w:sz w:val="20"/>
          <w:szCs w:val="20"/>
        </w:rPr>
        <w:t>powania w przypadku awarii system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diagnostycznych, a tak</w:t>
      </w:r>
      <w:r w:rsidR="00D4011F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planowych przegl</w:t>
      </w:r>
      <w:r w:rsidR="00D4011F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walidacji wskazano w pkt. ..................., opisu przedmiotu zam</w:t>
      </w:r>
      <w:r w:rsidR="00D4011F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a (zał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cznik nr 2 do umowy). </w:t>
      </w:r>
    </w:p>
    <w:p w14:paraId="1810146F" w14:textId="199BABB9" w:rsidR="00134BFA" w:rsidRPr="00E13F74" w:rsidRDefault="00134BFA" w:rsidP="00E13F7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37"/>
        <w:rPr>
          <w:sz w:val="20"/>
          <w:szCs w:val="20"/>
        </w:rPr>
      </w:pPr>
      <w:r w:rsidRPr="00E13F74">
        <w:rPr>
          <w:sz w:val="20"/>
          <w:szCs w:val="20"/>
        </w:rPr>
        <w:t>Reklamacje, awarie jak równie</w:t>
      </w:r>
      <w:r w:rsidR="000E5065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>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a b</w:t>
      </w:r>
      <w:r w:rsidR="000E5065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zgłaszane faxem lub e-mailem na podany przez Wykonaw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numer telefonu lub adres e-mail ................................................... </w:t>
      </w:r>
    </w:p>
    <w:p w14:paraId="3BEC9BF9" w14:textId="213AEA0A" w:rsidR="00134BFA" w:rsidRPr="00E13F74" w:rsidRDefault="00134BFA" w:rsidP="00E13F7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37"/>
        <w:rPr>
          <w:sz w:val="20"/>
          <w:szCs w:val="20"/>
        </w:rPr>
      </w:pPr>
      <w:r w:rsidRPr="00E13F74">
        <w:rPr>
          <w:sz w:val="20"/>
          <w:szCs w:val="20"/>
        </w:rPr>
        <w:t>W przypadku zło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a uzasadnionej reklamacji, o kt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j mowa w ust 3, pkt. a) lub b) Wykonawca zobowi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 jest dostarczy</w:t>
      </w:r>
      <w:r w:rsidR="000E5065" w:rsidRPr="00E13F74">
        <w:rPr>
          <w:sz w:val="20"/>
          <w:szCs w:val="20"/>
        </w:rPr>
        <w:t xml:space="preserve">ć </w:t>
      </w:r>
      <w:r w:rsidRPr="00E13F74">
        <w:rPr>
          <w:sz w:val="20"/>
          <w:szCs w:val="20"/>
        </w:rPr>
        <w:t>odpowiedni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ilo</w:t>
      </w:r>
      <w:r w:rsidR="000E5065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prawidłowych odczynnik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materiał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u</w:t>
      </w:r>
      <w:r w:rsidR="000E5065" w:rsidRPr="00E13F74">
        <w:rPr>
          <w:sz w:val="20"/>
          <w:szCs w:val="20"/>
        </w:rPr>
        <w:t>ży</w:t>
      </w:r>
      <w:r w:rsidRPr="00E13F74">
        <w:rPr>
          <w:sz w:val="20"/>
          <w:szCs w:val="20"/>
        </w:rPr>
        <w:t xml:space="preserve">walnych i eksploatacyjnych wolnych od wad, w terminie 7 dni kalendarzowych od zgłoszenia reklamacji. </w:t>
      </w:r>
    </w:p>
    <w:p w14:paraId="7F287B64" w14:textId="34582050" w:rsidR="00134BFA" w:rsidRPr="00E13F74" w:rsidRDefault="00134BFA" w:rsidP="00E13F7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37"/>
        <w:rPr>
          <w:sz w:val="20"/>
          <w:szCs w:val="20"/>
        </w:rPr>
      </w:pPr>
      <w:r w:rsidRPr="00E13F74">
        <w:rPr>
          <w:sz w:val="20"/>
          <w:szCs w:val="20"/>
        </w:rPr>
        <w:t>Zło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 przez</w:t>
      </w:r>
      <w:r w:rsidR="000E5065" w:rsidRPr="00E13F74">
        <w:rPr>
          <w:sz w:val="20"/>
          <w:szCs w:val="20"/>
        </w:rPr>
        <w:t xml:space="preserve"> Zamawiającego</w:t>
      </w:r>
      <w:r w:rsidRPr="00E13F74">
        <w:rPr>
          <w:sz w:val="20"/>
          <w:szCs w:val="20"/>
        </w:rPr>
        <w:t xml:space="preserve"> reklamacji w terminach p</w:t>
      </w:r>
      <w:r w:rsidR="000E5065" w:rsidRPr="00E13F74">
        <w:rPr>
          <w:sz w:val="20"/>
          <w:szCs w:val="20"/>
        </w:rPr>
        <w:t>óźn</w:t>
      </w:r>
      <w:r w:rsidRPr="00E13F74">
        <w:rPr>
          <w:sz w:val="20"/>
          <w:szCs w:val="20"/>
        </w:rPr>
        <w:t>iejszych, ani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okre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e w ust. 3, nie zwalnia Wykonawcy z odpowiedzialno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 za </w:t>
      </w:r>
      <w:r w:rsidR="00883D26" w:rsidRPr="00E13F74">
        <w:rPr>
          <w:sz w:val="20"/>
          <w:szCs w:val="20"/>
        </w:rPr>
        <w:t xml:space="preserve">nieterminową lub </w:t>
      </w:r>
      <w:r w:rsidRPr="00E13F74">
        <w:rPr>
          <w:sz w:val="20"/>
          <w:szCs w:val="20"/>
        </w:rPr>
        <w:t>niezgodn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z umow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dostaw</w:t>
      </w:r>
      <w:r w:rsidR="000E5065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. </w:t>
      </w:r>
    </w:p>
    <w:p w14:paraId="516E4F0F" w14:textId="77777777" w:rsidR="00D4011F" w:rsidRPr="00E13F74" w:rsidRDefault="00D4011F" w:rsidP="00D4011F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19E8BE82" w14:textId="77777777" w:rsidR="00AF5145" w:rsidRDefault="00134BFA" w:rsidP="000E50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 xml:space="preserve">§5 </w:t>
      </w:r>
    </w:p>
    <w:p w14:paraId="4F12A6A9" w14:textId="02448681" w:rsidR="00134BFA" w:rsidRPr="00E13F74" w:rsidRDefault="00134BFA" w:rsidP="000E506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ROZWIĄZANIE/ODSTĄPIENIE OD UMOWY/KARY UMOWNE</w:t>
      </w:r>
    </w:p>
    <w:p w14:paraId="56BD7F81" w14:textId="7192D74E" w:rsidR="00134BFA" w:rsidRPr="00E13F74" w:rsidRDefault="00134BFA" w:rsidP="00E13F7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mu przysługuje prawo do odst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a od umowy lub od jej niezrealizowanej cze</w:t>
      </w:r>
      <w:r w:rsidRPr="00E13F74">
        <w:rPr>
          <w:rFonts w:ascii="Arial" w:hAnsi="Arial" w:cs="Arial"/>
          <w:sz w:val="20"/>
          <w:szCs w:val="20"/>
        </w:rPr>
        <w:t>̨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, a tak</w:t>
      </w:r>
      <w:r w:rsidR="000E5065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 od pojedynczego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ienia w przypadku: </w:t>
      </w:r>
    </w:p>
    <w:p w14:paraId="3ED14BDC" w14:textId="1DD9A6F7" w:rsidR="00134BFA" w:rsidRPr="00E13F74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niedotrzymania warunk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umowy, w tym: </w:t>
      </w:r>
    </w:p>
    <w:p w14:paraId="7E580225" w14:textId="14F196E4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>zwłoki w dostawie odczynnik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</w:t>
      </w:r>
      <w:r w:rsidR="00883D26" w:rsidRPr="00E13F74">
        <w:rPr>
          <w:sz w:val="20"/>
          <w:szCs w:val="20"/>
        </w:rPr>
        <w:t>lub</w:t>
      </w:r>
      <w:r w:rsidRPr="00E13F74">
        <w:rPr>
          <w:sz w:val="20"/>
          <w:szCs w:val="20"/>
        </w:rPr>
        <w:t xml:space="preserve"> materiał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</w:t>
      </w:r>
      <w:r w:rsidR="00883D26" w:rsidRPr="00E13F74">
        <w:rPr>
          <w:sz w:val="20"/>
          <w:szCs w:val="20"/>
        </w:rPr>
        <w:t xml:space="preserve">zużywalnych i eksploatacyjnych </w:t>
      </w:r>
      <w:r w:rsidRPr="00E13F74">
        <w:rPr>
          <w:sz w:val="20"/>
          <w:szCs w:val="20"/>
        </w:rPr>
        <w:t>obj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tych dostaw</w:t>
      </w:r>
      <w:r w:rsidR="000E5065" w:rsidRPr="00E13F74">
        <w:rPr>
          <w:sz w:val="20"/>
          <w:szCs w:val="20"/>
        </w:rPr>
        <w:t>ą,</w:t>
      </w:r>
      <w:r w:rsidRPr="00E13F74">
        <w:rPr>
          <w:sz w:val="20"/>
          <w:szCs w:val="20"/>
        </w:rPr>
        <w:t xml:space="preserve"> </w:t>
      </w:r>
    </w:p>
    <w:p w14:paraId="115753BC" w14:textId="49CA7C7C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>dostarczenia odczynnik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materiał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</w:t>
      </w:r>
      <w:r w:rsidR="00883D26" w:rsidRPr="00E13F74">
        <w:rPr>
          <w:sz w:val="20"/>
          <w:szCs w:val="20"/>
        </w:rPr>
        <w:t xml:space="preserve"> zużywalnych i eksploatacyjnych</w:t>
      </w:r>
      <w:r w:rsidRPr="00E13F74">
        <w:rPr>
          <w:sz w:val="20"/>
          <w:szCs w:val="20"/>
        </w:rPr>
        <w:t xml:space="preserve"> lub </w:t>
      </w:r>
      <w:r w:rsidR="00883D26" w:rsidRPr="00E13F74">
        <w:rPr>
          <w:sz w:val="20"/>
          <w:szCs w:val="20"/>
        </w:rPr>
        <w:t xml:space="preserve">systemu diagnostycznego </w:t>
      </w:r>
      <w:r w:rsidRPr="00E13F74">
        <w:rPr>
          <w:sz w:val="20"/>
          <w:szCs w:val="20"/>
        </w:rPr>
        <w:t>niezgodnych z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iem lub opisem przedmiotu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ienia, </w:t>
      </w:r>
    </w:p>
    <w:p w14:paraId="0C98AFBE" w14:textId="344FAD1B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>zwłoki w usuni</w:t>
      </w:r>
      <w:r w:rsidR="000E5065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iu wad ilo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owych lub jako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owych dostawy, przy czym odst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e od cało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umowy lub jej całej niezrealizowanej cz</w:t>
      </w:r>
      <w:r w:rsidR="000E5065" w:rsidRPr="00E13F74">
        <w:rPr>
          <w:sz w:val="20"/>
          <w:szCs w:val="20"/>
        </w:rPr>
        <w:t>ęś</w:t>
      </w:r>
      <w:r w:rsidRPr="00E13F74">
        <w:rPr>
          <w:sz w:val="20"/>
          <w:szCs w:val="20"/>
        </w:rPr>
        <w:t>ci w przypadkach okre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ych powy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 mo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nast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</w:t>
      </w:r>
      <w:r w:rsidR="000E5065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jedynie w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czas, gdy okoliczności powy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 dotycz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co najmniej dw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ch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ień realizowanych przez Wykonawc</w:t>
      </w:r>
      <w:r w:rsidR="000E5065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w toku niniejszej umowy; ograniczenie powy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 nie dotyczy odst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ienia od pojedynczego zam</w:t>
      </w:r>
      <w:r w:rsidR="000E5065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ienia, </w:t>
      </w:r>
    </w:p>
    <w:p w14:paraId="589ACFD5" w14:textId="6810CFB0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 xml:space="preserve">zwłoki w dostarczeniu lub zainstalowaniu </w:t>
      </w:r>
      <w:r w:rsidR="00883D26" w:rsidRPr="00E13F74">
        <w:rPr>
          <w:sz w:val="20"/>
          <w:szCs w:val="20"/>
        </w:rPr>
        <w:t>systemu diagnostyczneg</w:t>
      </w:r>
      <w:r w:rsidR="00314B3C">
        <w:rPr>
          <w:sz w:val="20"/>
          <w:szCs w:val="20"/>
        </w:rPr>
        <w:t>o</w:t>
      </w:r>
      <w:r w:rsidRPr="00E13F74">
        <w:rPr>
          <w:sz w:val="20"/>
          <w:szCs w:val="20"/>
        </w:rPr>
        <w:t>, o który</w:t>
      </w:r>
      <w:r w:rsidR="00883D26" w:rsidRPr="00E13F74">
        <w:rPr>
          <w:sz w:val="20"/>
          <w:szCs w:val="20"/>
        </w:rPr>
        <w:t>m</w:t>
      </w:r>
      <w:r w:rsidRPr="00E13F74">
        <w:rPr>
          <w:sz w:val="20"/>
          <w:szCs w:val="20"/>
        </w:rPr>
        <w:t xml:space="preserve"> mowa w § 1 ust. 4, </w:t>
      </w:r>
    </w:p>
    <w:p w14:paraId="462406FB" w14:textId="1F0785CB" w:rsidR="00134BFA" w:rsidRPr="00E13F74" w:rsidRDefault="00134BFA" w:rsidP="00E13F74">
      <w:pPr>
        <w:numPr>
          <w:ilvl w:val="2"/>
          <w:numId w:val="4"/>
        </w:numPr>
        <w:autoSpaceDE w:val="0"/>
        <w:autoSpaceDN w:val="0"/>
        <w:adjustRightInd w:val="0"/>
        <w:ind w:left="993" w:hanging="142"/>
        <w:rPr>
          <w:sz w:val="20"/>
          <w:szCs w:val="20"/>
        </w:rPr>
      </w:pPr>
      <w:r w:rsidRPr="00E13F74">
        <w:rPr>
          <w:sz w:val="20"/>
          <w:szCs w:val="20"/>
        </w:rPr>
        <w:t>zwłoki w usunięciu awarii urządze</w:t>
      </w:r>
      <w:r w:rsidR="000E5065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</w:t>
      </w:r>
      <w:r w:rsidR="00883D26" w:rsidRPr="00E13F74">
        <w:rPr>
          <w:sz w:val="20"/>
          <w:szCs w:val="20"/>
        </w:rPr>
        <w:t>wchodzących w skład systemu diagnostycznego</w:t>
      </w:r>
      <w:r w:rsidR="00314B3C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lub dostarczenia 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ze</w:t>
      </w:r>
      <w:r w:rsidR="000E5065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a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pczych, </w:t>
      </w:r>
    </w:p>
    <w:p w14:paraId="6F2C9489" w14:textId="29AFCEC6" w:rsidR="00134BFA" w:rsidRPr="00E13F74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ogłoszenia likwidacji Wykonawcy (za wyj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tkiem likwidacji przeprowadzonej w celu przekształcenia lub restrukturyzacji), </w:t>
      </w:r>
    </w:p>
    <w:p w14:paraId="0DE552AD" w14:textId="77777777" w:rsidR="00AF5145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wydania nakazu zaj</w:t>
      </w:r>
      <w:r w:rsidR="000E5065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ia istotnej cze</w:t>
      </w:r>
      <w:r w:rsidRPr="00E13F74">
        <w:rPr>
          <w:rFonts w:ascii="Arial" w:hAnsi="Arial" w:cs="Arial"/>
          <w:sz w:val="20"/>
          <w:szCs w:val="20"/>
        </w:rPr>
        <w:t>̨</w:t>
      </w:r>
      <w:r w:rsidR="000E5065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m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tku Wykonawcy, maj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j wpływ na realizacj</w:t>
      </w:r>
      <w:r w:rsidR="000E5065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przedmiotu niniejszej umowy</w:t>
      </w:r>
      <w:r w:rsidR="00AF5145">
        <w:rPr>
          <w:sz w:val="20"/>
          <w:szCs w:val="20"/>
        </w:rPr>
        <w:t>.</w:t>
      </w:r>
    </w:p>
    <w:p w14:paraId="1C4B454E" w14:textId="5AFB0791" w:rsidR="00134BFA" w:rsidRPr="00E13F74" w:rsidRDefault="00AF5145" w:rsidP="00AF5145">
      <w:pPr>
        <w:autoSpaceDE w:val="0"/>
        <w:autoSpaceDN w:val="0"/>
        <w:adjustRightInd w:val="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mawiający przed złożeniem oświadczenia o odstąpieniu od umowy, wyznaczy Wykonawcy termin do </w:t>
      </w:r>
      <w:r w:rsidR="00134BFA" w:rsidRPr="00E13F74">
        <w:rPr>
          <w:sz w:val="20"/>
          <w:szCs w:val="20"/>
        </w:rPr>
        <w:t xml:space="preserve"> </w:t>
      </w:r>
    </w:p>
    <w:p w14:paraId="0EAE8CCB" w14:textId="25171D5F" w:rsidR="00134BFA" w:rsidRPr="00E13F74" w:rsidRDefault="00134BFA" w:rsidP="00E13F7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0E5065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zastrzega tak</w:t>
      </w:r>
      <w:r w:rsidR="000E5065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prawo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a od całości umowy, jej niezrealizowanej cz</w:t>
      </w:r>
      <w:r w:rsidR="00CA02D0" w:rsidRPr="00E13F74">
        <w:rPr>
          <w:sz w:val="20"/>
          <w:szCs w:val="20"/>
        </w:rPr>
        <w:t>ęś</w:t>
      </w:r>
      <w:r w:rsidRPr="00E13F74">
        <w:rPr>
          <w:sz w:val="20"/>
          <w:szCs w:val="20"/>
        </w:rPr>
        <w:t>ci lub pojedynczego zamówienia ze skutkiem natychmiastowym przy wy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u nast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ch okolicz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: </w:t>
      </w:r>
    </w:p>
    <w:p w14:paraId="595BF7D9" w14:textId="2CB536F8" w:rsidR="00134BFA" w:rsidRPr="00E13F74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działania na szkodę lub w spos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narusz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interes Z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, </w:t>
      </w:r>
    </w:p>
    <w:p w14:paraId="38403133" w14:textId="07982B0B" w:rsidR="00134BFA" w:rsidRPr="00E13F74" w:rsidRDefault="00134BFA" w:rsidP="00E13F74">
      <w:pPr>
        <w:numPr>
          <w:ilvl w:val="1"/>
          <w:numId w:val="4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innego ani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okre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lone w ust. 1 lit. a) ra</w:t>
      </w:r>
      <w:r w:rsidR="00CA02D0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>cego nienal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ytego wykonania lub niewykonania umowy, </w:t>
      </w:r>
    </w:p>
    <w:p w14:paraId="47DA7BA1" w14:textId="19186A07" w:rsidR="00134BFA" w:rsidRPr="00E13F74" w:rsidRDefault="00134BFA" w:rsidP="00E13F74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Przed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em od umowy z przyczyn okre</w:t>
      </w:r>
      <w:r w:rsidR="00CA02D0" w:rsidRPr="00E13F74">
        <w:rPr>
          <w:sz w:val="20"/>
          <w:szCs w:val="20"/>
        </w:rPr>
        <w:t>śl</w:t>
      </w:r>
      <w:r w:rsidRPr="00E13F74">
        <w:rPr>
          <w:sz w:val="20"/>
          <w:szCs w:val="20"/>
        </w:rPr>
        <w:t xml:space="preserve">onych w ust. </w:t>
      </w:r>
      <w:r w:rsidR="00AF5145">
        <w:rPr>
          <w:sz w:val="20"/>
          <w:szCs w:val="20"/>
        </w:rPr>
        <w:t>1 lit. a i 2 Z</w:t>
      </w:r>
      <w:r w:rsidRPr="00E13F74">
        <w:rPr>
          <w:sz w:val="20"/>
          <w:szCs w:val="20"/>
        </w:rPr>
        <w:t>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zobo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u</w:t>
      </w:r>
      <w:r w:rsidR="00CA02D0" w:rsidRPr="00E13F74">
        <w:rPr>
          <w:sz w:val="20"/>
          <w:szCs w:val="20"/>
        </w:rPr>
        <w:t>je</w:t>
      </w:r>
      <w:r w:rsidRPr="00E13F74">
        <w:rPr>
          <w:sz w:val="20"/>
          <w:szCs w:val="20"/>
        </w:rPr>
        <w:t xml:space="preserve"> si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do uprzedniego wezwania Wykonawcy na pi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mie, pod rygorem niewa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, do zaprzestania stosowania ww. dział</w:t>
      </w:r>
      <w:r w:rsidR="00CA02D0" w:rsidRPr="00E13F74">
        <w:rPr>
          <w:sz w:val="20"/>
          <w:szCs w:val="20"/>
        </w:rPr>
        <w:t xml:space="preserve">ań </w:t>
      </w:r>
      <w:r w:rsidRPr="00E13F74">
        <w:rPr>
          <w:sz w:val="20"/>
          <w:szCs w:val="20"/>
        </w:rPr>
        <w:t>w terminie nie kr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tszym ni</w:t>
      </w:r>
      <w:r w:rsidR="00CA02D0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 xml:space="preserve">5 dni od dnia przesłania wezwania. </w:t>
      </w:r>
    </w:p>
    <w:p w14:paraId="23C5A1FD" w14:textId="35C3EBA9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mo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</w:t>
      </w:r>
      <w:r w:rsidR="00CA02D0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od </w:t>
      </w:r>
      <w:proofErr w:type="gramStart"/>
      <w:r w:rsidRPr="00E13F74">
        <w:rPr>
          <w:sz w:val="20"/>
          <w:szCs w:val="20"/>
        </w:rPr>
        <w:t>umowy ,</w:t>
      </w:r>
      <w:proofErr w:type="gramEnd"/>
      <w:r w:rsidRPr="00E13F74">
        <w:rPr>
          <w:sz w:val="20"/>
          <w:szCs w:val="20"/>
        </w:rPr>
        <w:t xml:space="preserve"> j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Wykonawca w chwili zawarcia umowy podlegał wykluczeniu z post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powania na podstawie art. 108 ust.1 ustawy. </w:t>
      </w:r>
    </w:p>
    <w:p w14:paraId="6FE419DC" w14:textId="65C84B6F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e od umowy powinno na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ć w formie pisemnej pod rygorem niewa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takiego 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wiadczenia i powinno zawiera</w:t>
      </w:r>
      <w:r w:rsidR="00CA02D0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uzasadnienie z podaniem podstaw prawnych i faktycznych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a.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e jest r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oznaczne z wypowiedzeniem natychmiastowym umowy dzier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wy urz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ze</w:t>
      </w:r>
      <w:r w:rsidR="00CA02D0" w:rsidRPr="00E13F74">
        <w:rPr>
          <w:sz w:val="20"/>
          <w:szCs w:val="20"/>
        </w:rPr>
        <w:t xml:space="preserve">ń </w:t>
      </w:r>
      <w:r w:rsidRPr="00E13F74">
        <w:rPr>
          <w:sz w:val="20"/>
          <w:szCs w:val="20"/>
        </w:rPr>
        <w:t xml:space="preserve">ze skutkiem natychmiastowym. </w:t>
      </w:r>
    </w:p>
    <w:p w14:paraId="1CC0FA8B" w14:textId="3BB38C1C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zapłaci Z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mu kary umowne: </w:t>
      </w:r>
    </w:p>
    <w:p w14:paraId="06C4C5FD" w14:textId="49AE9D26" w:rsidR="00134BFA" w:rsidRPr="00E13F74" w:rsidRDefault="00134BFA" w:rsidP="00E13F74">
      <w:pPr>
        <w:numPr>
          <w:ilvl w:val="1"/>
          <w:numId w:val="19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za zwłok</w:t>
      </w:r>
      <w:r w:rsidR="00CA02D0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w dostawie odczynnik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materiał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ur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ze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– w wysok</w:t>
      </w:r>
      <w:r w:rsidR="00CA02D0" w:rsidRPr="00E13F74">
        <w:rPr>
          <w:sz w:val="20"/>
          <w:szCs w:val="20"/>
        </w:rPr>
        <w:t>oś</w:t>
      </w:r>
      <w:r w:rsidRPr="00E13F74">
        <w:rPr>
          <w:sz w:val="20"/>
          <w:szCs w:val="20"/>
        </w:rPr>
        <w:t xml:space="preserve">ci 0,5% wartości </w:t>
      </w:r>
      <w:r w:rsidR="00CA02D0" w:rsidRPr="00E13F74">
        <w:rPr>
          <w:sz w:val="20"/>
          <w:szCs w:val="20"/>
        </w:rPr>
        <w:t xml:space="preserve">niedostarczonego </w:t>
      </w:r>
      <w:r w:rsidR="00883D26" w:rsidRPr="00E13F74">
        <w:rPr>
          <w:sz w:val="20"/>
          <w:szCs w:val="20"/>
        </w:rPr>
        <w:t>P</w:t>
      </w:r>
      <w:r w:rsidR="00CA02D0" w:rsidRPr="00E13F74">
        <w:rPr>
          <w:sz w:val="20"/>
          <w:szCs w:val="20"/>
        </w:rPr>
        <w:t>rzedmiotu umowy</w:t>
      </w:r>
      <w:r w:rsidRPr="00E13F74">
        <w:rPr>
          <w:sz w:val="20"/>
          <w:szCs w:val="20"/>
        </w:rPr>
        <w:t>, za ka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y rozpocz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ty dzie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włoki; </w:t>
      </w:r>
    </w:p>
    <w:p w14:paraId="5C964456" w14:textId="3B7216F3" w:rsidR="00883D26" w:rsidRPr="00E13F74" w:rsidRDefault="00883D26" w:rsidP="00E13F74">
      <w:pPr>
        <w:numPr>
          <w:ilvl w:val="1"/>
          <w:numId w:val="19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 xml:space="preserve">za zwłokę w dostarczeniu i wdrożeniu systemu diagnostycznego (analizatora) </w:t>
      </w:r>
      <w:r w:rsidR="00202E01" w:rsidRPr="00E13F74">
        <w:rPr>
          <w:sz w:val="20"/>
          <w:szCs w:val="20"/>
        </w:rPr>
        <w:t xml:space="preserve">lub usunięciu awarii tego systemu </w:t>
      </w:r>
      <w:r w:rsidRPr="00E13F74">
        <w:rPr>
          <w:sz w:val="20"/>
          <w:szCs w:val="20"/>
        </w:rPr>
        <w:t xml:space="preserve">– w wysokości </w:t>
      </w:r>
      <w:r w:rsidR="00202E01" w:rsidRPr="00E13F74">
        <w:rPr>
          <w:sz w:val="20"/>
          <w:szCs w:val="20"/>
        </w:rPr>
        <w:t>0,5</w:t>
      </w:r>
      <w:r w:rsidRPr="00E13F74">
        <w:rPr>
          <w:sz w:val="20"/>
          <w:szCs w:val="20"/>
        </w:rPr>
        <w:t>% łącznego czynszu dzierżawnego brutto</w:t>
      </w:r>
      <w:r w:rsidR="00202E01" w:rsidRPr="00E13F74">
        <w:rPr>
          <w:sz w:val="20"/>
          <w:szCs w:val="20"/>
        </w:rPr>
        <w:t xml:space="preserve"> za cały okres umowy za każdy rozpoczęty dzień zwłoki,</w:t>
      </w:r>
    </w:p>
    <w:p w14:paraId="45EC34D4" w14:textId="009B303D" w:rsidR="00134BFA" w:rsidRPr="00E13F74" w:rsidRDefault="00134BFA" w:rsidP="00E13F74">
      <w:pPr>
        <w:numPr>
          <w:ilvl w:val="1"/>
          <w:numId w:val="19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za zwłokę w usunięciu wad jak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owych lub il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owych</w:t>
      </w:r>
      <w:r w:rsidR="00CA02D0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– w wysok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 0,5% wartości </w:t>
      </w:r>
      <w:r w:rsidR="00CA02D0" w:rsidRPr="00E13F74">
        <w:rPr>
          <w:sz w:val="20"/>
          <w:szCs w:val="20"/>
        </w:rPr>
        <w:t>reklamowanego Przedmiotu umowy</w:t>
      </w:r>
      <w:r w:rsidRPr="00E13F74">
        <w:rPr>
          <w:sz w:val="20"/>
          <w:szCs w:val="20"/>
        </w:rPr>
        <w:t>, za ka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y rozpocz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ty dzie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włoki; </w:t>
      </w:r>
    </w:p>
    <w:p w14:paraId="3108A234" w14:textId="68FBFB60" w:rsidR="00134BFA" w:rsidRPr="00E13F74" w:rsidRDefault="00134BFA" w:rsidP="00E13F74">
      <w:pPr>
        <w:numPr>
          <w:ilvl w:val="1"/>
          <w:numId w:val="19"/>
        </w:numPr>
        <w:autoSpaceDE w:val="0"/>
        <w:autoSpaceDN w:val="0"/>
        <w:adjustRightInd w:val="0"/>
        <w:ind w:left="851" w:hanging="425"/>
        <w:rPr>
          <w:sz w:val="20"/>
          <w:szCs w:val="20"/>
        </w:rPr>
      </w:pPr>
      <w:r w:rsidRPr="00E13F74">
        <w:rPr>
          <w:sz w:val="20"/>
          <w:szCs w:val="20"/>
        </w:rPr>
        <w:t>w razie odst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enia przez Zam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od niniejszej umowy z przyczyn le</w:t>
      </w:r>
      <w:r w:rsidR="00CA02D0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 xml:space="preserve">cych po stronie Wykonawcy– w wysokości 10 % wynagrodzenia umownego brutto; </w:t>
      </w:r>
    </w:p>
    <w:p w14:paraId="07B8149D" w14:textId="33066493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trony zgodnie postanawi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nie b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odpowiedzialne za niewykonanie lub nienal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te wykonanie z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wynik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z Umowy spowodowane przez okolicz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nie</w:t>
      </w:r>
      <w:r w:rsidR="00CA02D0" w:rsidRPr="00E13F74">
        <w:rPr>
          <w:sz w:val="20"/>
          <w:szCs w:val="20"/>
        </w:rPr>
        <w:t xml:space="preserve"> </w:t>
      </w:r>
      <w:r w:rsidRPr="00E13F74">
        <w:rPr>
          <w:sz w:val="20"/>
          <w:szCs w:val="20"/>
        </w:rPr>
        <w:t>wynik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 z winy danej Strony, w szczeg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ści za okoliczności traktowane jako Siła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a. </w:t>
      </w:r>
    </w:p>
    <w:p w14:paraId="3C649FEA" w14:textId="51DB45E2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Do cel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Umowy Siła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a: oznacza zdarzenie zewn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trzne, pozost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 poza kontrol</w:t>
      </w:r>
      <w:r w:rsidR="00CA02D0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Stron oraz niewi</w:t>
      </w:r>
      <w:r w:rsidR="00CA02D0" w:rsidRPr="00E13F74">
        <w:rPr>
          <w:sz w:val="20"/>
          <w:szCs w:val="20"/>
        </w:rPr>
        <w:t>ążą</w:t>
      </w:r>
      <w:r w:rsidRPr="00E13F74">
        <w:rPr>
          <w:sz w:val="20"/>
          <w:szCs w:val="20"/>
        </w:rPr>
        <w:t>ce si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z zawinionym działaniem Stron, kt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go Strony nie mogły przewidzie</w:t>
      </w:r>
      <w:r w:rsidR="00CA02D0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i kt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 uniemo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liwia proces realizacji Umowy. Takie zdarzenia obejmu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w szczegól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: wojn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, rewolucj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, po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ry, powodzie, epidemie, akty administracji pa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owej, itp. Przez Siłę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Strony rozumie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równi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, epidemi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COVID-19, potwierdzon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obowi</w:t>
      </w:r>
      <w:r w:rsidR="00CA02D0" w:rsidRPr="00E13F74">
        <w:rPr>
          <w:sz w:val="20"/>
          <w:szCs w:val="20"/>
        </w:rPr>
        <w:t>ąz</w:t>
      </w:r>
      <w:r w:rsidRPr="00E13F74">
        <w:rPr>
          <w:sz w:val="20"/>
          <w:szCs w:val="20"/>
        </w:rPr>
        <w:t>ywaniem stanu epidemii lub stanu zagro</w:t>
      </w:r>
      <w:r w:rsidR="00CA02D0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nia epidemicznego. </w:t>
      </w:r>
    </w:p>
    <w:p w14:paraId="7B57AB4C" w14:textId="120585FF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lastRenderedPageBreak/>
        <w:t>W przypadku zaistnienia Siły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j, Strona, kt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j taka okoliczno</w:t>
      </w:r>
      <w:r w:rsidR="00CA02D0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uniemo</w:t>
      </w:r>
      <w:r w:rsidR="00CA02D0" w:rsidRPr="00E13F74">
        <w:rPr>
          <w:sz w:val="20"/>
          <w:szCs w:val="20"/>
        </w:rPr>
        <w:t>żl</w:t>
      </w:r>
      <w:r w:rsidRPr="00E13F74">
        <w:rPr>
          <w:sz w:val="20"/>
          <w:szCs w:val="20"/>
        </w:rPr>
        <w:t>iwia lub utrudnia prawidłowe wy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ie si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z jej zobo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, niezwłocznie powiadomi drug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Stron</w:t>
      </w:r>
      <w:r w:rsidR="00CA02D0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o takich okoliczno</w:t>
      </w:r>
      <w:r w:rsidR="00CA02D0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ach i ich przyczynie. W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czas strony ustal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zakres, alternatywne roz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ie i spos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b realizacji Umowy. </w:t>
      </w:r>
    </w:p>
    <w:p w14:paraId="6D5373E6" w14:textId="499C6207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Strona, kt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a dokonała zawiadomienia o zaistnieniu działania Siły Wy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j, jest zobo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a do kontynuowania wykonywania swoich z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</w:t>
      </w:r>
      <w:r w:rsidR="00CA02D0" w:rsidRPr="00E13F74">
        <w:rPr>
          <w:sz w:val="20"/>
          <w:szCs w:val="20"/>
        </w:rPr>
        <w:t xml:space="preserve">ń </w:t>
      </w:r>
      <w:r w:rsidRPr="00E13F74">
        <w:rPr>
          <w:sz w:val="20"/>
          <w:szCs w:val="20"/>
        </w:rPr>
        <w:t>wynik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z Umowy, w takim zakresie, w jakim to mo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liwe, jak r</w:t>
      </w:r>
      <w:r w:rsidR="00CA02D0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ie</w:t>
      </w:r>
      <w:r w:rsidR="00CA02D0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 jest zobowi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a do podj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ia wszelkich działa</w:t>
      </w:r>
      <w:r w:rsidR="00CA02D0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mierzaj</w:t>
      </w:r>
      <w:r w:rsidR="00CA02D0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ch do wykonania przedmiotu </w:t>
      </w:r>
      <w:r w:rsidR="00CA02D0" w:rsidRPr="00E13F74">
        <w:rPr>
          <w:sz w:val="20"/>
          <w:szCs w:val="20"/>
        </w:rPr>
        <w:t>umowy</w:t>
      </w:r>
      <w:r w:rsidRPr="00E13F74">
        <w:rPr>
          <w:sz w:val="20"/>
          <w:szCs w:val="20"/>
        </w:rPr>
        <w:t>, a kt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nie wstrzymuje działanie siły wy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szej. </w:t>
      </w:r>
    </w:p>
    <w:p w14:paraId="2964ED93" w14:textId="1D9398A7" w:rsidR="00EF6CA8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razie zaistnienia utrudnie</w:t>
      </w:r>
      <w:r w:rsidR="00EF6CA8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w wykonaniu umowy na skutek działania Siły Wyższej w szczeg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</w:t>
      </w:r>
      <w:r w:rsidR="00EF6CA8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nie nalicza si</w:t>
      </w:r>
      <w:r w:rsidR="00EF6CA8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 xml:space="preserve">przewidzianych kar umownych. </w:t>
      </w:r>
    </w:p>
    <w:p w14:paraId="0774907C" w14:textId="77777777" w:rsidR="00EF6CA8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Je</w:t>
      </w:r>
      <w:r w:rsidR="00EF6CA8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>li Siła Wy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a, z wył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eniem epidemii COVID-19 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zie trwała nieprzerwanie przez okres 180 dni lub dłu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, Strony mog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w drodze wzajemnego uzgodnienia ro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</w:t>
      </w:r>
      <w:r w:rsidR="00EF6CA8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Umow</w:t>
      </w:r>
      <w:r w:rsidR="00EF6CA8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bez nakładania na 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dn</w:t>
      </w:r>
      <w:r w:rsidR="00EF6CA8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ze Stron dalszych z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</w:t>
      </w:r>
      <w:r w:rsidR="00EF6CA8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opr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cz płatno</w:t>
      </w:r>
      <w:r w:rsidR="00EF6CA8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nale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nych z tytułu prawidłowo wykonanych usług. </w:t>
      </w:r>
    </w:p>
    <w:p w14:paraId="72CA7775" w14:textId="4ACFA68D" w:rsidR="00EF6CA8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Ł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na maksymalna wysoko</w:t>
      </w:r>
      <w:r w:rsidR="00EF6CA8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kar umownych, o kt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6 lit. a-</w:t>
      </w:r>
      <w:r w:rsidR="00202E01" w:rsidRPr="00E13F74">
        <w:rPr>
          <w:sz w:val="20"/>
          <w:szCs w:val="20"/>
        </w:rPr>
        <w:t>d</w:t>
      </w:r>
      <w:r w:rsidRPr="00E13F74">
        <w:rPr>
          <w:sz w:val="20"/>
          <w:szCs w:val="20"/>
        </w:rPr>
        <w:t xml:space="preserve"> nie mo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przekroczy</w:t>
      </w:r>
      <w:r w:rsidR="00EF6CA8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50% wynagrodzenia umownego brutto. </w:t>
      </w:r>
    </w:p>
    <w:p w14:paraId="0C4F3560" w14:textId="10E14B30" w:rsidR="00EF6CA8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bookmarkStart w:id="0" w:name="_Hlk139999975"/>
      <w:r w:rsidRPr="00E13F74">
        <w:rPr>
          <w:sz w:val="20"/>
          <w:szCs w:val="20"/>
        </w:rPr>
        <w:t>Zamawiaj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i Wykonawca mog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dochodzi</w:t>
      </w:r>
      <w:r w:rsidR="00EF6CA8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odszkodowania przewy</w:t>
      </w:r>
      <w:r w:rsidR="00EF6CA8" w:rsidRPr="00E13F74">
        <w:rPr>
          <w:sz w:val="20"/>
          <w:szCs w:val="20"/>
        </w:rPr>
        <w:t>żs</w:t>
      </w:r>
      <w:r w:rsidRPr="00E13F74">
        <w:rPr>
          <w:sz w:val="20"/>
          <w:szCs w:val="20"/>
        </w:rPr>
        <w:t>zaj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wysoko</w:t>
      </w:r>
      <w:r w:rsidR="00EF6CA8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zastrze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onych kar umownych na zasadach og</w:t>
      </w:r>
      <w:r w:rsidR="00EF6CA8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lnych. </w:t>
      </w:r>
    </w:p>
    <w:bookmarkEnd w:id="0"/>
    <w:p w14:paraId="5CEB1D63" w14:textId="412995D1" w:rsidR="00134BFA" w:rsidRPr="00E13F74" w:rsidRDefault="00134BFA" w:rsidP="00E13F74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upowa</w:t>
      </w:r>
      <w:r w:rsidR="00EF6CA8" w:rsidRPr="00E13F74">
        <w:rPr>
          <w:sz w:val="20"/>
          <w:szCs w:val="20"/>
        </w:rPr>
        <w:t>żn</w:t>
      </w:r>
      <w:r w:rsidRPr="00E13F74">
        <w:rPr>
          <w:sz w:val="20"/>
          <w:szCs w:val="20"/>
        </w:rPr>
        <w:t>ia Zamawiaj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do potr</w:t>
      </w:r>
      <w:r w:rsidR="00EF6CA8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nia naliczonych kar umownych z wynagrodzenia Wykonawcy. </w:t>
      </w:r>
    </w:p>
    <w:p w14:paraId="1238B61E" w14:textId="77777777" w:rsidR="00EF6CA8" w:rsidRPr="00E13F74" w:rsidRDefault="00EF6CA8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7529BEDB" w14:textId="77777777" w:rsidR="00EF6CA8" w:rsidRPr="00E13F74" w:rsidRDefault="00EF6CA8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49D0D0DB" w14:textId="7FDF25D8" w:rsidR="00202E01" w:rsidRPr="00E13F74" w:rsidRDefault="00202E01" w:rsidP="00EF6CA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 6 PRAWO OPCJI</w:t>
      </w:r>
    </w:p>
    <w:p w14:paraId="59DAAAB7" w14:textId="24861D5E" w:rsidR="00202E01" w:rsidRPr="00E13F74" w:rsidRDefault="00202E01" w:rsidP="00E13F74">
      <w:pPr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Zamawiający zastrzega sobie wykonanie prawa opcji obejmującej: (a) przedłużenie okresu dzierżawy systemu diagnostycznego o okres nie przekraczający 12 miesięcy ponad okres objęty zamówieniem podstawowym; (b) dodatkową dostawę, w okresie nie przekraczającym dodatkowych 12 miesięcy  po zakończeniu okresu objętego zamówieniem podstawowym, odczynników do jednoczesnego wykrywania materiału genetycznego wirusów HBV, RNA HCV, RNA HIV w pulach osocza metodą automatyczną wraz ze wszystkimi niezbędnymi materiałami zużywalnymi i eksploatacyjnymi, archiwizacją materiału badanego – w zakresie nie przekraczającym 3</w:t>
      </w:r>
      <w:r w:rsidR="00314B3C">
        <w:rPr>
          <w:sz w:val="20"/>
          <w:szCs w:val="20"/>
        </w:rPr>
        <w:t>4</w:t>
      </w:r>
      <w:r w:rsidRPr="00E13F74">
        <w:rPr>
          <w:sz w:val="20"/>
          <w:szCs w:val="20"/>
        </w:rPr>
        <w:t xml:space="preserve">% wartości zamówienia podstawowego. </w:t>
      </w:r>
    </w:p>
    <w:p w14:paraId="49D38F79" w14:textId="77777777" w:rsidR="00202E01" w:rsidRPr="00E13F74" w:rsidRDefault="00202E01" w:rsidP="00E13F74">
      <w:pPr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 xml:space="preserve">Prawo opcji wykonywane będzie poprzez złożenie pisemnego oświadczenia Zamawiającego o skorzystaniu z prawa opcji i może być złożone do ostatniego dnia obowiązywania umowy w zakresie objętej zamówieniem podstawowym. </w:t>
      </w:r>
    </w:p>
    <w:p w14:paraId="663D66B6" w14:textId="77777777" w:rsidR="00202E01" w:rsidRPr="00E13F74" w:rsidRDefault="00202E01" w:rsidP="00E13F74">
      <w:pPr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 xml:space="preserve">Realizacja prawa opcji nastąpi na warunkach właściwych dla realizacji zamówienia podstawowego, za cenę właściwą dla prawa opcji podaną w formularzu ofertowym. </w:t>
      </w:r>
    </w:p>
    <w:p w14:paraId="38D43AC2" w14:textId="5433E74D" w:rsidR="00202E01" w:rsidRPr="00E13F74" w:rsidRDefault="00202E01" w:rsidP="00E13F74">
      <w:pPr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Zamawiający może zrealizować prawo opcji w części.</w:t>
      </w:r>
    </w:p>
    <w:p w14:paraId="1113C828" w14:textId="77777777" w:rsidR="00202E01" w:rsidRPr="00E13F74" w:rsidRDefault="00202E01" w:rsidP="00202E01">
      <w:pPr>
        <w:autoSpaceDE w:val="0"/>
        <w:autoSpaceDN w:val="0"/>
        <w:adjustRightInd w:val="0"/>
        <w:ind w:left="426"/>
        <w:rPr>
          <w:sz w:val="20"/>
          <w:szCs w:val="20"/>
        </w:rPr>
      </w:pPr>
    </w:p>
    <w:p w14:paraId="42D34731" w14:textId="1B3550B5" w:rsidR="00134BFA" w:rsidRPr="00E13F74" w:rsidRDefault="00134BFA" w:rsidP="00EF6CA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</w:t>
      </w:r>
      <w:r w:rsidR="00202E01" w:rsidRPr="00E13F74">
        <w:rPr>
          <w:sz w:val="20"/>
          <w:szCs w:val="20"/>
        </w:rPr>
        <w:t>7</w:t>
      </w:r>
      <w:r w:rsidRPr="00E13F74">
        <w:rPr>
          <w:sz w:val="20"/>
          <w:szCs w:val="20"/>
        </w:rPr>
        <w:t xml:space="preserve"> ZMIANA UMOWY</w:t>
      </w:r>
    </w:p>
    <w:p w14:paraId="5B1DA79F" w14:textId="275869B5" w:rsidR="00134BFA" w:rsidRPr="00E13F74" w:rsidRDefault="00134BFA" w:rsidP="00E13F74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mian umowy dokonuje si</w:t>
      </w:r>
      <w:r w:rsidR="00EF6CA8" w:rsidRPr="00E13F74">
        <w:rPr>
          <w:sz w:val="20"/>
          <w:szCs w:val="20"/>
        </w:rPr>
        <w:t xml:space="preserve">ę w </w:t>
      </w:r>
      <w:r w:rsidRPr="00E13F74">
        <w:rPr>
          <w:sz w:val="20"/>
          <w:szCs w:val="20"/>
        </w:rPr>
        <w:t>formie pisemnej pod rygorem niewa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EF6CA8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, przy czym zgodnie z art. 455 </w:t>
      </w:r>
      <w:r w:rsidR="00202E01" w:rsidRPr="00E13F74">
        <w:rPr>
          <w:sz w:val="20"/>
          <w:szCs w:val="20"/>
        </w:rPr>
        <w:t xml:space="preserve">ustawy prawo zamówień publicznych </w:t>
      </w:r>
      <w:r w:rsidRPr="00E13F74">
        <w:rPr>
          <w:sz w:val="20"/>
          <w:szCs w:val="20"/>
        </w:rPr>
        <w:t>zmiana postanowie</w:t>
      </w:r>
      <w:r w:rsidR="00EF6CA8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zawartej umowy mo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 </w:t>
      </w:r>
      <w:r w:rsidR="00EF6CA8" w:rsidRPr="00E13F74">
        <w:rPr>
          <w:sz w:val="20"/>
          <w:szCs w:val="20"/>
        </w:rPr>
        <w:t xml:space="preserve">nastąpić </w:t>
      </w:r>
      <w:r w:rsidRPr="00E13F74">
        <w:rPr>
          <w:sz w:val="20"/>
          <w:szCs w:val="20"/>
        </w:rPr>
        <w:t xml:space="preserve">w zakresie: </w:t>
      </w:r>
    </w:p>
    <w:p w14:paraId="1BB46E8F" w14:textId="013833F1" w:rsidR="00134BFA" w:rsidRPr="00E13F74" w:rsidRDefault="00134BFA" w:rsidP="00E13F7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wynagrodzenia, w przypadku: </w:t>
      </w:r>
    </w:p>
    <w:p w14:paraId="71797B1F" w14:textId="77777777" w:rsidR="00EF6CA8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firstLine="131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y 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u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j stawki podatku od towarów i usług VAT; </w:t>
      </w:r>
    </w:p>
    <w:p w14:paraId="29CFBC95" w14:textId="7A7B3B6C" w:rsidR="00EF6CA8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y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minimalnego wynagrodzenia, ustalanego na podstawie przepis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ustawy z dnia 10 pa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ziernika</w:t>
      </w:r>
      <w:r w:rsidR="00EF6CA8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2002 roku o minimalnym wynagrodzeniu za pra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(tekst jedn. Dz.U. 2020, poz. 2207 ze zm.); </w:t>
      </w:r>
    </w:p>
    <w:p w14:paraId="4044FCCF" w14:textId="77777777" w:rsidR="00EF6CA8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zmiany zasad podlegania ubezpieczeniu społecznemu lub ubezpieczeniu zdrowotnemu lub zmianie uległa wysokość składek na ubezpieczenie społeczne lub ubezpieczenie zdrowotne; </w:t>
      </w:r>
    </w:p>
    <w:p w14:paraId="7404F40C" w14:textId="58EEFBBD" w:rsidR="00EF6CA8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y zasad gromadzenia i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płat do pracowniczych planów kapitałowych, o których mowa w ustawie z dnia 4 października 2018 r. o pracowniczych planach kapitałowych (tekst jedn. Dz.U. 2020, poz. 1342, ze zm.);</w:t>
      </w:r>
    </w:p>
    <w:p w14:paraId="6BE2015A" w14:textId="41E11C3C" w:rsidR="00134BFA" w:rsidRPr="00E13F74" w:rsidRDefault="00134BFA" w:rsidP="00E13F74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zmiany przepisów celno-podatkowych; </w:t>
      </w:r>
    </w:p>
    <w:p w14:paraId="585ACB9F" w14:textId="32DCE373" w:rsidR="00134BFA" w:rsidRPr="00E13F74" w:rsidRDefault="00134BFA" w:rsidP="00EF6CA8">
      <w:pPr>
        <w:autoSpaceDE w:val="0"/>
        <w:autoSpaceDN w:val="0"/>
        <w:adjustRightInd w:val="0"/>
        <w:ind w:left="851"/>
        <w:rPr>
          <w:sz w:val="20"/>
          <w:szCs w:val="20"/>
        </w:rPr>
      </w:pPr>
      <w:r w:rsidRPr="00E13F74">
        <w:rPr>
          <w:sz w:val="20"/>
          <w:szCs w:val="20"/>
        </w:rPr>
        <w:t>- je</w:t>
      </w:r>
      <w:r w:rsidR="00EF6CA8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zmiany te b</w:t>
      </w:r>
      <w:r w:rsidR="00EF6CA8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miały wpływ na koszty wykonania Przedmiotu umowy przez Wykonaw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. </w:t>
      </w:r>
    </w:p>
    <w:p w14:paraId="2E4286FA" w14:textId="68670487" w:rsidR="00134BFA" w:rsidRPr="00E13F74" w:rsidRDefault="00134BFA" w:rsidP="00E13F74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 xml:space="preserve">przedmiotu umowy, w przypadku: </w:t>
      </w:r>
    </w:p>
    <w:p w14:paraId="25D79A57" w14:textId="51435C49" w:rsidR="00EF6CA8" w:rsidRPr="00E13F74" w:rsidRDefault="00134BFA" w:rsidP="00E13F7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aprzestania lub wstrzymania produkcji przez producenta zaoferowanego przedmiotu umowy lub niemo</w:t>
      </w:r>
      <w:r w:rsidR="00EF6CA8" w:rsidRPr="00E13F74">
        <w:rPr>
          <w:rFonts w:ascii="Franklin Gothic Book" w:hAnsi="Franklin Gothic Book"/>
          <w:sz w:val="20"/>
          <w:szCs w:val="20"/>
        </w:rPr>
        <w:t>żl</w:t>
      </w:r>
      <w:r w:rsidRPr="00E13F74">
        <w:rPr>
          <w:rFonts w:ascii="Franklin Gothic Book" w:hAnsi="Franklin Gothic Book"/>
          <w:sz w:val="20"/>
          <w:szCs w:val="20"/>
        </w:rPr>
        <w:t>iw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realizacji do</w:t>
      </w:r>
      <w:r w:rsidR="00EF6CA8" w:rsidRPr="00E13F74">
        <w:rPr>
          <w:rFonts w:ascii="Franklin Gothic Book" w:hAnsi="Franklin Gothic Book"/>
          <w:sz w:val="20"/>
          <w:szCs w:val="20"/>
        </w:rPr>
        <w:t>s</w:t>
      </w:r>
      <w:r w:rsidRPr="00E13F74">
        <w:rPr>
          <w:rFonts w:ascii="Franklin Gothic Book" w:hAnsi="Franklin Gothic Book"/>
          <w:sz w:val="20"/>
          <w:szCs w:val="20"/>
        </w:rPr>
        <w:t>tawy z przyczyn niez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ych od Wykonawcy, jeśli pomimo doło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nia n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tej starann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nie m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gł on uzyska</w:t>
      </w:r>
      <w:r w:rsidR="00EF6CA8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takiej informacji do chwili zawarcia umowy. W takim wypadku Wykonawca musi zaoferowa</w:t>
      </w:r>
      <w:r w:rsidR="00EF6CA8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w zamian produkt o parametrach nie gorszych ni</w:t>
      </w:r>
      <w:r w:rsidR="00EF6CA8" w:rsidRPr="00E13F74">
        <w:rPr>
          <w:rFonts w:ascii="Franklin Gothic Book" w:hAnsi="Franklin Gothic Book"/>
          <w:sz w:val="20"/>
          <w:szCs w:val="20"/>
        </w:rPr>
        <w:t xml:space="preserve">ż </w:t>
      </w:r>
      <w:r w:rsidRPr="00E13F74">
        <w:rPr>
          <w:rFonts w:ascii="Franklin Gothic Book" w:hAnsi="Franklin Gothic Book"/>
          <w:sz w:val="20"/>
          <w:szCs w:val="20"/>
        </w:rPr>
        <w:t>dotychczas ofertowany, spełni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y wszystkie wymagania opisu przedmiotu zamówienia przy niezmienionej cenie; </w:t>
      </w:r>
    </w:p>
    <w:p w14:paraId="5BE11D4D" w14:textId="35CF58A2" w:rsidR="00134BFA" w:rsidRPr="00E13F74" w:rsidRDefault="00134BFA" w:rsidP="00E13F7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1134" w:hanging="283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 technologicznych skutku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pojawieniem 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na rynku materiał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nowszej generacji pozwal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na polepszenie parametr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 xml:space="preserve">w przedmiotu umowy w niezmienionej cenie; </w:t>
      </w:r>
    </w:p>
    <w:p w14:paraId="662DF1FB" w14:textId="2341E14A" w:rsidR="00134BFA" w:rsidRPr="00E13F74" w:rsidRDefault="00134BFA" w:rsidP="00E13F74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y o kt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ust. 1 pkt. 1 dokonywane b</w:t>
      </w:r>
      <w:r w:rsidR="00EF6CA8" w:rsidRPr="00E13F74">
        <w:rPr>
          <w:rFonts w:ascii="Franklin Gothic Book" w:hAnsi="Franklin Gothic Book"/>
          <w:sz w:val="20"/>
          <w:szCs w:val="20"/>
        </w:rPr>
        <w:t>ędą</w:t>
      </w:r>
      <w:r w:rsidRPr="00E13F74">
        <w:rPr>
          <w:rFonts w:ascii="Franklin Gothic Book" w:hAnsi="Franklin Gothic Book"/>
          <w:sz w:val="20"/>
          <w:szCs w:val="20"/>
        </w:rPr>
        <w:t xml:space="preserve"> według na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p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cych zasad: </w:t>
      </w:r>
    </w:p>
    <w:p w14:paraId="02448BFD" w14:textId="77777777" w:rsidR="00EF6CA8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ka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a ze Stron mo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rFonts w:ascii="Franklin Gothic Book" w:hAnsi="Franklin Gothic Book"/>
          <w:sz w:val="20"/>
          <w:szCs w:val="20"/>
        </w:rPr>
        <w:t>e wyst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pi</w:t>
      </w:r>
      <w:r w:rsidR="00EF6CA8" w:rsidRPr="00E13F74">
        <w:rPr>
          <w:rFonts w:ascii="Franklin Gothic Book" w:hAnsi="Franklin Gothic Book"/>
          <w:sz w:val="20"/>
          <w:szCs w:val="20"/>
        </w:rPr>
        <w:t xml:space="preserve">ć </w:t>
      </w:r>
      <w:r w:rsidRPr="00E13F74">
        <w:rPr>
          <w:rFonts w:ascii="Franklin Gothic Book" w:hAnsi="Franklin Gothic Book"/>
          <w:sz w:val="20"/>
          <w:szCs w:val="20"/>
        </w:rPr>
        <w:t>do drugiej Strony z wnioskiem o dokonanie zmiany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n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ego Wykonawcy, wraz z uzasadnieniem zawier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m w szczeg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ln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szczeg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łowe wyliczenie całkowitej kwoty, o jak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ynagrodzenie Wykonawcy powinno</w:t>
      </w:r>
      <w:r w:rsidR="00EF6CA8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ulec zmianie, oraz wskazaniem daty, od kt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nast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piła b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</w:t>
      </w:r>
      <w:r w:rsidR="00EF6CA8" w:rsidRPr="00E13F74">
        <w:rPr>
          <w:rFonts w:ascii="Franklin Gothic Book" w:hAnsi="Franklin Gothic Book"/>
          <w:sz w:val="20"/>
          <w:szCs w:val="20"/>
        </w:rPr>
        <w:t>ź</w:t>
      </w:r>
      <w:r w:rsidRPr="00E13F74">
        <w:rPr>
          <w:rFonts w:ascii="Franklin Gothic Book" w:hAnsi="Franklin Gothic Book"/>
          <w:sz w:val="20"/>
          <w:szCs w:val="20"/>
        </w:rPr>
        <w:t xml:space="preserve"> nast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pi zmiana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koszt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wykonania umowy uzasadni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a zmian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n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nego Wykonawcy; </w:t>
      </w:r>
    </w:p>
    <w:p w14:paraId="6C1A4033" w14:textId="77777777" w:rsidR="00EF6CA8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miana wysoko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nale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ego Wykonawcy w przypadku zaistnienia przesłanki, o kt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 1 lit a, 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ie odnosić si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ył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ie do cz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ści przedmiotu umowy zrealizowanej, zgodnie z terminami ustalonymi umow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, po dniu wej</w:t>
      </w:r>
      <w:r w:rsidR="00EF6CA8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a w </w:t>
      </w:r>
      <w:r w:rsidR="00EF6CA8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cie przepis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zmieniaj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stawk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podatku od towar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usług oraz wył</w:t>
      </w:r>
      <w:r w:rsidR="00EF6CA8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ie do cz</w:t>
      </w:r>
      <w:r w:rsidR="00EF6CA8" w:rsidRPr="00E13F74">
        <w:rPr>
          <w:rFonts w:ascii="Franklin Gothic Book" w:hAnsi="Franklin Gothic Book"/>
          <w:sz w:val="20"/>
          <w:szCs w:val="20"/>
        </w:rPr>
        <w:t>ęś</w:t>
      </w:r>
      <w:r w:rsidRPr="00E13F74">
        <w:rPr>
          <w:rFonts w:ascii="Franklin Gothic Book" w:hAnsi="Franklin Gothic Book"/>
          <w:sz w:val="20"/>
          <w:szCs w:val="20"/>
        </w:rPr>
        <w:t>ci przedmiotu umowy, do kt</w:t>
      </w:r>
      <w:r w:rsidR="00EF6CA8" w:rsidRPr="00E13F74">
        <w:rPr>
          <w:rFonts w:ascii="Franklin Gothic Book" w:hAnsi="Franklin Gothic Book"/>
          <w:sz w:val="20"/>
          <w:szCs w:val="20"/>
        </w:rPr>
        <w:t>ór</w:t>
      </w:r>
      <w:r w:rsidRPr="00E13F74">
        <w:rPr>
          <w:rFonts w:ascii="Franklin Gothic Book" w:hAnsi="Franklin Gothic Book"/>
          <w:sz w:val="20"/>
          <w:szCs w:val="20"/>
        </w:rPr>
        <w:t>ej zastosowanie znajdzie zmiana stawki podatku od towar</w:t>
      </w:r>
      <w:r w:rsidR="00EF6CA8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i usług. Wartość wynagrodzenia netto nie zmieni si</w:t>
      </w:r>
      <w:r w:rsidR="00EF6CA8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, a wart</w:t>
      </w:r>
      <w:r w:rsidR="00EF6CA8" w:rsidRPr="00E13F74">
        <w:rPr>
          <w:rFonts w:ascii="Franklin Gothic Book" w:hAnsi="Franklin Gothic Book"/>
          <w:sz w:val="20"/>
          <w:szCs w:val="20"/>
        </w:rPr>
        <w:t xml:space="preserve">ość </w:t>
      </w:r>
      <w:r w:rsidRPr="00E13F74">
        <w:rPr>
          <w:rFonts w:ascii="Franklin Gothic Book" w:hAnsi="Franklin Gothic Book"/>
          <w:sz w:val="20"/>
          <w:szCs w:val="20"/>
        </w:rPr>
        <w:t>wynagrodzenia brutto zostanie wyliczon</w:t>
      </w:r>
      <w:r w:rsidR="00EF6CA8" w:rsidRPr="00E13F74">
        <w:rPr>
          <w:rFonts w:ascii="Franklin Gothic Book" w:hAnsi="Franklin Gothic Book"/>
          <w:sz w:val="20"/>
          <w:szCs w:val="20"/>
        </w:rPr>
        <w:t>a</w:t>
      </w:r>
      <w:r w:rsidRPr="00E13F74">
        <w:rPr>
          <w:rFonts w:ascii="Franklin Gothic Book" w:hAnsi="Franklin Gothic Book"/>
          <w:sz w:val="20"/>
          <w:szCs w:val="20"/>
        </w:rPr>
        <w:t xml:space="preserve"> na podstawie nowych przepisów. </w:t>
      </w:r>
    </w:p>
    <w:p w14:paraId="06DF5619" w14:textId="77777777" w:rsidR="002F34A4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lastRenderedPageBreak/>
        <w:t>zmiana wysoko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w przypadku zaistnienia jednej z przesłanek, 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ust. 1 pkt 1 lit. b, c i d, 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ie obejmowa</w:t>
      </w:r>
      <w:r w:rsidR="002F34A4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wył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ie cze</w:t>
      </w:r>
      <w:r w:rsidRPr="00E13F74">
        <w:rPr>
          <w:rFonts w:ascii="Arial" w:hAnsi="Arial" w:cs="Arial"/>
          <w:sz w:val="20"/>
          <w:szCs w:val="20"/>
        </w:rPr>
        <w:t>̨</w:t>
      </w:r>
      <w:r w:rsidR="002F34A4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wynagrodzenia nale</w:t>
      </w:r>
      <w:r w:rsidR="002F34A4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ego Wykonawcy, w odniesieniu d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nast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piła zmiana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kosz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wykonania Umowy przez Wykonawc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ku z wej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 xml:space="preserve">ciem w </w:t>
      </w:r>
      <w:r w:rsidR="002F34A4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cie przepis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odpowiednio zmieni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wysoko</w:t>
      </w:r>
      <w:r w:rsidR="002F34A4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minimalnego wynagrodzenia za prac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lub dokon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zmian w zakresie zasad podlegania ubezpieczeniom społecznym lub ubezpieczeniu zdrowotnemu lub w zakresie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stawki składki na ubezpieczenia społeczne lub zdrowotne, lub dokon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zmian zasad gromadzenia i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wpłat do pracowniczych plan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kapitałowych. W przypadku zmiany, 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 1 lit. b, wynagrodzenie Wykonawcy ulegnie zmianie o kwot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zrostowi kosztu Wykonawcy w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ku ze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kszeniem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wynagrodze</w:t>
      </w:r>
      <w:r w:rsidR="002F34A4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do wysoko</w:t>
      </w:r>
      <w:r w:rsidR="002F34A4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aktualnie obo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go minimalnego wynagrodzenia za pra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. Kwota odpowiadaj</w:t>
      </w:r>
      <w:r w:rsidR="002F34A4" w:rsidRPr="00E13F74">
        <w:rPr>
          <w:rFonts w:ascii="Franklin Gothic Book" w:hAnsi="Franklin Gothic Book"/>
          <w:sz w:val="20"/>
          <w:szCs w:val="20"/>
        </w:rPr>
        <w:t>ąc</w:t>
      </w:r>
      <w:r w:rsidRPr="00E13F74">
        <w:rPr>
          <w:rFonts w:ascii="Franklin Gothic Book" w:hAnsi="Franklin Gothic Book"/>
          <w:sz w:val="20"/>
          <w:szCs w:val="20"/>
        </w:rPr>
        <w:t>a wzrostowi kosztu Wykonawcy 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dzie odnosi</w:t>
      </w:r>
      <w:r w:rsidR="002F34A4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si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ył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ie do cze</w:t>
      </w:r>
      <w:r w:rsidRPr="00E13F74">
        <w:rPr>
          <w:rFonts w:ascii="Arial" w:hAnsi="Arial" w:cs="Arial"/>
          <w:sz w:val="20"/>
          <w:szCs w:val="20"/>
        </w:rPr>
        <w:t>̨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ynagrodzenia Pracowników,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j zakresowi, w jakim wykonuj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ą </w:t>
      </w:r>
      <w:r w:rsidRPr="00E13F74">
        <w:rPr>
          <w:rFonts w:ascii="Franklin Gothic Book" w:hAnsi="Franklin Gothic Book"/>
          <w:sz w:val="20"/>
          <w:szCs w:val="20"/>
        </w:rPr>
        <w:t>oni prace bezpo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rednio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ane z realizacj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ą </w:t>
      </w:r>
      <w:r w:rsidRPr="00E13F74">
        <w:rPr>
          <w:rFonts w:ascii="Franklin Gothic Book" w:hAnsi="Franklin Gothic Book"/>
          <w:sz w:val="20"/>
          <w:szCs w:val="20"/>
        </w:rPr>
        <w:t xml:space="preserve">przedmiotu Umowy. </w:t>
      </w:r>
    </w:p>
    <w:p w14:paraId="7F3587AE" w14:textId="77777777" w:rsidR="002F34A4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y, 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 1lit. c, wynagrodzenie Wykonawcy ulegnie zmianie o kwot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zmianie kosztu Wykonawcy ponoszonego w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ku z wypłat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ynagrodzenia. Kwota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a zmianie kosztu Wykonawcy b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dzie odnosi</w:t>
      </w:r>
      <w:r w:rsidR="002F34A4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si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ę </w:t>
      </w:r>
      <w:r w:rsidRPr="00E13F74">
        <w:rPr>
          <w:rFonts w:ascii="Franklin Gothic Book" w:hAnsi="Franklin Gothic Book"/>
          <w:sz w:val="20"/>
          <w:szCs w:val="20"/>
        </w:rPr>
        <w:t>wył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ie do cz</w:t>
      </w:r>
      <w:r w:rsidR="002F34A4" w:rsidRPr="00E13F74">
        <w:rPr>
          <w:rFonts w:ascii="Franklin Gothic Book" w:hAnsi="Franklin Gothic Book"/>
          <w:sz w:val="20"/>
          <w:szCs w:val="20"/>
        </w:rPr>
        <w:t>ęśc</w:t>
      </w:r>
      <w:r w:rsidRPr="00E13F74">
        <w:rPr>
          <w:rFonts w:ascii="Franklin Gothic Book" w:hAnsi="Franklin Gothic Book"/>
          <w:sz w:val="20"/>
          <w:szCs w:val="20"/>
        </w:rPr>
        <w:t>i wynagrodzenia Pracownik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j zakresowi, w jakim wykon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oni prace bezpo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rednio zwi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zane z realizac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przedmiotu Umowy. </w:t>
      </w:r>
    </w:p>
    <w:p w14:paraId="51013FD7" w14:textId="0EC03C28" w:rsidR="00134BFA" w:rsidRPr="00E13F74" w:rsidRDefault="00134BFA" w:rsidP="00E13F7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851" w:hanging="425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y, o kt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 1lit. d, wynagrodzenie Wykonawcy ulegnie zmianie o kwot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zmianie kosztu Wykonawcy ponoszonego w zwi</w:t>
      </w:r>
      <w:r w:rsidR="002F34A4" w:rsidRPr="00E13F74">
        <w:rPr>
          <w:rFonts w:ascii="Franklin Gothic Book" w:hAnsi="Franklin Gothic Book"/>
          <w:sz w:val="20"/>
          <w:szCs w:val="20"/>
        </w:rPr>
        <w:t>ąz</w:t>
      </w:r>
      <w:r w:rsidRPr="00E13F74">
        <w:rPr>
          <w:rFonts w:ascii="Franklin Gothic Book" w:hAnsi="Franklin Gothic Book"/>
          <w:sz w:val="20"/>
          <w:szCs w:val="20"/>
        </w:rPr>
        <w:t>ku ze zmian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ynagrodzenia spowodowan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zmianami zasad gromadzenia i wysoko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ści </w:t>
      </w:r>
      <w:r w:rsidRPr="00E13F74">
        <w:rPr>
          <w:rFonts w:ascii="Franklin Gothic Book" w:hAnsi="Franklin Gothic Book"/>
          <w:sz w:val="20"/>
          <w:szCs w:val="20"/>
        </w:rPr>
        <w:t>wpłat do pracowniczych plan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kapitałowych. Kwota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a zmianie kosztu Wykonawcy b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dzie odnosi</w:t>
      </w:r>
      <w:r w:rsidR="002F34A4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 xml:space="preserve"> si</w:t>
      </w:r>
      <w:r w:rsidR="002F34A4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wył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nie do cz</w:t>
      </w:r>
      <w:r w:rsidR="002F34A4" w:rsidRPr="00E13F74">
        <w:rPr>
          <w:rFonts w:ascii="Franklin Gothic Book" w:hAnsi="Franklin Gothic Book"/>
          <w:sz w:val="20"/>
          <w:szCs w:val="20"/>
        </w:rPr>
        <w:t>ęś</w:t>
      </w:r>
      <w:r w:rsidRPr="00E13F74">
        <w:rPr>
          <w:rFonts w:ascii="Franklin Gothic Book" w:hAnsi="Franklin Gothic Book"/>
          <w:sz w:val="20"/>
          <w:szCs w:val="20"/>
        </w:rPr>
        <w:t>ci wynagrodzenia Pracowników, odpowiada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j zakresowi, w jakim wykon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oni prace bezpośrednio 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ane z realizac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przedmiotu Umowy. </w:t>
      </w:r>
    </w:p>
    <w:p w14:paraId="37FAE9EE" w14:textId="1E5291C9" w:rsidR="00134BFA" w:rsidRPr="00E13F74" w:rsidRDefault="00134BFA" w:rsidP="00E13F74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ykonawca wyst</w:t>
      </w:r>
      <w:r w:rsidR="002F34A4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</w:t>
      </w:r>
      <w:r w:rsidR="002F34A4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y z wnioskiem o zmian</w:t>
      </w:r>
      <w:r w:rsidR="002F34A4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wysoko</w:t>
      </w:r>
      <w:r w:rsidR="002F34A4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wynagrodzenia na podstawie ust. 1 jest zobowi</w:t>
      </w:r>
      <w:r w:rsidR="002F34A4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 doł</w:t>
      </w:r>
      <w:r w:rsidR="002F34A4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y</w:t>
      </w:r>
      <w:r w:rsidR="002F34A4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do wniosku dokumenty, z kt</w:t>
      </w:r>
      <w:r w:rsidR="002F34A4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b</w:t>
      </w:r>
      <w:r w:rsidR="002F34A4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wynika</w:t>
      </w:r>
      <w:r w:rsidR="002F34A4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>, w jakim zakresie zmiany te m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wpływ na koszty wykonania Umowy, w szczeg</w:t>
      </w:r>
      <w:r w:rsidR="002F34A4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</w:t>
      </w:r>
      <w:r w:rsidR="002F34A4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: </w:t>
      </w:r>
    </w:p>
    <w:p w14:paraId="7BE56D15" w14:textId="77777777" w:rsidR="002F34A4" w:rsidRPr="00E13F74" w:rsidRDefault="00134BFA" w:rsidP="00E13F7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pisemne zestawienie wynagrodze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ń </w:t>
      </w:r>
      <w:r w:rsidRPr="00E13F74">
        <w:rPr>
          <w:rFonts w:ascii="Franklin Gothic Book" w:hAnsi="Franklin Gothic Book"/>
          <w:sz w:val="20"/>
          <w:szCs w:val="20"/>
        </w:rPr>
        <w:t>(zar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no przed jak i po zmianie) Pracownik</w:t>
      </w:r>
      <w:r w:rsidR="002F34A4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, wraz z okre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leniem zakresu (cz</w:t>
      </w:r>
      <w:r w:rsidR="002F34A4" w:rsidRPr="00E13F74">
        <w:rPr>
          <w:rFonts w:ascii="Franklin Gothic Book" w:hAnsi="Franklin Gothic Book"/>
          <w:sz w:val="20"/>
          <w:szCs w:val="20"/>
        </w:rPr>
        <w:t>ęś</w:t>
      </w:r>
      <w:r w:rsidRPr="00E13F74">
        <w:rPr>
          <w:rFonts w:ascii="Franklin Gothic Book" w:hAnsi="Franklin Gothic Book"/>
          <w:sz w:val="20"/>
          <w:szCs w:val="20"/>
        </w:rPr>
        <w:t>ci etatu</w:t>
      </w:r>
      <w:proofErr w:type="gramStart"/>
      <w:r w:rsidRPr="00E13F74">
        <w:rPr>
          <w:rFonts w:ascii="Franklin Gothic Book" w:hAnsi="Franklin Gothic Book"/>
          <w:sz w:val="20"/>
          <w:szCs w:val="20"/>
        </w:rPr>
        <w:t xml:space="preserve">), </w:t>
      </w:r>
      <w:r w:rsidR="002F34A4" w:rsidRPr="00E13F74">
        <w:rPr>
          <w:rFonts w:ascii="Franklin Gothic Book" w:hAnsi="Franklin Gothic Book"/>
          <w:sz w:val="20"/>
          <w:szCs w:val="20"/>
        </w:rPr>
        <w:t xml:space="preserve"> </w:t>
      </w:r>
      <w:r w:rsidRPr="00E13F74">
        <w:rPr>
          <w:rFonts w:ascii="Franklin Gothic Book" w:hAnsi="Franklin Gothic Book"/>
          <w:sz w:val="20"/>
          <w:szCs w:val="20"/>
        </w:rPr>
        <w:t>w</w:t>
      </w:r>
      <w:proofErr w:type="gramEnd"/>
      <w:r w:rsidRPr="00E13F74">
        <w:rPr>
          <w:rFonts w:ascii="Franklin Gothic Book" w:hAnsi="Franklin Gothic Book"/>
          <w:sz w:val="20"/>
          <w:szCs w:val="20"/>
        </w:rPr>
        <w:t xml:space="preserve"> jakim wykonu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oni prace bezpo</w:t>
      </w:r>
      <w:r w:rsidR="002F34A4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rednio 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ane z realizacj</w:t>
      </w:r>
      <w:r w:rsidR="002F34A4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przedmiotu Umowy oraz cz</w:t>
      </w:r>
      <w:r w:rsidR="002F34A4" w:rsidRPr="00E13F74">
        <w:rPr>
          <w:rFonts w:ascii="Franklin Gothic Book" w:hAnsi="Franklin Gothic Book"/>
          <w:sz w:val="20"/>
          <w:szCs w:val="20"/>
        </w:rPr>
        <w:t>ęś</w:t>
      </w:r>
      <w:r w:rsidRPr="00E13F74">
        <w:rPr>
          <w:rFonts w:ascii="Franklin Gothic Book" w:hAnsi="Franklin Gothic Book"/>
          <w:sz w:val="20"/>
          <w:szCs w:val="20"/>
        </w:rPr>
        <w:t>ci wynagrodzenia odpowiad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cej temu zakresowi – w przypadku zmiany, o której mowa w ust. 1 pkt 1 lit b, lub </w:t>
      </w:r>
    </w:p>
    <w:p w14:paraId="585605CC" w14:textId="6071D4C2" w:rsidR="00134BFA" w:rsidRPr="00E13F74" w:rsidRDefault="00134BFA" w:rsidP="00E13F7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pisemne zestawienie wynagrodzeń (zarówno przed jak i po zmianie) Pracowników, wraz z kwotami składek uiszczanych do Zakładu Ubezpieczeń Społecznych/Kasy Rolniczego Ubezpieczenia Społecznego w części finansowanej przez Wykonaw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, z określeniem zakresu (cz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ści etatu), w jakim wykon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oni prace bezpośrednio 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zane z realizac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 przedmiotu Umowy oraz cz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>ści wynagrodzenia odpowiad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cej temu zakresowi – w przypadku zmiany, o której mowa w ust. 1 pkt 1 lit. b i c. </w:t>
      </w:r>
    </w:p>
    <w:p w14:paraId="38F89391" w14:textId="77777777" w:rsidR="006E44AE" w:rsidRPr="00E13F74" w:rsidRDefault="00134BFA" w:rsidP="00E13F74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arunkiem wprowadzenia zmiany wynagrodzenia w postaci aneksu jest wykazanie przez Wykonaw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w formie pisemnej, i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 zmiany te b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miały wpływ na koszty wykonania przez Wykonaw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przedmiotu umowy. </w:t>
      </w:r>
    </w:p>
    <w:p w14:paraId="041CA791" w14:textId="537443DF" w:rsidR="00134BFA" w:rsidRPr="00E13F74" w:rsidRDefault="00134BFA" w:rsidP="00E13F74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Zmiany, o kt</w:t>
      </w:r>
      <w:r w:rsidR="006E44A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1 pkt. 2 dokonywane b</w:t>
      </w:r>
      <w:r w:rsidR="006E44AE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według nast</w:t>
      </w:r>
      <w:r w:rsidR="006E44A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uj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ch zasad: </w:t>
      </w:r>
    </w:p>
    <w:p w14:paraId="0BCA14D4" w14:textId="0FADF16C" w:rsidR="00134BFA" w:rsidRPr="00E13F74" w:rsidRDefault="00134BFA" w:rsidP="00E13F7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y, o k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. 2 lit. a, Wykonawca składa wniosek o dokonanie zmiany wraz z dokumentami wystawionymi przez producenta potwierdz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mi wycofanie z produkcji lub wstrzymanie produkcji pierwotnie zaoferowanego Przedmiotu umowy, a w przypadku ich braku - 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wiadczenie własne Wykonawcy potwierdz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 zachowanie nale</w:t>
      </w:r>
      <w:r w:rsidR="006E44AE" w:rsidRPr="00E13F74">
        <w:rPr>
          <w:rFonts w:ascii="Franklin Gothic Book" w:hAnsi="Franklin Gothic Book"/>
          <w:sz w:val="20"/>
          <w:szCs w:val="20"/>
        </w:rPr>
        <w:t>ży</w:t>
      </w:r>
      <w:r w:rsidRPr="00E13F74">
        <w:rPr>
          <w:rFonts w:ascii="Franklin Gothic Book" w:hAnsi="Franklin Gothic Book"/>
          <w:sz w:val="20"/>
          <w:szCs w:val="20"/>
        </w:rPr>
        <w:t>tej staran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w celu uzyskania od producenta dokumen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potwierdz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okolicz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stanowi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e podstaw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dokonania zmiany; </w:t>
      </w:r>
    </w:p>
    <w:p w14:paraId="628DC615" w14:textId="1B034A82" w:rsidR="00134BFA" w:rsidRPr="00E13F74" w:rsidRDefault="00134BFA" w:rsidP="00E13F7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y, o k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ej mowa w ust. 1 pkt. 2 lit. b, Wykonawca składa wniosek o dokonanie zmiany wraz z dokumentami wystawionymi przez producenta potwierdzaj</w:t>
      </w:r>
      <w:r w:rsidR="006E44AE" w:rsidRPr="00E13F74">
        <w:rPr>
          <w:rFonts w:ascii="Franklin Gothic Book" w:hAnsi="Franklin Gothic Book"/>
          <w:sz w:val="20"/>
          <w:szCs w:val="20"/>
        </w:rPr>
        <w:t>ąa</w:t>
      </w:r>
      <w:r w:rsidRPr="00E13F74">
        <w:rPr>
          <w:rFonts w:ascii="Franklin Gothic Book" w:hAnsi="Franklin Gothic Book"/>
          <w:sz w:val="20"/>
          <w:szCs w:val="20"/>
        </w:rPr>
        <w:t>cymi wprowadzenie zmian technologicznych stanowi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ch podstaw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 xml:space="preserve"> dokonania zmiany; </w:t>
      </w:r>
    </w:p>
    <w:p w14:paraId="57FE5287" w14:textId="77777777" w:rsidR="006E44AE" w:rsidRPr="00E13F74" w:rsidRDefault="00134BFA" w:rsidP="00E13F7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w przypadku zmian, o k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mowa w ust. 1 pkt. 2, Wykonawca przeka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 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rFonts w:ascii="Franklin Gothic Book" w:hAnsi="Franklin Gothic Book"/>
          <w:sz w:val="20"/>
          <w:szCs w:val="20"/>
        </w:rPr>
        <w:t xml:space="preserve">cemu do testowania próbki zmienionego Przedmiotu umowy; </w:t>
      </w:r>
    </w:p>
    <w:p w14:paraId="167D83D0" w14:textId="4999215B" w:rsidR="00134BFA" w:rsidRPr="00E13F74" w:rsidRDefault="00134BFA" w:rsidP="00E13F7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ka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dorazowa zmiana Przedmiotu umowy wymaga akceptacji Zamawi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ego. </w:t>
      </w:r>
    </w:p>
    <w:p w14:paraId="0C1072AC" w14:textId="428EFFB3" w:rsidR="00134BFA" w:rsidRPr="00E13F74" w:rsidRDefault="00134BFA" w:rsidP="00E13F74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Niezale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nie od postanowie</w:t>
      </w:r>
      <w:r w:rsidR="006E44AE" w:rsidRPr="00E13F74">
        <w:rPr>
          <w:rFonts w:ascii="Franklin Gothic Book" w:hAnsi="Franklin Gothic Book"/>
          <w:sz w:val="20"/>
          <w:szCs w:val="20"/>
        </w:rPr>
        <w:t>ń</w:t>
      </w:r>
      <w:r w:rsidRPr="00E13F74">
        <w:rPr>
          <w:rFonts w:ascii="Franklin Gothic Book" w:hAnsi="Franklin Gothic Book"/>
          <w:sz w:val="20"/>
          <w:szCs w:val="20"/>
        </w:rPr>
        <w:t xml:space="preserve"> ust. 1 powy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ej, Strony przewidu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mo</w:t>
      </w:r>
      <w:r w:rsidR="006E44AE" w:rsidRPr="00E13F74">
        <w:rPr>
          <w:rFonts w:ascii="Franklin Gothic Book" w:hAnsi="Franklin Gothic Book"/>
          <w:sz w:val="20"/>
          <w:szCs w:val="20"/>
        </w:rPr>
        <w:t>żliwość</w:t>
      </w:r>
      <w:r w:rsidRPr="00E13F74">
        <w:rPr>
          <w:rFonts w:ascii="Franklin Gothic Book" w:hAnsi="Franklin Gothic Book"/>
          <w:sz w:val="20"/>
          <w:szCs w:val="20"/>
        </w:rPr>
        <w:t xml:space="preserve"> dokonania zmian w tre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umowy w nast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pu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ych przypadkach: </w:t>
      </w:r>
    </w:p>
    <w:p w14:paraId="2832D36B" w14:textId="4237C9A4" w:rsidR="00134BFA" w:rsidRPr="00E13F74" w:rsidRDefault="00134BFA" w:rsidP="00E13F7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zast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pienia Wykonawcy w wyniku poł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zenia, podziału, przekształcenia, upadł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, restrukturyzacji lub nabycia dotychczasowego Wykonawcy lub jego przedsi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biorstwa, o ile nowy Wykonawca spełnia warunki udziału w post</w:t>
      </w:r>
      <w:r w:rsidR="006E44AE" w:rsidRPr="00E13F74">
        <w:rPr>
          <w:rFonts w:ascii="Franklin Gothic Book" w:hAnsi="Franklin Gothic Book"/>
          <w:sz w:val="20"/>
          <w:szCs w:val="20"/>
        </w:rPr>
        <w:t>ę</w:t>
      </w:r>
      <w:r w:rsidRPr="00E13F74">
        <w:rPr>
          <w:rFonts w:ascii="Franklin Gothic Book" w:hAnsi="Franklin Gothic Book"/>
          <w:sz w:val="20"/>
          <w:szCs w:val="20"/>
        </w:rPr>
        <w:t>powaniu, nie zachodz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wobec niego podstawy wykluczenia oraz nie poci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ga to za sob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innych istotnych zmian umowy, </w:t>
      </w:r>
    </w:p>
    <w:p w14:paraId="40AFFEFD" w14:textId="5F70CE0B" w:rsidR="00134BFA" w:rsidRPr="00E13F74" w:rsidRDefault="00134BFA" w:rsidP="00E13F7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koniecz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zmiany umowy spowodowanej okolicz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ami, kt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rych Zamawiaj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cy, działaj</w:t>
      </w:r>
      <w:r w:rsidR="006E44AE" w:rsidRPr="00E13F74">
        <w:rPr>
          <w:rFonts w:ascii="Franklin Gothic Book" w:hAnsi="Franklin Gothic Book"/>
          <w:sz w:val="20"/>
          <w:szCs w:val="20"/>
        </w:rPr>
        <w:t>ąc</w:t>
      </w:r>
      <w:r w:rsidRPr="00E13F74">
        <w:rPr>
          <w:rFonts w:ascii="Franklin Gothic Book" w:hAnsi="Franklin Gothic Book"/>
          <w:sz w:val="20"/>
          <w:szCs w:val="20"/>
        </w:rPr>
        <w:t xml:space="preserve"> z nale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yt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 starann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>, nie m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gł przewidzie</w:t>
      </w:r>
      <w:r w:rsidR="006E44AE" w:rsidRPr="00E13F74">
        <w:rPr>
          <w:rFonts w:ascii="Franklin Gothic Book" w:hAnsi="Franklin Gothic Book"/>
          <w:sz w:val="20"/>
          <w:szCs w:val="20"/>
        </w:rPr>
        <w:t>ć</w:t>
      </w:r>
      <w:r w:rsidRPr="00E13F74">
        <w:rPr>
          <w:rFonts w:ascii="Franklin Gothic Book" w:hAnsi="Franklin Gothic Book"/>
          <w:sz w:val="20"/>
          <w:szCs w:val="20"/>
        </w:rPr>
        <w:t>, a warto</w:t>
      </w:r>
      <w:r w:rsidR="006E44AE" w:rsidRPr="00E13F74">
        <w:rPr>
          <w:rFonts w:ascii="Franklin Gothic Book" w:hAnsi="Franklin Gothic Book"/>
          <w:sz w:val="20"/>
          <w:szCs w:val="20"/>
        </w:rPr>
        <w:t>ść</w:t>
      </w:r>
      <w:r w:rsidRPr="00E13F74">
        <w:rPr>
          <w:rFonts w:ascii="Franklin Gothic Book" w:hAnsi="Franklin Gothic Book"/>
          <w:sz w:val="20"/>
          <w:szCs w:val="20"/>
        </w:rPr>
        <w:t xml:space="preserve"> zmiany nie przekracza 50% warto</w:t>
      </w:r>
      <w:r w:rsidR="006E44AE" w:rsidRPr="00E13F74">
        <w:rPr>
          <w:rFonts w:ascii="Franklin Gothic Book" w:hAnsi="Franklin Gothic Book"/>
          <w:sz w:val="20"/>
          <w:szCs w:val="20"/>
        </w:rPr>
        <w:t>ś</w:t>
      </w:r>
      <w:r w:rsidRPr="00E13F74">
        <w:rPr>
          <w:rFonts w:ascii="Franklin Gothic Book" w:hAnsi="Franklin Gothic Book"/>
          <w:sz w:val="20"/>
          <w:szCs w:val="20"/>
        </w:rPr>
        <w:t>ci zam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ienia okre</w:t>
      </w:r>
      <w:r w:rsidR="006E44AE" w:rsidRPr="00E13F74">
        <w:rPr>
          <w:rFonts w:ascii="Franklin Gothic Book" w:hAnsi="Franklin Gothic Book"/>
          <w:sz w:val="20"/>
          <w:szCs w:val="20"/>
        </w:rPr>
        <w:t>śl</w:t>
      </w:r>
      <w:r w:rsidRPr="00E13F74">
        <w:rPr>
          <w:rFonts w:ascii="Franklin Gothic Book" w:hAnsi="Franklin Gothic Book"/>
          <w:sz w:val="20"/>
          <w:szCs w:val="20"/>
        </w:rPr>
        <w:t xml:space="preserve">onej pierwotnie w umowie, </w:t>
      </w:r>
    </w:p>
    <w:p w14:paraId="3AD602A2" w14:textId="59CCD8BD" w:rsidR="00134BFA" w:rsidRPr="00E13F74" w:rsidRDefault="00134BFA" w:rsidP="00E13F74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hanging="294"/>
        <w:rPr>
          <w:rFonts w:ascii="Franklin Gothic Book" w:hAnsi="Franklin Gothic Book"/>
          <w:sz w:val="20"/>
          <w:szCs w:val="20"/>
        </w:rPr>
      </w:pPr>
      <w:r w:rsidRPr="00E13F74">
        <w:rPr>
          <w:rFonts w:ascii="Franklin Gothic Book" w:hAnsi="Franklin Gothic Book"/>
          <w:sz w:val="20"/>
          <w:szCs w:val="20"/>
        </w:rPr>
        <w:t>ł</w:t>
      </w:r>
      <w:r w:rsidR="006E44AE" w:rsidRPr="00E13F74">
        <w:rPr>
          <w:rFonts w:ascii="Franklin Gothic Book" w:hAnsi="Franklin Gothic Book"/>
          <w:sz w:val="20"/>
          <w:szCs w:val="20"/>
        </w:rPr>
        <w:t>ą</w:t>
      </w:r>
      <w:r w:rsidRPr="00E13F74">
        <w:rPr>
          <w:rFonts w:ascii="Franklin Gothic Book" w:hAnsi="Franklin Gothic Book"/>
          <w:sz w:val="20"/>
          <w:szCs w:val="20"/>
        </w:rPr>
        <w:t xml:space="preserve">czna </w:t>
      </w:r>
      <w:proofErr w:type="gramStart"/>
      <w:r w:rsidRPr="00E13F74">
        <w:rPr>
          <w:rFonts w:ascii="Franklin Gothic Book" w:hAnsi="Franklin Gothic Book"/>
          <w:sz w:val="20"/>
          <w:szCs w:val="20"/>
        </w:rPr>
        <w:t>warto</w:t>
      </w:r>
      <w:r w:rsidR="006E44AE" w:rsidRPr="00E13F74">
        <w:rPr>
          <w:rFonts w:ascii="Franklin Gothic Book" w:hAnsi="Franklin Gothic Book"/>
          <w:sz w:val="20"/>
          <w:szCs w:val="20"/>
        </w:rPr>
        <w:t>ść </w:t>
      </w:r>
      <w:r w:rsidRPr="00E13F74">
        <w:rPr>
          <w:rFonts w:ascii="Franklin Gothic Book" w:hAnsi="Franklin Gothic Book"/>
          <w:sz w:val="20"/>
          <w:szCs w:val="20"/>
        </w:rPr>
        <w:t xml:space="preserve"> wprowadzonych</w:t>
      </w:r>
      <w:proofErr w:type="gramEnd"/>
      <w:r w:rsidRPr="00E13F74">
        <w:rPr>
          <w:rFonts w:ascii="Franklin Gothic Book" w:hAnsi="Franklin Gothic Book"/>
          <w:sz w:val="20"/>
          <w:szCs w:val="20"/>
        </w:rPr>
        <w:t xml:space="preserve"> zmian nie przekracza prog</w:t>
      </w:r>
      <w:r w:rsidR="006E44AE" w:rsidRPr="00E13F74">
        <w:rPr>
          <w:rFonts w:ascii="Franklin Gothic Book" w:hAnsi="Franklin Gothic Book"/>
          <w:sz w:val="20"/>
          <w:szCs w:val="20"/>
        </w:rPr>
        <w:t>ó</w:t>
      </w:r>
      <w:r w:rsidRPr="00E13F74">
        <w:rPr>
          <w:rFonts w:ascii="Franklin Gothic Book" w:hAnsi="Franklin Gothic Book"/>
          <w:sz w:val="20"/>
          <w:szCs w:val="20"/>
        </w:rPr>
        <w:t>w unijnych oraz jest ni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>sza ni</w:t>
      </w:r>
      <w:r w:rsidR="006E44AE" w:rsidRPr="00E13F74">
        <w:rPr>
          <w:rFonts w:ascii="Franklin Gothic Book" w:hAnsi="Franklin Gothic Book"/>
          <w:sz w:val="20"/>
          <w:szCs w:val="20"/>
        </w:rPr>
        <w:t>ż</w:t>
      </w:r>
      <w:r w:rsidRPr="00E13F74">
        <w:rPr>
          <w:rFonts w:ascii="Franklin Gothic Book" w:hAnsi="Franklin Gothic Book"/>
          <w:sz w:val="20"/>
          <w:szCs w:val="20"/>
        </w:rPr>
        <w:t xml:space="preserve"> 10% pierwotnej warto</w:t>
      </w:r>
      <w:r w:rsidR="006E44AE" w:rsidRPr="00E13F74">
        <w:rPr>
          <w:rFonts w:ascii="Franklin Gothic Book" w:hAnsi="Franklin Gothic Book"/>
          <w:sz w:val="20"/>
          <w:szCs w:val="20"/>
        </w:rPr>
        <w:t>ści</w:t>
      </w:r>
      <w:r w:rsidRPr="00E13F74">
        <w:rPr>
          <w:rFonts w:ascii="Franklin Gothic Book" w:hAnsi="Franklin Gothic Book"/>
          <w:sz w:val="20"/>
          <w:szCs w:val="20"/>
        </w:rPr>
        <w:t xml:space="preserve"> umowy. </w:t>
      </w:r>
    </w:p>
    <w:p w14:paraId="3F2FC8B5" w14:textId="5A25AC03" w:rsidR="00134BFA" w:rsidRPr="00E13F74" w:rsidRDefault="00134BFA" w:rsidP="00E13F74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ka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ym z powy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ych przypadk</w:t>
      </w:r>
      <w:r w:rsidR="006E44A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miana umowy wymaga zgody obu stron, wyra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onej na pi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mie pod rygorem niewa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. </w:t>
      </w:r>
    </w:p>
    <w:p w14:paraId="2733A903" w14:textId="27FB7C51" w:rsidR="00134BFA" w:rsidRPr="00E13F74" w:rsidRDefault="00134BFA" w:rsidP="00E13F74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szelkie zmiany w tre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umowy wymagaj</w:t>
      </w:r>
      <w:r w:rsidR="006E44AE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zachowania formy pisemnej pod rygorem niewa</w:t>
      </w:r>
      <w:r w:rsidR="006E44AE" w:rsidRPr="00E13F74">
        <w:rPr>
          <w:sz w:val="20"/>
          <w:szCs w:val="20"/>
        </w:rPr>
        <w:t>żn</w:t>
      </w:r>
      <w:r w:rsidRPr="00E13F74">
        <w:rPr>
          <w:sz w:val="20"/>
          <w:szCs w:val="20"/>
        </w:rPr>
        <w:t>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. </w:t>
      </w:r>
    </w:p>
    <w:p w14:paraId="694E9864" w14:textId="6AEA7614" w:rsidR="00134BFA" w:rsidRPr="00E13F74" w:rsidRDefault="00134BFA" w:rsidP="00E13F74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razie zaistnienia istotnej zmiany okoliczn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powoduj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j, 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wykonanie umowy nie le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w interesie publicznym, czego nie mo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a było przewidzie</w:t>
      </w:r>
      <w:r w:rsidR="006E44AE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w chwili zawarcia umowy, lub dalsze wykonywanie umowy mo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agrozi</w:t>
      </w:r>
      <w:r w:rsidR="006E44AE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istotnemu interesowi bezpiecze</w:t>
      </w:r>
      <w:r w:rsidR="006E44A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a pa</w:t>
      </w:r>
      <w:r w:rsidR="006E44A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a lub bezpiecze</w:t>
      </w:r>
      <w:r w:rsidR="006E44AE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u publicznemu, zamawiaj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mo</w:t>
      </w:r>
      <w:r w:rsidR="006E44AE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 odst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pi</w:t>
      </w:r>
      <w:r w:rsidR="006E44AE" w:rsidRPr="00E13F74">
        <w:rPr>
          <w:sz w:val="20"/>
          <w:szCs w:val="20"/>
        </w:rPr>
        <w:t xml:space="preserve">ć </w:t>
      </w:r>
      <w:r w:rsidRPr="00E13F74">
        <w:rPr>
          <w:sz w:val="20"/>
          <w:szCs w:val="20"/>
        </w:rPr>
        <w:t>od umowy w terminie 30 dni od dnia powzi</w:t>
      </w:r>
      <w:r w:rsidR="006E44AE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ia wiadom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o tych okoliczno</w:t>
      </w:r>
      <w:r w:rsidR="006E44AE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ciach. </w:t>
      </w:r>
    </w:p>
    <w:p w14:paraId="073927A6" w14:textId="7C960B69" w:rsidR="00134BFA" w:rsidRPr="00E13F74" w:rsidRDefault="00134BFA" w:rsidP="00E13F74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sz w:val="20"/>
          <w:szCs w:val="20"/>
        </w:rPr>
      </w:pPr>
      <w:r w:rsidRPr="00E13F74">
        <w:rPr>
          <w:sz w:val="20"/>
          <w:szCs w:val="20"/>
        </w:rPr>
        <w:t>W przypadku, o kt</w:t>
      </w:r>
      <w:r w:rsidR="006E44AE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m mowa w ust. </w:t>
      </w:r>
      <w:r w:rsidR="008A0759" w:rsidRPr="00E13F74">
        <w:rPr>
          <w:sz w:val="20"/>
          <w:szCs w:val="20"/>
        </w:rPr>
        <w:t>10</w:t>
      </w:r>
      <w:r w:rsidRPr="00E13F74">
        <w:rPr>
          <w:sz w:val="20"/>
          <w:szCs w:val="20"/>
        </w:rPr>
        <w:t>, Wykonawca mo</w:t>
      </w:r>
      <w:r w:rsidR="006E44AE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</w:t>
      </w:r>
      <w:r w:rsidR="006E44AE" w:rsidRPr="00E13F74">
        <w:rPr>
          <w:sz w:val="20"/>
          <w:szCs w:val="20"/>
        </w:rPr>
        <w:t xml:space="preserve"> żą</w:t>
      </w:r>
      <w:r w:rsidRPr="00E13F74">
        <w:rPr>
          <w:sz w:val="20"/>
          <w:szCs w:val="20"/>
        </w:rPr>
        <w:t>dać wył</w:t>
      </w:r>
      <w:r w:rsidR="006E44AE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nie wynagrodzenia nal</w:t>
      </w:r>
      <w:r w:rsidR="006E44AE" w:rsidRPr="00E13F74">
        <w:rPr>
          <w:sz w:val="20"/>
          <w:szCs w:val="20"/>
        </w:rPr>
        <w:t>eż</w:t>
      </w:r>
      <w:r w:rsidRPr="00E13F74">
        <w:rPr>
          <w:sz w:val="20"/>
          <w:szCs w:val="20"/>
        </w:rPr>
        <w:t xml:space="preserve">nego z tytułu wykonania </w:t>
      </w:r>
      <w:r w:rsidR="006E44AE" w:rsidRPr="00E13F74">
        <w:rPr>
          <w:sz w:val="20"/>
          <w:szCs w:val="20"/>
        </w:rPr>
        <w:t>części</w:t>
      </w:r>
      <w:r w:rsidRPr="00E13F74">
        <w:rPr>
          <w:sz w:val="20"/>
          <w:szCs w:val="20"/>
        </w:rPr>
        <w:t xml:space="preserve"> umowy. </w:t>
      </w:r>
    </w:p>
    <w:p w14:paraId="06B90790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45BB6423" w14:textId="77777777" w:rsidR="00314B3C" w:rsidRDefault="00314B3C" w:rsidP="008A075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6B2AD53" w14:textId="48216F65" w:rsidR="00134BFA" w:rsidRPr="00E13F74" w:rsidRDefault="00134BFA" w:rsidP="008A075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lastRenderedPageBreak/>
        <w:t>§</w:t>
      </w:r>
      <w:r w:rsidR="004C475F" w:rsidRPr="00E13F74">
        <w:rPr>
          <w:sz w:val="20"/>
          <w:szCs w:val="20"/>
        </w:rPr>
        <w:t>8</w:t>
      </w:r>
      <w:r w:rsidRPr="00E13F74">
        <w:rPr>
          <w:sz w:val="20"/>
          <w:szCs w:val="20"/>
        </w:rPr>
        <w:br/>
        <w:t>KLAUZULA WALORYZACYJNA</w:t>
      </w:r>
    </w:p>
    <w:p w14:paraId="2B1A3643" w14:textId="1F6E91FE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 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zku z tym,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 umowa obejmuje </w:t>
      </w:r>
      <w:r w:rsidR="008A0759" w:rsidRPr="00E13F74">
        <w:rPr>
          <w:sz w:val="20"/>
          <w:szCs w:val="20"/>
        </w:rPr>
        <w:t>dostawy</w:t>
      </w:r>
      <w:r w:rsidRPr="00E13F74">
        <w:rPr>
          <w:sz w:val="20"/>
          <w:szCs w:val="20"/>
        </w:rPr>
        <w:t xml:space="preserve"> 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wiadczone przez okres dłu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y ni</w:t>
      </w:r>
      <w:r w:rsidR="008A0759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>6 mie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, Zamawi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wprowadza postanowienia dotycz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 zasad wprowadzania zmian wysok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wynagrodzenia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ego Wykonawcy, w przypadku zmiany ceny materiał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kosz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wi</w:t>
      </w:r>
      <w:r w:rsidR="008A0759" w:rsidRPr="00E13F74">
        <w:rPr>
          <w:sz w:val="20"/>
          <w:szCs w:val="20"/>
        </w:rPr>
        <w:t>ąz</w:t>
      </w:r>
      <w:r w:rsidRPr="00E13F74">
        <w:rPr>
          <w:sz w:val="20"/>
          <w:szCs w:val="20"/>
        </w:rPr>
        <w:t>anych z realizac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Umowy. </w:t>
      </w:r>
    </w:p>
    <w:p w14:paraId="53CE8EF6" w14:textId="55F01E75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Zmiana wynagrodzenia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ego Wykonawcy obliczana jest w oparciu o zmiany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a cen towar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usług konsumpcyjnych ogłaszanego w komunikacie Prezesa Gł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ego Urz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u Statystycznego (dalej: „GUS”). </w:t>
      </w:r>
    </w:p>
    <w:p w14:paraId="1A3528BB" w14:textId="49976E88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Przez zmian</w:t>
      </w:r>
      <w:r w:rsidR="008A0759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wynagrodzenia rozumie 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zar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no jego podwy</w:t>
      </w:r>
      <w:r w:rsidR="008A0759" w:rsidRPr="00E13F74">
        <w:rPr>
          <w:sz w:val="20"/>
          <w:szCs w:val="20"/>
        </w:rPr>
        <w:t>żs</w:t>
      </w:r>
      <w:r w:rsidRPr="00E13F74">
        <w:rPr>
          <w:sz w:val="20"/>
          <w:szCs w:val="20"/>
        </w:rPr>
        <w:t>zenie, jak i obni</w:t>
      </w:r>
      <w:r w:rsidR="008A0759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>nie, w z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ści od wzrostu lub obni</w:t>
      </w:r>
      <w:r w:rsidR="008A0759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>nia cen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1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, wzgl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em ceny przy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tej w celu ustalenia wynagrodzenia Wykonawcy zawartego w ofercie. </w:t>
      </w:r>
    </w:p>
    <w:p w14:paraId="32372190" w14:textId="5312D8D3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uprawnione do </w:t>
      </w:r>
      <w:r w:rsidR="008A0759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>dania zmiany wynagrodzenia, gdy poziom zmiany cen towar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usług konsumpcyjnych według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a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mowa w ust. 2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,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wynosił nie mniej n</w:t>
      </w:r>
      <w:r w:rsidR="008A0759" w:rsidRPr="00E13F74">
        <w:rPr>
          <w:sz w:val="20"/>
          <w:szCs w:val="20"/>
        </w:rPr>
        <w:t>iż</w:t>
      </w:r>
      <w:r w:rsidRPr="00E13F74">
        <w:rPr>
          <w:sz w:val="20"/>
          <w:szCs w:val="20"/>
        </w:rPr>
        <w:t xml:space="preserve"> 5 pun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procentowych, z zastrz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m ust. 5 poni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j. </w:t>
      </w:r>
    </w:p>
    <w:p w14:paraId="50F37B55" w14:textId="66995009" w:rsidR="00134BFA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niosek o pod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enie lub obni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 wynagrodzenia Wykonawcy mo</w:t>
      </w:r>
      <w:r w:rsidR="008A0759" w:rsidRPr="00E13F74">
        <w:rPr>
          <w:sz w:val="20"/>
          <w:szCs w:val="20"/>
        </w:rPr>
        <w:t>że</w:t>
      </w:r>
      <w:r w:rsidRPr="00E13F74">
        <w:rPr>
          <w:sz w:val="20"/>
          <w:szCs w:val="20"/>
        </w:rPr>
        <w:t xml:space="preserve"> zosta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zło</w:t>
      </w:r>
      <w:r w:rsidR="008A0759" w:rsidRPr="00E13F74">
        <w:rPr>
          <w:sz w:val="20"/>
          <w:szCs w:val="20"/>
        </w:rPr>
        <w:t>żo</w:t>
      </w:r>
      <w:r w:rsidRPr="00E13F74">
        <w:rPr>
          <w:sz w:val="20"/>
          <w:szCs w:val="20"/>
        </w:rPr>
        <w:t>ny w okresie obo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ywania Umowy. Pierwszy wniosek m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osta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zł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ony nie wcze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niej ni</w:t>
      </w:r>
      <w:r w:rsidR="008A0759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 xml:space="preserve">po upływie </w:t>
      </w:r>
      <w:r w:rsidR="00C8577C" w:rsidRPr="00E13F74">
        <w:rPr>
          <w:sz w:val="20"/>
          <w:szCs w:val="20"/>
        </w:rPr>
        <w:t>6</w:t>
      </w:r>
      <w:r w:rsidRPr="00E13F74">
        <w:rPr>
          <w:sz w:val="20"/>
          <w:szCs w:val="20"/>
        </w:rPr>
        <w:t xml:space="preserve"> mies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cy od zawarcia Umowy. </w:t>
      </w:r>
    </w:p>
    <w:p w14:paraId="42AD4EDE" w14:textId="77777777" w:rsidR="008A0759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ynagrodzenie Wykonawcy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podlegało zmianie według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a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mowa w ust. 2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 publikowanego przez GUS w zestawieniu pn. „Wybrane miesi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czne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i makroekonomiczne”, dost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nym na stronie https://stat.gov.pl/wskaznikimakroekonomiczne/. Za referencyjne 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y uznaje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i cen towar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i usług konsumpcyjnych wyszczególnione w grupie „B”, prezent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j dane w odniesieniu do okresu poprzedniego.</w:t>
      </w:r>
    </w:p>
    <w:p w14:paraId="77CF600D" w14:textId="41033E26" w:rsidR="008A0759" w:rsidRPr="00E13F74" w:rsidRDefault="00134BFA" w:rsidP="00E13F74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Kwota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zmieni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wynagrodzenie Wykonawcy, o kt</w:t>
      </w:r>
      <w:r w:rsidR="008A0759" w:rsidRPr="00E13F74">
        <w:rPr>
          <w:sz w:val="20"/>
          <w:szCs w:val="20"/>
        </w:rPr>
        <w:t>ór</w:t>
      </w:r>
      <w:r w:rsidRPr="00E13F74">
        <w:rPr>
          <w:sz w:val="20"/>
          <w:szCs w:val="20"/>
        </w:rPr>
        <w:t>ym mowa w § 3 ust. 1 Umowy, obliczana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wedle na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wzoru:</w:t>
      </w:r>
    </w:p>
    <w:p w14:paraId="5FD672AD" w14:textId="1172AFCF" w:rsidR="00134BFA" w:rsidRPr="00E13F74" w:rsidRDefault="00134BFA" w:rsidP="008A0759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E13F74">
        <w:rPr>
          <w:sz w:val="20"/>
          <w:szCs w:val="20"/>
        </w:rPr>
        <w:t xml:space="preserve">Kwota netto = (W1 – W2) x 100% x wynagrodzenie netto* </w:t>
      </w:r>
    </w:p>
    <w:p w14:paraId="5D049540" w14:textId="35D5995A" w:rsidR="00134BFA" w:rsidRPr="00E13F74" w:rsidRDefault="00134BFA" w:rsidP="00E13F74">
      <w:pPr>
        <w:numPr>
          <w:ilvl w:val="1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W1 –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 z mies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a, w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m składany jest wniosek o zmian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wynagrodzenia, lub z powodu braku aktualnych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(publikacja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GUS odbywa si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z op</w:t>
      </w:r>
      <w:r w:rsidR="008A0759" w:rsidRPr="00E13F74">
        <w:rPr>
          <w:sz w:val="20"/>
          <w:szCs w:val="20"/>
        </w:rPr>
        <w:t>óź</w:t>
      </w:r>
      <w:r w:rsidRPr="00E13F74">
        <w:rPr>
          <w:sz w:val="20"/>
          <w:szCs w:val="20"/>
        </w:rPr>
        <w:t>nieniem)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 z mies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a poprzedz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zł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nie wniosku. </w:t>
      </w:r>
    </w:p>
    <w:p w14:paraId="13DE9790" w14:textId="478DD150" w:rsidR="00134BFA" w:rsidRPr="00E13F74" w:rsidRDefault="00134BFA" w:rsidP="00E13F74">
      <w:pPr>
        <w:numPr>
          <w:ilvl w:val="1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W2 – wska</w:t>
      </w:r>
      <w:r w:rsidR="008A0759" w:rsidRPr="00E13F74">
        <w:rPr>
          <w:sz w:val="20"/>
          <w:szCs w:val="20"/>
        </w:rPr>
        <w:t>ź</w:t>
      </w:r>
      <w:r w:rsidRPr="00E13F74">
        <w:rPr>
          <w:sz w:val="20"/>
          <w:szCs w:val="20"/>
        </w:rPr>
        <w:t>nik z mies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a, w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rym zawarta była Umowa, </w:t>
      </w:r>
    </w:p>
    <w:p w14:paraId="25AD6DF4" w14:textId="7D0BDBB5" w:rsidR="00134BFA" w:rsidRPr="00E13F74" w:rsidRDefault="00134BFA" w:rsidP="00E13F74">
      <w:pPr>
        <w:numPr>
          <w:ilvl w:val="1"/>
          <w:numId w:val="9"/>
        </w:num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* wynagrodzenie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e za okres od mies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a w jakim zł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ono wniosek o zmian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wynagrodzenia do zako</w:t>
      </w:r>
      <w:r w:rsidR="008A0759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czenia obo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zywania Umowy. </w:t>
      </w:r>
    </w:p>
    <w:p w14:paraId="400E3E6A" w14:textId="1B61F19C" w:rsidR="00134BFA" w:rsidRPr="00E13F74" w:rsidRDefault="00134BFA" w:rsidP="00E13F7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Zamawi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 dopuszcza maksymalne obni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 wynagrodzenia Wykonawcy na poziomie 5 % ł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znego wynagrodzenia netto, w efekcie zastosowania postanowie</w:t>
      </w:r>
      <w:r w:rsidR="008A0759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niniejszego paragrafu. </w:t>
      </w:r>
    </w:p>
    <w:p w14:paraId="4C3F91D4" w14:textId="315F58F1" w:rsidR="00134BFA" w:rsidRPr="00E13F74" w:rsidRDefault="00134BFA" w:rsidP="00E13F7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y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 o zmian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wynagrodzenia zgodnie z postanowieniami niniejszego paragrafu, Strona zobo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a jest do zło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a wniosku w formie pisemnej pod rygorem niewa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. We wniosku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wykaza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,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zaistniały wskazane w niniejszym paragrafie przesłanki do dokonania zmiany wynagrodzenia w szcze</w:t>
      </w:r>
      <w:r w:rsidR="008A0759" w:rsidRPr="00E13F74">
        <w:rPr>
          <w:sz w:val="20"/>
          <w:szCs w:val="20"/>
        </w:rPr>
        <w:t>gó</w:t>
      </w:r>
      <w:r w:rsidRPr="00E13F74">
        <w:rPr>
          <w:sz w:val="20"/>
          <w:szCs w:val="20"/>
        </w:rPr>
        <w:t>ln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, z</w:t>
      </w:r>
      <w:r w:rsidRPr="00E13F74">
        <w:rPr>
          <w:rFonts w:ascii="Arial" w:hAnsi="Arial" w:cs="Arial"/>
          <w:sz w:val="20"/>
          <w:szCs w:val="20"/>
        </w:rPr>
        <w:t>̇</w:t>
      </w:r>
      <w:r w:rsidRPr="00E13F74">
        <w:rPr>
          <w:sz w:val="20"/>
          <w:szCs w:val="20"/>
        </w:rPr>
        <w:t>e doszło do zmiany ceny materiał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kosz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ch z realizac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Umowy uprawniaj</w:t>
      </w:r>
      <w:r w:rsidR="008A0759" w:rsidRPr="00E13F74">
        <w:rPr>
          <w:sz w:val="20"/>
          <w:szCs w:val="20"/>
        </w:rPr>
        <w:t>ąc</w:t>
      </w:r>
      <w:r w:rsidRPr="00E13F74">
        <w:rPr>
          <w:sz w:val="20"/>
          <w:szCs w:val="20"/>
        </w:rPr>
        <w:t>ej do dokonania zmiany wynagrodzenia oraz n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y wykaza</w:t>
      </w:r>
      <w:r w:rsidR="008A0759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w jakim zakresie zmiana ceny materiał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kosz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j mowa w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szym ust. 1 ma wpływ na koszty wykonania przedmiotu Umowy przez Wykonawc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. Strony zastrzeg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sobie prawo do </w:t>
      </w:r>
      <w:r w:rsidR="008A0759" w:rsidRPr="00E13F74">
        <w:rPr>
          <w:sz w:val="20"/>
          <w:szCs w:val="20"/>
        </w:rPr>
        <w:t>żą</w:t>
      </w:r>
      <w:r w:rsidRPr="00E13F74">
        <w:rPr>
          <w:sz w:val="20"/>
          <w:szCs w:val="20"/>
        </w:rPr>
        <w:t>dania dokumen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lub wyja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nie</w:t>
      </w:r>
      <w:r w:rsidR="008A0759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w celu rozpatrzenia wniosku wymienionego w zdaniu poprzedz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m. </w:t>
      </w:r>
    </w:p>
    <w:p w14:paraId="3DCA53DF" w14:textId="231E8173" w:rsidR="00134BFA" w:rsidRPr="00E13F74" w:rsidRDefault="00134BFA" w:rsidP="00E13F74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Zmiana wynagrodzenia zgodnie z postanowieniami niniejszego paragrafu wymaga zawarcia pisemnego aneksu pod rygorem niewa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ności. </w:t>
      </w:r>
    </w:p>
    <w:p w14:paraId="3DCEA937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45D4041D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16007465" w14:textId="2DE11A88" w:rsidR="00134BFA" w:rsidRPr="00E13F74" w:rsidRDefault="00134BFA" w:rsidP="008A075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</w:t>
      </w:r>
      <w:r w:rsidR="004C475F" w:rsidRPr="00E13F74">
        <w:rPr>
          <w:sz w:val="20"/>
          <w:szCs w:val="20"/>
        </w:rPr>
        <w:t>9</w:t>
      </w:r>
      <w:r w:rsidRPr="00E13F74">
        <w:rPr>
          <w:sz w:val="20"/>
          <w:szCs w:val="20"/>
        </w:rPr>
        <w:br/>
        <w:t>DANE OSOBOWE</w:t>
      </w:r>
    </w:p>
    <w:p w14:paraId="40CA5493" w14:textId="28D0A330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zgodnie ustal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dane osobowe o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wyznaczonych do konta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roboczych oraz odpowiedzialnych za koordynac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realizac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niniejszej umowy przetwarzane s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w oparciu o uzasadnione interesy Stron poleg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 na konieczn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c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głej wymiany konta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 xml:space="preserve">w roboczych w ramach realizacji niniejszej umowy oraz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dna ze Stron nie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zie wykorzystywa</w:t>
      </w:r>
      <w:r w:rsidR="008A0759" w:rsidRPr="00E13F74">
        <w:rPr>
          <w:sz w:val="20"/>
          <w:szCs w:val="20"/>
        </w:rPr>
        <w:t xml:space="preserve">ć </w:t>
      </w:r>
      <w:r w:rsidRPr="00E13F74">
        <w:rPr>
          <w:sz w:val="20"/>
          <w:szCs w:val="20"/>
        </w:rPr>
        <w:t>tych danych w celu innym ni</w:t>
      </w:r>
      <w:r w:rsidR="008A0759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 xml:space="preserve">realizacja umowy. </w:t>
      </w:r>
    </w:p>
    <w:p w14:paraId="2D1B5DFA" w14:textId="79F5A2CA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o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wiadcz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osoby, o 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ych mowa w ust. 1 dyspon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informacjami dotycz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mi przetwarzania ich danych przez Strony na potrzeby realizacji niniejszej umowy. </w:t>
      </w:r>
    </w:p>
    <w:p w14:paraId="0DF0F9BE" w14:textId="0E530698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ustal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, i</w:t>
      </w:r>
      <w:r w:rsidR="008A0759" w:rsidRPr="00E13F74">
        <w:rPr>
          <w:sz w:val="20"/>
          <w:szCs w:val="20"/>
        </w:rPr>
        <w:t xml:space="preserve">ż </w:t>
      </w:r>
      <w:r w:rsidRPr="00E13F74">
        <w:rPr>
          <w:sz w:val="20"/>
          <w:szCs w:val="20"/>
        </w:rPr>
        <w:t>zgodnie z tre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art. 13 i art. 14 rozporz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zenia Parlamentu Europejskiego i Rady (UE) 2016/679 z dnia 27.04.2016 roku w sprawie ochrony o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fizycznych w zwi</w:t>
      </w:r>
      <w:r w:rsidR="008A0759" w:rsidRPr="00E13F74">
        <w:rPr>
          <w:sz w:val="20"/>
          <w:szCs w:val="20"/>
        </w:rPr>
        <w:t>ąz</w:t>
      </w:r>
      <w:r w:rsidRPr="00E13F74">
        <w:rPr>
          <w:sz w:val="20"/>
          <w:szCs w:val="20"/>
        </w:rPr>
        <w:t>ku z przetwarzaniem danych osobowych i w sprawie swobodnego przepływu takich danych oraz uchylenia Dyrektywy 95/46/WE (dalej: RODO), dane osobowe o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Stronami niniejszej umowy s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rzetwarzane na podstawie art. 6 ust. 1 lit. b RODO, a w przypadku reprezentan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Stron niniejszej umowy oraz o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wyznaczonych do kontakt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roboczych oraz odpowiedzialnych za koordynac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i realizacj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niniejszej umowy na podstawie art. 6 ust. 1 lit. f RODO, w celu 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zanym z zawarciem oraz realizac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umowy. Dane osobowe 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d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rzechowywane przez Strony w trakcie realizacji umowy oraz w okresie wynik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 z powszechnie obowi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u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przepis</w:t>
      </w:r>
      <w:r w:rsidR="008A0759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w zakresie niezb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dnym na potrzeby ustalenia, dochodzenia lub obrony przed roszczeniami z tytułu niniejszej umowy. </w:t>
      </w:r>
    </w:p>
    <w:p w14:paraId="70A9B128" w14:textId="60D4920A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Osoby wskazane w ust. 3 maj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rawo do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u do tre</w:t>
      </w:r>
      <w:r w:rsidR="008A0759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swoich danych oraz prawo ich sprostowania, usuni</w:t>
      </w:r>
      <w:r w:rsidR="008A0759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cia, ograniczenia przetwarzania, prawo do przeniesienia danych, prawo do wniesienia sprzeciwu. </w:t>
      </w:r>
    </w:p>
    <w:p w14:paraId="38FE4225" w14:textId="2EAE1C5C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Niezale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ie o</w:t>
      </w:r>
      <w:r w:rsidR="008A0759" w:rsidRPr="00E13F74">
        <w:rPr>
          <w:sz w:val="20"/>
          <w:szCs w:val="20"/>
        </w:rPr>
        <w:t>d</w:t>
      </w:r>
      <w:r w:rsidRPr="00E13F74">
        <w:rPr>
          <w:sz w:val="20"/>
          <w:szCs w:val="20"/>
        </w:rPr>
        <w:t xml:space="preserve"> uprawnie</w:t>
      </w:r>
      <w:r w:rsidR="008A0759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wskazanych w ust. 4 powy</w:t>
      </w:r>
      <w:r w:rsidR="008A0759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j, osoby, b</w:t>
      </w:r>
      <w:r w:rsidR="008A0759" w:rsidRPr="00E13F74">
        <w:rPr>
          <w:sz w:val="20"/>
          <w:szCs w:val="20"/>
        </w:rPr>
        <w:t>ędąc</w:t>
      </w:r>
      <w:r w:rsidRPr="00E13F74">
        <w:rPr>
          <w:sz w:val="20"/>
          <w:szCs w:val="20"/>
        </w:rPr>
        <w:t>e Stron</w:t>
      </w:r>
      <w:r w:rsidR="008A0759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niniejszej umowy lub reprezentantami Stron lub osoby upowa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ione do kontakt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roboczych lub koordynacji realizacji niniejszej umowy m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rawo do wniesienia skargi do Prezesa Urz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du Ochrony Danych Osobowych, je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li uzn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, 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 przetwarzanie ich danych osobowych w z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ku z realizac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niniejszej umowy narusza przepisy RODO. </w:t>
      </w:r>
    </w:p>
    <w:p w14:paraId="0D3C4D9A" w14:textId="433992FA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Podanie danych osobowych jest niezb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ne dla cel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z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ch z zawarciem i realizac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niniejszej umowy. </w:t>
      </w:r>
    </w:p>
    <w:p w14:paraId="5D79BD59" w14:textId="071C8053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Dane osobowe nie b</w:t>
      </w:r>
      <w:r w:rsidR="003B675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poddawane profilowaniu. </w:t>
      </w:r>
    </w:p>
    <w:p w14:paraId="2261E636" w14:textId="2CA1525F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Strony nie b</w:t>
      </w:r>
      <w:r w:rsidR="003B675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przekazywa</w:t>
      </w:r>
      <w:r w:rsidR="003B6757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danych osobowych do pa</w:t>
      </w:r>
      <w:r w:rsidR="003B6757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>stwa trzeciego lub organizacji m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dzynarodowej. </w:t>
      </w:r>
    </w:p>
    <w:p w14:paraId="69AD8565" w14:textId="36F99958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lastRenderedPageBreak/>
        <w:t>Dane osobowe mog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by</w:t>
      </w:r>
      <w:r w:rsidR="003B6757" w:rsidRPr="00E13F74">
        <w:rPr>
          <w:sz w:val="20"/>
          <w:szCs w:val="20"/>
        </w:rPr>
        <w:t xml:space="preserve">ć </w:t>
      </w:r>
      <w:r w:rsidRPr="00E13F74">
        <w:rPr>
          <w:sz w:val="20"/>
          <w:szCs w:val="20"/>
        </w:rPr>
        <w:t>udost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pnione organom uprawnionym na podstawie przepis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w prawa oraz powierzone innym podmiotom dział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 na zlecenie Stron w zakresie oraz celu z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m z realizac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umowy. </w:t>
      </w:r>
    </w:p>
    <w:p w14:paraId="40E35CBE" w14:textId="151B67A3" w:rsidR="00134BFA" w:rsidRPr="00E13F74" w:rsidRDefault="00134BFA" w:rsidP="00E13F74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Z Inspektorem Ochrony Danych Osobowych lub osob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odpowiedzialn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za ochron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 danych osobowych mo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na skontaktowa</w:t>
      </w:r>
      <w:r w:rsidR="003B6757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s</w:t>
      </w:r>
      <w:r w:rsidR="003B6757" w:rsidRPr="00E13F74">
        <w:rPr>
          <w:sz w:val="20"/>
          <w:szCs w:val="20"/>
        </w:rPr>
        <w:t>ię</w:t>
      </w:r>
      <w:r w:rsidRPr="00E13F74">
        <w:rPr>
          <w:sz w:val="20"/>
          <w:szCs w:val="20"/>
        </w:rPr>
        <w:t xml:space="preserve">: </w:t>
      </w:r>
    </w:p>
    <w:p w14:paraId="6D69B1D3" w14:textId="3EBCC083" w:rsidR="00134BFA" w:rsidRPr="00E13F74" w:rsidRDefault="00134BFA" w:rsidP="003B6757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E13F74">
        <w:rPr>
          <w:sz w:val="20"/>
          <w:szCs w:val="20"/>
        </w:rPr>
        <w:t>Ze strony Zamawi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ego: </w:t>
      </w:r>
      <w:proofErr w:type="gramStart"/>
      <w:r w:rsidRPr="00E13F74">
        <w:rPr>
          <w:sz w:val="20"/>
          <w:szCs w:val="20"/>
        </w:rPr>
        <w:t>iodo@rckik.krakow.pl ;</w:t>
      </w:r>
      <w:proofErr w:type="gramEnd"/>
      <w:r w:rsidRPr="00E13F74">
        <w:rPr>
          <w:sz w:val="20"/>
          <w:szCs w:val="20"/>
        </w:rPr>
        <w:t xml:space="preserve"> </w:t>
      </w:r>
    </w:p>
    <w:p w14:paraId="0AD7CC77" w14:textId="77777777" w:rsidR="00134BFA" w:rsidRPr="00E13F74" w:rsidRDefault="00134BFA" w:rsidP="003B6757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E13F74">
        <w:rPr>
          <w:sz w:val="20"/>
          <w:szCs w:val="20"/>
        </w:rPr>
        <w:t xml:space="preserve">Ze strony Wykonawcy </w:t>
      </w:r>
      <w:proofErr w:type="gramStart"/>
      <w:r w:rsidRPr="00E13F74">
        <w:rPr>
          <w:sz w:val="20"/>
          <w:szCs w:val="20"/>
        </w:rPr>
        <w:t>................................ ;</w:t>
      </w:r>
      <w:proofErr w:type="gramEnd"/>
      <w:r w:rsidRPr="00E13F74">
        <w:rPr>
          <w:sz w:val="20"/>
          <w:szCs w:val="20"/>
        </w:rPr>
        <w:t xml:space="preserve"> </w:t>
      </w:r>
    </w:p>
    <w:p w14:paraId="4DC924A0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606DDD7C" w14:textId="77777777" w:rsidR="008A0759" w:rsidRPr="00E13F74" w:rsidRDefault="008A0759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13CB986C" w14:textId="5763865F" w:rsidR="00134BFA" w:rsidRPr="00E13F74" w:rsidRDefault="00134BFA" w:rsidP="003B67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9 POUFNOŚĆ</w:t>
      </w:r>
    </w:p>
    <w:p w14:paraId="0041A9EC" w14:textId="26AFC2ED" w:rsidR="00134BFA" w:rsidRPr="00E13F74" w:rsidRDefault="00134BFA" w:rsidP="00E13F74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ykonawca o</w:t>
      </w:r>
      <w:r w:rsidR="003B6757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 xml:space="preserve">wiadcza, 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e znany jest mu fakt, </w:t>
      </w:r>
      <w:r w:rsidR="003B6757" w:rsidRPr="00E13F74">
        <w:rPr>
          <w:sz w:val="20"/>
          <w:szCs w:val="20"/>
        </w:rPr>
        <w:t xml:space="preserve">iż </w:t>
      </w:r>
      <w:r w:rsidRPr="00E13F74">
        <w:rPr>
          <w:sz w:val="20"/>
          <w:szCs w:val="20"/>
        </w:rPr>
        <w:t>tre</w:t>
      </w:r>
      <w:r w:rsidR="003B6757" w:rsidRPr="00E13F74">
        <w:rPr>
          <w:sz w:val="20"/>
          <w:szCs w:val="20"/>
        </w:rPr>
        <w:t>ść</w:t>
      </w:r>
      <w:r w:rsidRPr="00E13F74">
        <w:rPr>
          <w:sz w:val="20"/>
          <w:szCs w:val="20"/>
        </w:rPr>
        <w:t xml:space="preserve"> niniejszej umowy, a w szczeg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lno</w:t>
      </w:r>
      <w:r w:rsidR="003B6757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przedmiot umowy i wysoko</w:t>
      </w:r>
      <w:r w:rsidR="003B6757" w:rsidRPr="00E13F74">
        <w:rPr>
          <w:sz w:val="20"/>
          <w:szCs w:val="20"/>
        </w:rPr>
        <w:t xml:space="preserve">ść </w:t>
      </w:r>
      <w:r w:rsidRPr="00E13F74">
        <w:rPr>
          <w:sz w:val="20"/>
          <w:szCs w:val="20"/>
        </w:rPr>
        <w:t>wynagrodzenia, stano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informac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publiczn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 w rozumieniu art. 1 ust. 1 ustawy z dnia 6 września 2001 r. o dost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pie do informacji publicznej (Dz. U. z </w:t>
      </w:r>
      <w:r w:rsidR="004C475F" w:rsidRPr="00E13F74">
        <w:rPr>
          <w:sz w:val="20"/>
          <w:szCs w:val="20"/>
        </w:rPr>
        <w:t>2022 r. poz. 902</w:t>
      </w:r>
      <w:r w:rsidRPr="00E13F74">
        <w:rPr>
          <w:sz w:val="20"/>
          <w:szCs w:val="20"/>
        </w:rPr>
        <w:t xml:space="preserve"> z p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zn. zm.) kt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a podlega udost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nieniu w trybie przedmiotowej ustawy, z zastrze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eniem informacji stano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 tajemnic</w:t>
      </w:r>
      <w:r w:rsidR="003B6757" w:rsidRPr="00E13F74">
        <w:rPr>
          <w:sz w:val="20"/>
          <w:szCs w:val="20"/>
        </w:rPr>
        <w:t xml:space="preserve">ę </w:t>
      </w:r>
      <w:r w:rsidRPr="00E13F74">
        <w:rPr>
          <w:sz w:val="20"/>
          <w:szCs w:val="20"/>
        </w:rPr>
        <w:t>przedsi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biorstwa. </w:t>
      </w:r>
    </w:p>
    <w:p w14:paraId="722079E1" w14:textId="6D554FF7" w:rsidR="00134BFA" w:rsidRPr="00E13F74" w:rsidRDefault="00134BFA" w:rsidP="00E13F74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ykonawca wyra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a zgod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na udost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>pnienie w trybie ustawy, o kt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ej mowa w ust. 1, zawartych w niniejszej umowie danych go dotycz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ch, w zakresie obejmu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ym imiona i nazwiska os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b realizu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cych przedmiot </w:t>
      </w:r>
      <w:r w:rsidR="003B6757" w:rsidRPr="00E13F74">
        <w:rPr>
          <w:sz w:val="20"/>
          <w:szCs w:val="20"/>
        </w:rPr>
        <w:t>umowy</w:t>
      </w:r>
      <w:r w:rsidRPr="00E13F74">
        <w:rPr>
          <w:sz w:val="20"/>
          <w:szCs w:val="20"/>
        </w:rPr>
        <w:t xml:space="preserve">. </w:t>
      </w:r>
    </w:p>
    <w:p w14:paraId="2983E9F5" w14:textId="77777777" w:rsidR="003B6757" w:rsidRPr="00E13F74" w:rsidRDefault="003B6757" w:rsidP="003B6757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14:paraId="62F0A0F4" w14:textId="44B32476" w:rsidR="00134BFA" w:rsidRPr="00E13F74" w:rsidRDefault="00134BFA" w:rsidP="003B6757">
      <w:pPr>
        <w:autoSpaceDE w:val="0"/>
        <w:autoSpaceDN w:val="0"/>
        <w:adjustRightInd w:val="0"/>
        <w:ind w:left="567" w:hanging="567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 10 OBOWIĄZKI INFORMACYJNE</w:t>
      </w:r>
    </w:p>
    <w:p w14:paraId="0771DBA2" w14:textId="5CE9EF40" w:rsidR="00134BFA" w:rsidRPr="00E13F74" w:rsidRDefault="00134BFA" w:rsidP="003B6757">
      <w:pPr>
        <w:autoSpaceDE w:val="0"/>
        <w:autoSpaceDN w:val="0"/>
        <w:adjustRightInd w:val="0"/>
        <w:rPr>
          <w:sz w:val="20"/>
          <w:szCs w:val="20"/>
        </w:rPr>
      </w:pPr>
      <w:r w:rsidRPr="00E13F74">
        <w:rPr>
          <w:sz w:val="20"/>
          <w:szCs w:val="20"/>
        </w:rPr>
        <w:t>Wykonawca zobo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any jest do niezwłocznego informowania Zamawia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go o ka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dej zmianie adresu siedziby i o ka</w:t>
      </w:r>
      <w:r w:rsidR="003B6757" w:rsidRPr="00E13F74">
        <w:rPr>
          <w:sz w:val="20"/>
          <w:szCs w:val="20"/>
        </w:rPr>
        <w:t xml:space="preserve">żdej </w:t>
      </w:r>
      <w:r w:rsidRPr="00E13F74">
        <w:rPr>
          <w:sz w:val="20"/>
          <w:szCs w:val="20"/>
        </w:rPr>
        <w:t>innej zmianie w działalno</w:t>
      </w:r>
      <w:r w:rsidR="003B6757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 mog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j mie</w:t>
      </w:r>
      <w:r w:rsidR="003B6757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 xml:space="preserve"> wpływ na realizacje umowy. W przypadku niedopełnienia tego obowiązku Wykonawc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b</w:t>
      </w:r>
      <w:r w:rsidR="003B6757" w:rsidRPr="00E13F74">
        <w:rPr>
          <w:sz w:val="20"/>
          <w:szCs w:val="20"/>
        </w:rPr>
        <w:t xml:space="preserve">ędą </w:t>
      </w:r>
      <w:r w:rsidRPr="00E13F74">
        <w:rPr>
          <w:sz w:val="20"/>
          <w:szCs w:val="20"/>
        </w:rPr>
        <w:t>obci</w:t>
      </w:r>
      <w:r w:rsidR="003B6757" w:rsidRPr="00E13F74">
        <w:rPr>
          <w:sz w:val="20"/>
          <w:szCs w:val="20"/>
        </w:rPr>
        <w:t>ążać</w:t>
      </w:r>
      <w:r w:rsidRPr="00E13F74">
        <w:rPr>
          <w:sz w:val="20"/>
          <w:szCs w:val="20"/>
        </w:rPr>
        <w:t xml:space="preserve"> ewentualne koszty mog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ce wynikn</w:t>
      </w:r>
      <w:r w:rsidR="003B6757" w:rsidRPr="00E13F74">
        <w:rPr>
          <w:sz w:val="20"/>
          <w:szCs w:val="20"/>
        </w:rPr>
        <w:t>ąc</w:t>
      </w:r>
      <w:r w:rsidRPr="00E13F74">
        <w:rPr>
          <w:sz w:val="20"/>
          <w:szCs w:val="20"/>
        </w:rPr>
        <w:t xml:space="preserve"> wskutek zaniechania. </w:t>
      </w:r>
    </w:p>
    <w:p w14:paraId="3153994E" w14:textId="1058069C" w:rsidR="00134BFA" w:rsidRPr="00E13F74" w:rsidRDefault="00134BFA" w:rsidP="00134BFA">
      <w:pPr>
        <w:autoSpaceDE w:val="0"/>
        <w:autoSpaceDN w:val="0"/>
        <w:adjustRightInd w:val="0"/>
        <w:rPr>
          <w:sz w:val="20"/>
          <w:szCs w:val="20"/>
        </w:rPr>
      </w:pPr>
    </w:p>
    <w:p w14:paraId="6F2D1402" w14:textId="158C4896" w:rsidR="00134BFA" w:rsidRPr="00E13F74" w:rsidRDefault="00134BFA" w:rsidP="003B67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3F74">
        <w:rPr>
          <w:sz w:val="20"/>
          <w:szCs w:val="20"/>
        </w:rPr>
        <w:t>§ 11 POSTANOWIENIA KOŃCOWE</w:t>
      </w:r>
    </w:p>
    <w:p w14:paraId="64DD9E92" w14:textId="2CC0327F" w:rsidR="00134BFA" w:rsidRPr="00E13F74" w:rsidRDefault="00134BFA" w:rsidP="00E13F7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szelkie spory jakie mog</w:t>
      </w:r>
      <w:r w:rsidR="003B6757" w:rsidRPr="00E13F74">
        <w:rPr>
          <w:sz w:val="20"/>
          <w:szCs w:val="20"/>
        </w:rPr>
        <w:t xml:space="preserve">ą </w:t>
      </w:r>
      <w:r w:rsidRPr="00E13F74">
        <w:rPr>
          <w:sz w:val="20"/>
          <w:szCs w:val="20"/>
        </w:rPr>
        <w:t>wynikn</w:t>
      </w:r>
      <w:r w:rsidR="003B6757" w:rsidRPr="00E13F74">
        <w:rPr>
          <w:sz w:val="20"/>
          <w:szCs w:val="20"/>
        </w:rPr>
        <w:t>ąć</w:t>
      </w:r>
      <w:r w:rsidRPr="00E13F74">
        <w:rPr>
          <w:sz w:val="20"/>
          <w:szCs w:val="20"/>
        </w:rPr>
        <w:t xml:space="preserve"> pomi</w:t>
      </w:r>
      <w:r w:rsidR="003B6757" w:rsidRPr="00E13F74">
        <w:rPr>
          <w:sz w:val="20"/>
          <w:szCs w:val="20"/>
        </w:rPr>
        <w:t>ć</w:t>
      </w:r>
      <w:r w:rsidRPr="00E13F74">
        <w:rPr>
          <w:sz w:val="20"/>
          <w:szCs w:val="20"/>
        </w:rPr>
        <w:t>dzy stronami w zwi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zku z realizacja postanowie</w:t>
      </w:r>
      <w:r w:rsidR="003B6757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niniejszej umowy, b</w:t>
      </w:r>
      <w:r w:rsidR="003B675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rozwi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zywane polubownie. </w:t>
      </w:r>
    </w:p>
    <w:p w14:paraId="19856435" w14:textId="77777777" w:rsidR="003B6757" w:rsidRPr="00E13F74" w:rsidRDefault="00134BFA" w:rsidP="00E13F7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 razie braku mo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>liwo</w:t>
      </w:r>
      <w:r w:rsidR="003B6757" w:rsidRPr="00E13F74">
        <w:rPr>
          <w:sz w:val="20"/>
          <w:szCs w:val="20"/>
        </w:rPr>
        <w:t>ści</w:t>
      </w:r>
      <w:r w:rsidRPr="00E13F74">
        <w:rPr>
          <w:sz w:val="20"/>
          <w:szCs w:val="20"/>
        </w:rPr>
        <w:t xml:space="preserve"> porozumienia si</w:t>
      </w:r>
      <w:r w:rsidR="003B6757" w:rsidRPr="00E13F74">
        <w:rPr>
          <w:sz w:val="20"/>
          <w:szCs w:val="20"/>
        </w:rPr>
        <w:t>ę</w:t>
      </w:r>
      <w:r w:rsidRPr="00E13F74">
        <w:rPr>
          <w:sz w:val="20"/>
          <w:szCs w:val="20"/>
        </w:rPr>
        <w:t xml:space="preserve"> stron w terminie nie dłu</w:t>
      </w:r>
      <w:r w:rsidR="003B6757" w:rsidRPr="00E13F74">
        <w:rPr>
          <w:sz w:val="20"/>
          <w:szCs w:val="20"/>
        </w:rPr>
        <w:t>żs</w:t>
      </w:r>
      <w:r w:rsidRPr="00E13F74">
        <w:rPr>
          <w:sz w:val="20"/>
          <w:szCs w:val="20"/>
        </w:rPr>
        <w:t>zym ni</w:t>
      </w:r>
      <w:r w:rsidR="003B6757" w:rsidRPr="00E13F74">
        <w:rPr>
          <w:sz w:val="20"/>
          <w:szCs w:val="20"/>
        </w:rPr>
        <w:t>ż</w:t>
      </w:r>
      <w:r w:rsidRPr="00E13F74">
        <w:rPr>
          <w:sz w:val="20"/>
          <w:szCs w:val="20"/>
        </w:rPr>
        <w:t xml:space="preserve"> 30 dni, sp</w:t>
      </w:r>
      <w:r w:rsidR="003B6757" w:rsidRPr="00E13F74">
        <w:rPr>
          <w:sz w:val="20"/>
          <w:szCs w:val="20"/>
        </w:rPr>
        <w:t>ó</w:t>
      </w:r>
      <w:r w:rsidRPr="00E13F74">
        <w:rPr>
          <w:sz w:val="20"/>
          <w:szCs w:val="20"/>
        </w:rPr>
        <w:t>r poddany zostanie rozstrzygnie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>ciu s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>du wła</w:t>
      </w:r>
      <w:r w:rsidR="003B6757" w:rsidRPr="00E13F74">
        <w:rPr>
          <w:sz w:val="20"/>
          <w:szCs w:val="20"/>
        </w:rPr>
        <w:t>ś</w:t>
      </w:r>
      <w:r w:rsidRPr="00E13F74">
        <w:rPr>
          <w:sz w:val="20"/>
          <w:szCs w:val="20"/>
        </w:rPr>
        <w:t>ciwego miejscowo dla siedziby 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cego. </w:t>
      </w:r>
    </w:p>
    <w:p w14:paraId="227DA3FF" w14:textId="14CBFDBA" w:rsidR="00134BFA" w:rsidRPr="00E13F74" w:rsidRDefault="00134BFA" w:rsidP="00E13F74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E13F74">
        <w:rPr>
          <w:sz w:val="20"/>
          <w:szCs w:val="20"/>
        </w:rPr>
        <w:t>W sprawach nieuregulowanych w niniejszej Umowie, b</w:t>
      </w:r>
      <w:r w:rsidR="003B6757" w:rsidRPr="00E13F74">
        <w:rPr>
          <w:sz w:val="20"/>
          <w:szCs w:val="20"/>
        </w:rPr>
        <w:t>ędą</w:t>
      </w:r>
      <w:r w:rsidRPr="00E13F74">
        <w:rPr>
          <w:sz w:val="20"/>
          <w:szCs w:val="20"/>
        </w:rPr>
        <w:t xml:space="preserve"> miały zastosowanie przepisy ustawy z dnia 11 września </w:t>
      </w:r>
      <w:proofErr w:type="gramStart"/>
      <w:r w:rsidRPr="00E13F74">
        <w:rPr>
          <w:sz w:val="20"/>
          <w:szCs w:val="20"/>
        </w:rPr>
        <w:t>2019r.</w:t>
      </w:r>
      <w:proofErr w:type="gramEnd"/>
      <w:r w:rsidR="00E13F74">
        <w:rPr>
          <w:sz w:val="20"/>
          <w:szCs w:val="20"/>
        </w:rPr>
        <w:t xml:space="preserve"> –</w:t>
      </w:r>
      <w:r w:rsidRPr="00E13F74">
        <w:rPr>
          <w:sz w:val="20"/>
          <w:szCs w:val="20"/>
        </w:rPr>
        <w:t xml:space="preserve"> Prawo za</w:t>
      </w:r>
      <w:r w:rsidR="003B6757" w:rsidRPr="00E13F74">
        <w:rPr>
          <w:sz w:val="20"/>
          <w:szCs w:val="20"/>
        </w:rPr>
        <w:t>mó</w:t>
      </w:r>
      <w:r w:rsidRPr="00E13F74">
        <w:rPr>
          <w:sz w:val="20"/>
          <w:szCs w:val="20"/>
        </w:rPr>
        <w:t>wie</w:t>
      </w:r>
      <w:r w:rsidR="003B6757" w:rsidRPr="00E13F74">
        <w:rPr>
          <w:sz w:val="20"/>
          <w:szCs w:val="20"/>
        </w:rPr>
        <w:t>ń</w:t>
      </w:r>
      <w:r w:rsidRPr="00E13F74">
        <w:rPr>
          <w:sz w:val="20"/>
          <w:szCs w:val="20"/>
        </w:rPr>
        <w:t xml:space="preserve"> publicznych (tekst jedn. Dz.U. 20</w:t>
      </w:r>
      <w:r w:rsidR="00314B3C">
        <w:rPr>
          <w:sz w:val="20"/>
          <w:szCs w:val="20"/>
        </w:rPr>
        <w:t>23</w:t>
      </w:r>
      <w:r w:rsidRPr="00E13F74">
        <w:rPr>
          <w:sz w:val="20"/>
          <w:szCs w:val="20"/>
        </w:rPr>
        <w:t>, poz. 1</w:t>
      </w:r>
      <w:r w:rsidR="00314B3C">
        <w:rPr>
          <w:sz w:val="20"/>
          <w:szCs w:val="20"/>
        </w:rPr>
        <w:t>605</w:t>
      </w:r>
      <w:r w:rsidRPr="00E13F74">
        <w:rPr>
          <w:sz w:val="20"/>
          <w:szCs w:val="20"/>
        </w:rPr>
        <w:t>), ustawy z dni</w:t>
      </w:r>
      <w:r w:rsidR="004C475F" w:rsidRPr="00E13F74">
        <w:rPr>
          <w:sz w:val="20"/>
          <w:szCs w:val="20"/>
        </w:rPr>
        <w:t>a</w:t>
      </w:r>
      <w:r w:rsidRPr="00E13F74">
        <w:rPr>
          <w:sz w:val="20"/>
          <w:szCs w:val="20"/>
        </w:rPr>
        <w:t xml:space="preserve"> 23 kwietnia </w:t>
      </w:r>
      <w:proofErr w:type="gramStart"/>
      <w:r w:rsidRPr="00E13F74">
        <w:rPr>
          <w:sz w:val="20"/>
          <w:szCs w:val="20"/>
        </w:rPr>
        <w:t>1964r.</w:t>
      </w:r>
      <w:proofErr w:type="gramEnd"/>
      <w:r w:rsidRPr="00E13F74">
        <w:rPr>
          <w:sz w:val="20"/>
          <w:szCs w:val="20"/>
        </w:rPr>
        <w:t xml:space="preserve"> - Kodeks Cywilny (tekst jedn. Dz.U. 202</w:t>
      </w:r>
      <w:r w:rsidR="00314B3C">
        <w:rPr>
          <w:sz w:val="20"/>
          <w:szCs w:val="20"/>
        </w:rPr>
        <w:t>3</w:t>
      </w:r>
      <w:r w:rsidRPr="00E13F74">
        <w:rPr>
          <w:sz w:val="20"/>
          <w:szCs w:val="20"/>
        </w:rPr>
        <w:t>, poz. 1</w:t>
      </w:r>
      <w:r w:rsidR="00314B3C">
        <w:rPr>
          <w:sz w:val="20"/>
          <w:szCs w:val="20"/>
        </w:rPr>
        <w:t>610</w:t>
      </w:r>
      <w:r w:rsidRPr="00E13F74">
        <w:rPr>
          <w:sz w:val="20"/>
          <w:szCs w:val="20"/>
        </w:rPr>
        <w:t xml:space="preserve"> ze zm.) oraz innych obowi</w:t>
      </w:r>
      <w:r w:rsidR="003B6757" w:rsidRPr="00E13F74">
        <w:rPr>
          <w:sz w:val="20"/>
          <w:szCs w:val="20"/>
        </w:rPr>
        <w:t>ąz</w:t>
      </w:r>
      <w:r w:rsidRPr="00E13F74">
        <w:rPr>
          <w:sz w:val="20"/>
          <w:szCs w:val="20"/>
        </w:rPr>
        <w:t>uj</w:t>
      </w:r>
      <w:r w:rsidR="003B6757" w:rsidRPr="00E13F74">
        <w:rPr>
          <w:sz w:val="20"/>
          <w:szCs w:val="20"/>
        </w:rPr>
        <w:t>ą</w:t>
      </w:r>
      <w:r w:rsidRPr="00E13F74">
        <w:rPr>
          <w:sz w:val="20"/>
          <w:szCs w:val="20"/>
        </w:rPr>
        <w:t xml:space="preserve">cych Strony aktów prawnych. </w:t>
      </w:r>
    </w:p>
    <w:p w14:paraId="26D15E98" w14:textId="77777777" w:rsidR="003B6757" w:rsidRPr="00E13F74" w:rsidRDefault="003B6757" w:rsidP="003B6757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14:paraId="6B84EC19" w14:textId="77777777" w:rsidR="003B6757" w:rsidRPr="00E13F74" w:rsidRDefault="003B6757" w:rsidP="003B6757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14:paraId="49093C76" w14:textId="336F98E9" w:rsidR="00134BFA" w:rsidRPr="00E13F74" w:rsidRDefault="00134BFA" w:rsidP="003B6757">
      <w:pPr>
        <w:autoSpaceDE w:val="0"/>
        <w:autoSpaceDN w:val="0"/>
        <w:adjustRightInd w:val="0"/>
        <w:ind w:left="567"/>
        <w:rPr>
          <w:sz w:val="20"/>
          <w:szCs w:val="20"/>
        </w:rPr>
      </w:pPr>
      <w:r w:rsidRPr="00E13F74">
        <w:rPr>
          <w:sz w:val="20"/>
          <w:szCs w:val="20"/>
        </w:rPr>
        <w:t xml:space="preserve">WYKONAWCA </w:t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="003B6757" w:rsidRPr="00E13F74">
        <w:rPr>
          <w:sz w:val="20"/>
          <w:szCs w:val="20"/>
        </w:rPr>
        <w:tab/>
      </w:r>
      <w:r w:rsidRPr="00E13F74">
        <w:rPr>
          <w:sz w:val="20"/>
          <w:szCs w:val="20"/>
        </w:rPr>
        <w:t>ZAMAWIAJA</w:t>
      </w:r>
      <w:r w:rsidRPr="00E13F74">
        <w:rPr>
          <w:rFonts w:ascii="Arial" w:hAnsi="Arial" w:cs="Arial"/>
          <w:sz w:val="20"/>
          <w:szCs w:val="20"/>
        </w:rPr>
        <w:t>̨</w:t>
      </w:r>
      <w:r w:rsidRPr="00E13F74">
        <w:rPr>
          <w:sz w:val="20"/>
          <w:szCs w:val="20"/>
        </w:rPr>
        <w:t xml:space="preserve">CY </w:t>
      </w:r>
    </w:p>
    <w:p w14:paraId="50149E2E" w14:textId="77777777" w:rsidR="00A809C3" w:rsidRPr="00E13F74" w:rsidRDefault="00A809C3" w:rsidP="003B6757">
      <w:pPr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14:paraId="5BEA74CA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2EC7F6BE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7FB8EE70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42B64148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63A101D7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04C962B9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06957668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3282F97B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399F68F5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5EFA9711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7AAB1295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3D3954B3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6A3C427B" w14:textId="77777777" w:rsidR="00A809C3" w:rsidRPr="00E13F74" w:rsidRDefault="00A809C3" w:rsidP="008F20B4">
      <w:pPr>
        <w:autoSpaceDE w:val="0"/>
        <w:autoSpaceDN w:val="0"/>
        <w:adjustRightInd w:val="0"/>
        <w:rPr>
          <w:sz w:val="20"/>
          <w:szCs w:val="20"/>
        </w:rPr>
      </w:pPr>
    </w:p>
    <w:p w14:paraId="791B4B5D" w14:textId="77777777" w:rsidR="002129E1" w:rsidRPr="00E13F74" w:rsidRDefault="002129E1" w:rsidP="008F20B4">
      <w:pPr>
        <w:autoSpaceDE w:val="0"/>
        <w:autoSpaceDN w:val="0"/>
        <w:adjustRightInd w:val="0"/>
        <w:rPr>
          <w:sz w:val="20"/>
          <w:szCs w:val="20"/>
        </w:rPr>
      </w:pPr>
    </w:p>
    <w:sectPr w:rsidR="002129E1" w:rsidRPr="00E13F74" w:rsidSect="00577DC2">
      <w:footerReference w:type="default" r:id="rId8"/>
      <w:headerReference w:type="first" r:id="rId9"/>
      <w:footerReference w:type="first" r:id="rId10"/>
      <w:pgSz w:w="11906" w:h="16838" w:code="9"/>
      <w:pgMar w:top="284" w:right="748" w:bottom="993" w:left="851" w:header="142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CE78" w14:textId="77777777" w:rsidR="000A1659" w:rsidRDefault="000A1659">
      <w:r>
        <w:separator/>
      </w:r>
    </w:p>
  </w:endnote>
  <w:endnote w:type="continuationSeparator" w:id="0">
    <w:p w14:paraId="16F6F778" w14:textId="77777777" w:rsidR="000A1659" w:rsidRDefault="000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</w:rPr>
      <w:id w:val="-828905758"/>
      <w:docPartObj>
        <w:docPartGallery w:val="Page Numbers (Bottom of Page)"/>
        <w:docPartUnique/>
      </w:docPartObj>
    </w:sdtPr>
    <w:sdtContent>
      <w:p w14:paraId="439FD380" w14:textId="5A82CF01" w:rsidR="00577DC2" w:rsidRPr="00577DC2" w:rsidRDefault="00577DC2">
        <w:pPr>
          <w:pStyle w:val="Stopka"/>
          <w:jc w:val="right"/>
          <w:rPr>
            <w:rFonts w:eastAsiaTheme="majorEastAsia" w:cstheme="majorBidi"/>
          </w:rPr>
        </w:pPr>
        <w:r w:rsidRPr="00577DC2">
          <w:rPr>
            <w:rFonts w:eastAsiaTheme="majorEastAsia" w:cstheme="majorBidi"/>
          </w:rPr>
          <w:t xml:space="preserve">str. </w:t>
        </w:r>
        <w:r w:rsidRPr="00577DC2">
          <w:rPr>
            <w:rFonts w:eastAsiaTheme="minorEastAsia"/>
          </w:rPr>
          <w:fldChar w:fldCharType="begin"/>
        </w:r>
        <w:r w:rsidRPr="00577DC2">
          <w:instrText>PAGE    \* MERGEFORMAT</w:instrText>
        </w:r>
        <w:r w:rsidRPr="00577DC2">
          <w:rPr>
            <w:rFonts w:eastAsiaTheme="minorEastAsia"/>
          </w:rPr>
          <w:fldChar w:fldCharType="separate"/>
        </w:r>
        <w:r w:rsidRPr="00577DC2">
          <w:rPr>
            <w:rFonts w:eastAsiaTheme="majorEastAsia" w:cstheme="majorBidi"/>
          </w:rPr>
          <w:t>2</w:t>
        </w:r>
        <w:r w:rsidRPr="00577DC2">
          <w:rPr>
            <w:rFonts w:eastAsiaTheme="majorEastAsia" w:cstheme="majorBidi"/>
          </w:rPr>
          <w:fldChar w:fldCharType="end"/>
        </w:r>
      </w:p>
    </w:sdtContent>
  </w:sdt>
  <w:p w14:paraId="38D6B259" w14:textId="1E943DF3" w:rsidR="00577DC2" w:rsidRDefault="00577DC2">
    <w:pPr>
      <w:pStyle w:val="Stopka"/>
    </w:pPr>
    <w:r w:rsidRPr="00B56798">
      <w:rPr>
        <w:noProof/>
      </w:rPr>
      <w:drawing>
        <wp:inline distT="0" distB="0" distL="0" distR="0" wp14:anchorId="26BFEED7" wp14:editId="5B1A64A7">
          <wp:extent cx="371475" cy="371475"/>
          <wp:effectExtent l="0" t="0" r="9525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</w:rPr>
      <w:id w:val="-1569717986"/>
      <w:docPartObj>
        <w:docPartGallery w:val="Page Numbers (Bottom of Page)"/>
        <w:docPartUnique/>
      </w:docPartObj>
    </w:sdtPr>
    <w:sdtContent>
      <w:p w14:paraId="7A1B2B20" w14:textId="4AD46521" w:rsidR="00577DC2" w:rsidRPr="00577DC2" w:rsidRDefault="00577DC2">
        <w:pPr>
          <w:pStyle w:val="Stopka"/>
          <w:jc w:val="right"/>
          <w:rPr>
            <w:rFonts w:eastAsiaTheme="majorEastAsia" w:cstheme="majorBidi"/>
          </w:rPr>
        </w:pPr>
        <w:r w:rsidRPr="00577DC2">
          <w:rPr>
            <w:rFonts w:eastAsiaTheme="majorEastAsia" w:cstheme="majorBidi"/>
          </w:rPr>
          <w:t xml:space="preserve">str. </w:t>
        </w:r>
        <w:r w:rsidRPr="00577DC2">
          <w:rPr>
            <w:rFonts w:eastAsiaTheme="minorEastAsia"/>
          </w:rPr>
          <w:fldChar w:fldCharType="begin"/>
        </w:r>
        <w:r w:rsidRPr="00577DC2">
          <w:instrText>PAGE    \* MERGEFORMAT</w:instrText>
        </w:r>
        <w:r w:rsidRPr="00577DC2">
          <w:rPr>
            <w:rFonts w:eastAsiaTheme="minorEastAsia"/>
          </w:rPr>
          <w:fldChar w:fldCharType="separate"/>
        </w:r>
        <w:r w:rsidRPr="00577DC2">
          <w:rPr>
            <w:rFonts w:eastAsiaTheme="majorEastAsia" w:cstheme="majorBidi"/>
          </w:rPr>
          <w:t>2</w:t>
        </w:r>
        <w:r w:rsidRPr="00577DC2">
          <w:rPr>
            <w:rFonts w:eastAsiaTheme="majorEastAsia" w:cstheme="majorBidi"/>
          </w:rPr>
          <w:fldChar w:fldCharType="end"/>
        </w:r>
      </w:p>
    </w:sdtContent>
  </w:sdt>
  <w:p w14:paraId="33A587C5" w14:textId="2467532B" w:rsidR="00577DC2" w:rsidRDefault="00577DC2">
    <w:pPr>
      <w:pStyle w:val="Stopka"/>
    </w:pPr>
    <w:r w:rsidRPr="00B56798">
      <w:rPr>
        <w:noProof/>
      </w:rPr>
      <w:drawing>
        <wp:inline distT="0" distB="0" distL="0" distR="0" wp14:anchorId="1544D91E" wp14:editId="081839A0">
          <wp:extent cx="371475" cy="371475"/>
          <wp:effectExtent l="0" t="0" r="9525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A8D4" w14:textId="77777777" w:rsidR="000A1659" w:rsidRDefault="000A1659">
      <w:r>
        <w:separator/>
      </w:r>
    </w:p>
  </w:footnote>
  <w:footnote w:type="continuationSeparator" w:id="0">
    <w:p w14:paraId="5BFAF32F" w14:textId="77777777" w:rsidR="000A1659" w:rsidRDefault="000A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C450" w14:textId="5153472E" w:rsidR="000214B4" w:rsidRDefault="000214B4">
    <w:pPr>
      <w:pStyle w:val="Nagwek"/>
    </w:pPr>
  </w:p>
  <w:p w14:paraId="5A427EF8" w14:textId="77777777" w:rsidR="000214B4" w:rsidRDefault="00021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712"/>
    <w:multiLevelType w:val="hybridMultilevel"/>
    <w:tmpl w:val="882C8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4B5D77"/>
    <w:multiLevelType w:val="multilevel"/>
    <w:tmpl w:val="B39C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F6DBB"/>
    <w:multiLevelType w:val="hybridMultilevel"/>
    <w:tmpl w:val="882C85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92529F"/>
    <w:multiLevelType w:val="multilevel"/>
    <w:tmpl w:val="2034D49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E7E"/>
    <w:multiLevelType w:val="hybridMultilevel"/>
    <w:tmpl w:val="2034D49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5B2"/>
    <w:multiLevelType w:val="hybridMultilevel"/>
    <w:tmpl w:val="A7E807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23EA"/>
    <w:multiLevelType w:val="multilevel"/>
    <w:tmpl w:val="DCAEB1D2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16B6"/>
    <w:multiLevelType w:val="hybridMultilevel"/>
    <w:tmpl w:val="D432FB32"/>
    <w:lvl w:ilvl="0" w:tplc="3996C0F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598F"/>
    <w:multiLevelType w:val="hybridMultilevel"/>
    <w:tmpl w:val="19C88B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8473BE"/>
    <w:multiLevelType w:val="hybridMultilevel"/>
    <w:tmpl w:val="459AA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773CE"/>
    <w:multiLevelType w:val="multilevel"/>
    <w:tmpl w:val="EB82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2561B"/>
    <w:multiLevelType w:val="multilevel"/>
    <w:tmpl w:val="220A21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B1333"/>
    <w:multiLevelType w:val="multilevel"/>
    <w:tmpl w:val="6464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F374C"/>
    <w:multiLevelType w:val="multilevel"/>
    <w:tmpl w:val="1596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1CD3906"/>
    <w:multiLevelType w:val="multilevel"/>
    <w:tmpl w:val="C4FC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22FA6"/>
    <w:multiLevelType w:val="multilevel"/>
    <w:tmpl w:val="40D0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90B21"/>
    <w:multiLevelType w:val="multilevel"/>
    <w:tmpl w:val="4042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C3ACF"/>
    <w:multiLevelType w:val="multilevel"/>
    <w:tmpl w:val="8CE83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73438E"/>
    <w:multiLevelType w:val="hybridMultilevel"/>
    <w:tmpl w:val="A46656D0"/>
    <w:lvl w:ilvl="0" w:tplc="1F90623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71D90"/>
    <w:multiLevelType w:val="multilevel"/>
    <w:tmpl w:val="D3AE53AA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29E"/>
    <w:multiLevelType w:val="hybridMultilevel"/>
    <w:tmpl w:val="2C843B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620496"/>
    <w:multiLevelType w:val="hybridMultilevel"/>
    <w:tmpl w:val="67A245DA"/>
    <w:lvl w:ilvl="0" w:tplc="360A64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1028"/>
    <w:multiLevelType w:val="multilevel"/>
    <w:tmpl w:val="0FC6A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969FA"/>
    <w:multiLevelType w:val="multilevel"/>
    <w:tmpl w:val="7362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0646A"/>
    <w:multiLevelType w:val="hybridMultilevel"/>
    <w:tmpl w:val="1668D9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D4AB5"/>
    <w:multiLevelType w:val="multilevel"/>
    <w:tmpl w:val="A9FA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E03E3"/>
    <w:multiLevelType w:val="hybridMultilevel"/>
    <w:tmpl w:val="734A56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C6512"/>
    <w:multiLevelType w:val="multilevel"/>
    <w:tmpl w:val="6ED6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F643D6"/>
    <w:multiLevelType w:val="multilevel"/>
    <w:tmpl w:val="8F8EA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74FD57FC"/>
    <w:multiLevelType w:val="multilevel"/>
    <w:tmpl w:val="CDCE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701512"/>
    <w:multiLevelType w:val="hybridMultilevel"/>
    <w:tmpl w:val="F2A0A1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92ECE"/>
    <w:multiLevelType w:val="hybridMultilevel"/>
    <w:tmpl w:val="9F6A0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156EB"/>
    <w:multiLevelType w:val="hybridMultilevel"/>
    <w:tmpl w:val="6A8CF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21A45"/>
    <w:multiLevelType w:val="multilevel"/>
    <w:tmpl w:val="5F70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053297">
    <w:abstractNumId w:val="25"/>
  </w:num>
  <w:num w:numId="2" w16cid:durableId="338048286">
    <w:abstractNumId w:val="12"/>
  </w:num>
  <w:num w:numId="3" w16cid:durableId="901409346">
    <w:abstractNumId w:val="27"/>
  </w:num>
  <w:num w:numId="4" w16cid:durableId="1503544783">
    <w:abstractNumId w:val="33"/>
  </w:num>
  <w:num w:numId="5" w16cid:durableId="1272782064">
    <w:abstractNumId w:val="17"/>
  </w:num>
  <w:num w:numId="6" w16cid:durableId="1742363404">
    <w:abstractNumId w:val="1"/>
  </w:num>
  <w:num w:numId="7" w16cid:durableId="1092168677">
    <w:abstractNumId w:val="22"/>
  </w:num>
  <w:num w:numId="8" w16cid:durableId="787815685">
    <w:abstractNumId w:val="10"/>
  </w:num>
  <w:num w:numId="9" w16cid:durableId="1974217117">
    <w:abstractNumId w:val="11"/>
  </w:num>
  <w:num w:numId="10" w16cid:durableId="448937446">
    <w:abstractNumId w:val="14"/>
  </w:num>
  <w:num w:numId="11" w16cid:durableId="1559701261">
    <w:abstractNumId w:val="16"/>
  </w:num>
  <w:num w:numId="12" w16cid:durableId="978462302">
    <w:abstractNumId w:val="15"/>
  </w:num>
  <w:num w:numId="13" w16cid:durableId="435713402">
    <w:abstractNumId w:val="4"/>
  </w:num>
  <w:num w:numId="14" w16cid:durableId="969626356">
    <w:abstractNumId w:val="20"/>
  </w:num>
  <w:num w:numId="15" w16cid:durableId="530340782">
    <w:abstractNumId w:val="29"/>
  </w:num>
  <w:num w:numId="16" w16cid:durableId="1300306083">
    <w:abstractNumId w:val="23"/>
  </w:num>
  <w:num w:numId="17" w16cid:durableId="429085264">
    <w:abstractNumId w:val="8"/>
  </w:num>
  <w:num w:numId="18" w16cid:durableId="707339038">
    <w:abstractNumId w:val="5"/>
  </w:num>
  <w:num w:numId="19" w16cid:durableId="1261840000">
    <w:abstractNumId w:val="26"/>
  </w:num>
  <w:num w:numId="20" w16cid:durableId="1259172541">
    <w:abstractNumId w:val="0"/>
  </w:num>
  <w:num w:numId="21" w16cid:durableId="748773759">
    <w:abstractNumId w:val="32"/>
  </w:num>
  <w:num w:numId="22" w16cid:durableId="1765296053">
    <w:abstractNumId w:val="30"/>
  </w:num>
  <w:num w:numId="23" w16cid:durableId="2071726972">
    <w:abstractNumId w:val="21"/>
  </w:num>
  <w:num w:numId="24" w16cid:durableId="112525980">
    <w:abstractNumId w:val="3"/>
  </w:num>
  <w:num w:numId="25" w16cid:durableId="1152336097">
    <w:abstractNumId w:val="2"/>
  </w:num>
  <w:num w:numId="26" w16cid:durableId="186337561">
    <w:abstractNumId w:val="31"/>
  </w:num>
  <w:num w:numId="27" w16cid:durableId="1900943834">
    <w:abstractNumId w:val="24"/>
  </w:num>
  <w:num w:numId="28" w16cid:durableId="1502551814">
    <w:abstractNumId w:val="18"/>
  </w:num>
  <w:num w:numId="29" w16cid:durableId="654725647">
    <w:abstractNumId w:val="6"/>
  </w:num>
  <w:num w:numId="30" w16cid:durableId="1247308047">
    <w:abstractNumId w:val="9"/>
  </w:num>
  <w:num w:numId="31" w16cid:durableId="2001422762">
    <w:abstractNumId w:val="7"/>
  </w:num>
  <w:num w:numId="32" w16cid:durableId="1457020529">
    <w:abstractNumId w:val="19"/>
  </w:num>
  <w:num w:numId="33" w16cid:durableId="1252084960">
    <w:abstractNumId w:val="28"/>
  </w:num>
  <w:num w:numId="34" w16cid:durableId="1730420209">
    <w:abstractNumId w:val="13"/>
  </w:num>
  <w:num w:numId="35" w16cid:durableId="1364862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80837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7829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26749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93352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46250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65077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2941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0070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9945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95763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58111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644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36577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1143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3872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0021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62962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066915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84406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2721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46056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95244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73497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348A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4B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8F5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593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659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571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065"/>
    <w:rsid w:val="000E5FB0"/>
    <w:rsid w:val="000E6D0C"/>
    <w:rsid w:val="000E6FB6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BFA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3B2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0684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14F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156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1F8B"/>
    <w:rsid w:val="001B27F9"/>
    <w:rsid w:val="001B470D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914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2E01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703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0E70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AC1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6F5"/>
    <w:rsid w:val="002B3717"/>
    <w:rsid w:val="002B53CA"/>
    <w:rsid w:val="002B5EFD"/>
    <w:rsid w:val="002B6637"/>
    <w:rsid w:val="002B6D54"/>
    <w:rsid w:val="002B7A26"/>
    <w:rsid w:val="002B7A50"/>
    <w:rsid w:val="002C15DC"/>
    <w:rsid w:val="002C1ACF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CC0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34A4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4B3C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DE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49D4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A63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6757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A18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4DD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566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2ED4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75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6363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BC4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050B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DC2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471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48F5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BAA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3F9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2E43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4AE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3128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9FD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D9A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115"/>
    <w:rsid w:val="008812F2"/>
    <w:rsid w:val="008821D1"/>
    <w:rsid w:val="00882A69"/>
    <w:rsid w:val="00883308"/>
    <w:rsid w:val="00883662"/>
    <w:rsid w:val="00883CF2"/>
    <w:rsid w:val="00883D26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15D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759"/>
    <w:rsid w:val="008A0C19"/>
    <w:rsid w:val="008A0F31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C47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E77"/>
    <w:rsid w:val="00921FBE"/>
    <w:rsid w:val="00922503"/>
    <w:rsid w:val="0092263F"/>
    <w:rsid w:val="0092267F"/>
    <w:rsid w:val="00922F34"/>
    <w:rsid w:val="00923099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A12"/>
    <w:rsid w:val="00950B5D"/>
    <w:rsid w:val="009514C2"/>
    <w:rsid w:val="00951B1E"/>
    <w:rsid w:val="00951DFC"/>
    <w:rsid w:val="009524F0"/>
    <w:rsid w:val="009528D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680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67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56A9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9F797D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3CD5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690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BB4"/>
    <w:rsid w:val="00A45C38"/>
    <w:rsid w:val="00A46426"/>
    <w:rsid w:val="00A46BB0"/>
    <w:rsid w:val="00A47819"/>
    <w:rsid w:val="00A47B13"/>
    <w:rsid w:val="00A47CED"/>
    <w:rsid w:val="00A50724"/>
    <w:rsid w:val="00A508D9"/>
    <w:rsid w:val="00A5283A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6E8A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95E"/>
    <w:rsid w:val="00AD1EBF"/>
    <w:rsid w:val="00AD299B"/>
    <w:rsid w:val="00AD3717"/>
    <w:rsid w:val="00AD3D2D"/>
    <w:rsid w:val="00AD45D7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145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5B87"/>
    <w:rsid w:val="00B167F2"/>
    <w:rsid w:val="00B169B9"/>
    <w:rsid w:val="00B16BA5"/>
    <w:rsid w:val="00B16C6E"/>
    <w:rsid w:val="00B17D23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741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A7BC3"/>
    <w:rsid w:val="00BB0948"/>
    <w:rsid w:val="00BB14E4"/>
    <w:rsid w:val="00BB362B"/>
    <w:rsid w:val="00BB4061"/>
    <w:rsid w:val="00BB5CD5"/>
    <w:rsid w:val="00BB6216"/>
    <w:rsid w:val="00BB6865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921"/>
    <w:rsid w:val="00C23AFD"/>
    <w:rsid w:val="00C24115"/>
    <w:rsid w:val="00C244C3"/>
    <w:rsid w:val="00C245E1"/>
    <w:rsid w:val="00C24830"/>
    <w:rsid w:val="00C24BA5"/>
    <w:rsid w:val="00C24E86"/>
    <w:rsid w:val="00C25694"/>
    <w:rsid w:val="00C256DE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1D7"/>
    <w:rsid w:val="00C64DB3"/>
    <w:rsid w:val="00C659F3"/>
    <w:rsid w:val="00C676C8"/>
    <w:rsid w:val="00C67B88"/>
    <w:rsid w:val="00C67F8E"/>
    <w:rsid w:val="00C70CB2"/>
    <w:rsid w:val="00C712D1"/>
    <w:rsid w:val="00C7136A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577C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46D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02D0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97E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2B84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1F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A50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763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20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3F74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27B7E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5A2C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01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828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7A7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399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CA8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471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84C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13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0A5"/>
    <w:rsid w:val="00FC33D0"/>
    <w:rsid w:val="00FC44EE"/>
    <w:rsid w:val="00FC4621"/>
    <w:rsid w:val="00FC471D"/>
    <w:rsid w:val="00FC5199"/>
    <w:rsid w:val="00FC532D"/>
    <w:rsid w:val="00FC5373"/>
    <w:rsid w:val="00FC5ADE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295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  <w:style w:type="paragraph" w:customStyle="1" w:styleId="Normalny2">
    <w:name w:val="Normalny2"/>
    <w:rsid w:val="00C9546D"/>
    <w:pPr>
      <w:widowControl w:val="0"/>
      <w:jc w:val="left"/>
    </w:pPr>
    <w:rPr>
      <w:rFonts w:ascii="Times New Roman" w:hAnsi="Times New Roman"/>
      <w:color w:val="000000"/>
      <w:sz w:val="24"/>
    </w:rPr>
  </w:style>
  <w:style w:type="numbering" w:customStyle="1" w:styleId="Biecalista1">
    <w:name w:val="Bieżąca lista1"/>
    <w:uiPriority w:val="99"/>
    <w:rsid w:val="00EF6CA8"/>
    <w:pPr>
      <w:numPr>
        <w:numId w:val="24"/>
      </w:numPr>
    </w:pPr>
  </w:style>
  <w:style w:type="numbering" w:customStyle="1" w:styleId="Biecalista2">
    <w:name w:val="Bieżąca lista2"/>
    <w:uiPriority w:val="99"/>
    <w:rsid w:val="006E44AE"/>
    <w:pPr>
      <w:numPr>
        <w:numId w:val="29"/>
      </w:numPr>
    </w:pPr>
  </w:style>
  <w:style w:type="numbering" w:customStyle="1" w:styleId="Biecalista3">
    <w:name w:val="Bieżąca lista3"/>
    <w:uiPriority w:val="99"/>
    <w:rsid w:val="006E44A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8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2120E-1254-437F-8EDE-120168F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761</Words>
  <Characters>3456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4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6</cp:revision>
  <cp:lastPrinted>2021-02-04T11:36:00Z</cp:lastPrinted>
  <dcterms:created xsi:type="dcterms:W3CDTF">2023-07-11T18:34:00Z</dcterms:created>
  <dcterms:modified xsi:type="dcterms:W3CDTF">2023-10-05T12:50:00Z</dcterms:modified>
</cp:coreProperties>
</file>